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B5C63" w14:textId="77777777" w:rsidR="00963A28" w:rsidRDefault="00963A28" w:rsidP="00963A28">
      <w:pPr>
        <w:jc w:val="center"/>
        <w:rPr>
          <w:b/>
        </w:rPr>
      </w:pPr>
      <w:r w:rsidRPr="00AB5CA9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04FBCE" wp14:editId="4E3CB76C">
            <wp:simplePos x="0" y="0"/>
            <wp:positionH relativeFrom="column">
              <wp:posOffset>1271905</wp:posOffset>
            </wp:positionH>
            <wp:positionV relativeFrom="page">
              <wp:posOffset>352425</wp:posOffset>
            </wp:positionV>
            <wp:extent cx="3333750" cy="708025"/>
            <wp:effectExtent l="0" t="0" r="0" b="0"/>
            <wp:wrapThrough wrapText="bothSides">
              <wp:wrapPolygon edited="0">
                <wp:start x="1234" y="581"/>
                <wp:lineTo x="494" y="3487"/>
                <wp:lineTo x="247" y="6393"/>
                <wp:lineTo x="370" y="11042"/>
                <wp:lineTo x="2222" y="19760"/>
                <wp:lineTo x="2345" y="20922"/>
                <wp:lineTo x="3086" y="20922"/>
                <wp:lineTo x="18638" y="19760"/>
                <wp:lineTo x="21477" y="18597"/>
                <wp:lineTo x="21477" y="4068"/>
                <wp:lineTo x="17527" y="2325"/>
                <wp:lineTo x="4197" y="581"/>
                <wp:lineTo x="1234" y="58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Medicinska_Ško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4185C" w14:textId="77777777" w:rsidR="00963A28" w:rsidRDefault="00963A28" w:rsidP="00963A28">
      <w:pPr>
        <w:jc w:val="center"/>
        <w:rPr>
          <w:b/>
        </w:rPr>
      </w:pPr>
    </w:p>
    <w:p w14:paraId="49F74575" w14:textId="77777777" w:rsidR="002A46B2" w:rsidRDefault="002A46B2" w:rsidP="00963A28">
      <w:pPr>
        <w:jc w:val="center"/>
        <w:rPr>
          <w:b/>
        </w:rPr>
      </w:pPr>
    </w:p>
    <w:p w14:paraId="2E3070A6" w14:textId="385E1E23" w:rsidR="00F8270E" w:rsidRPr="00B95ED4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sz w:val="24"/>
          <w:szCs w:val="24"/>
        </w:rPr>
        <w:t>Temeljem članka 22. Zakona o odgoju i obrazovanju u osnovnoj i srednjoj školi (»Narodne novine« broj 87/08, 86/09, 92/10, 105/10, 90/11, 16/12, 86/12, 94/13, 152/14, 7/17, 68/18, 98/19, 64/20</w:t>
      </w:r>
      <w:r w:rsidR="006C36CC">
        <w:rPr>
          <w:rFonts w:ascii="Times New Roman" w:hAnsi="Times New Roman" w:cs="Times New Roman"/>
          <w:sz w:val="24"/>
          <w:szCs w:val="24"/>
        </w:rPr>
        <w:t>, 151/22</w:t>
      </w:r>
      <w:r w:rsidRPr="00B95ED4">
        <w:rPr>
          <w:rFonts w:ascii="Times New Roman" w:hAnsi="Times New Roman" w:cs="Times New Roman"/>
          <w:sz w:val="24"/>
          <w:szCs w:val="24"/>
        </w:rPr>
        <w:t>.), temeljem točke XV. Odluke o upisu učenika u I. razred srednje škole u školskoj godini 202</w:t>
      </w:r>
      <w:r w:rsidR="006C36CC">
        <w:rPr>
          <w:rFonts w:ascii="Times New Roman" w:hAnsi="Times New Roman" w:cs="Times New Roman"/>
          <w:sz w:val="24"/>
          <w:szCs w:val="24"/>
        </w:rPr>
        <w:t>3</w:t>
      </w:r>
      <w:r w:rsidRPr="00B95ED4">
        <w:rPr>
          <w:rFonts w:ascii="Times New Roman" w:hAnsi="Times New Roman" w:cs="Times New Roman"/>
          <w:sz w:val="24"/>
          <w:szCs w:val="24"/>
        </w:rPr>
        <w:t>./202</w:t>
      </w:r>
      <w:r w:rsidR="006C36CC">
        <w:rPr>
          <w:rFonts w:ascii="Times New Roman" w:hAnsi="Times New Roman" w:cs="Times New Roman"/>
          <w:sz w:val="24"/>
          <w:szCs w:val="24"/>
        </w:rPr>
        <w:t>4</w:t>
      </w:r>
      <w:r w:rsidRPr="00B95ED4">
        <w:rPr>
          <w:rFonts w:ascii="Times New Roman" w:hAnsi="Times New Roman" w:cs="Times New Roman"/>
          <w:sz w:val="24"/>
          <w:szCs w:val="24"/>
        </w:rPr>
        <w:t xml:space="preserve">. (»Narodne novine« broj </w:t>
      </w:r>
      <w:r w:rsidR="006C36CC">
        <w:rPr>
          <w:rFonts w:ascii="Times New Roman" w:hAnsi="Times New Roman" w:cs="Times New Roman"/>
          <w:sz w:val="24"/>
          <w:szCs w:val="24"/>
        </w:rPr>
        <w:t>55</w:t>
      </w:r>
      <w:r w:rsidRPr="00B95ED4">
        <w:rPr>
          <w:rFonts w:ascii="Times New Roman" w:hAnsi="Times New Roman" w:cs="Times New Roman"/>
          <w:sz w:val="24"/>
          <w:szCs w:val="24"/>
        </w:rPr>
        <w:t>/2</w:t>
      </w:r>
      <w:r w:rsidR="006C36CC">
        <w:rPr>
          <w:rFonts w:ascii="Times New Roman" w:hAnsi="Times New Roman" w:cs="Times New Roman"/>
          <w:sz w:val="24"/>
          <w:szCs w:val="24"/>
        </w:rPr>
        <w:t>0</w:t>
      </w:r>
      <w:r w:rsidRPr="00B95ED4">
        <w:rPr>
          <w:rFonts w:ascii="Times New Roman" w:hAnsi="Times New Roman" w:cs="Times New Roman"/>
          <w:sz w:val="24"/>
          <w:szCs w:val="24"/>
        </w:rPr>
        <w:t>2</w:t>
      </w:r>
      <w:r w:rsidR="006C36CC">
        <w:rPr>
          <w:rFonts w:ascii="Times New Roman" w:hAnsi="Times New Roman" w:cs="Times New Roman"/>
          <w:sz w:val="24"/>
          <w:szCs w:val="24"/>
        </w:rPr>
        <w:t>3</w:t>
      </w:r>
      <w:r w:rsidRPr="00B95ED4">
        <w:rPr>
          <w:rFonts w:ascii="Times New Roman" w:hAnsi="Times New Roman" w:cs="Times New Roman"/>
          <w:sz w:val="24"/>
          <w:szCs w:val="24"/>
        </w:rPr>
        <w:t>.), u skladu s Pravilnikom o elementima i kriterijima za izbor kandidata za upis u I. razred srednje škole (»Narodne novine« broj 49/15, 109/16, 47/17, 39/22.) Srednja medicinska škola objavljuje:</w:t>
      </w:r>
    </w:p>
    <w:p w14:paraId="135E4D4D" w14:textId="77777777" w:rsidR="002A46B2" w:rsidRPr="004E33EE" w:rsidRDefault="002A46B2" w:rsidP="002A4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3C830E8" w14:textId="77777777" w:rsidR="002A46B2" w:rsidRPr="004E33EE" w:rsidRDefault="002A46B2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208F505" w14:textId="77777777" w:rsidR="002A46B2" w:rsidRPr="004E33EE" w:rsidRDefault="002A46B2" w:rsidP="006E4067">
      <w:pPr>
        <w:pStyle w:val="Bezprored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EE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3CAC9842" w14:textId="1FF2AF64" w:rsidR="002A46B2" w:rsidRPr="004E33EE" w:rsidRDefault="002A46B2" w:rsidP="006E4067">
      <w:pPr>
        <w:pStyle w:val="Bezprored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EE">
        <w:rPr>
          <w:rFonts w:ascii="Times New Roman" w:hAnsi="Times New Roman" w:cs="Times New Roman"/>
          <w:b/>
          <w:sz w:val="24"/>
          <w:szCs w:val="24"/>
        </w:rPr>
        <w:t>za upis u I. razred srednje škole za školsku godinu 202</w:t>
      </w:r>
      <w:r w:rsidR="00AC64C1">
        <w:rPr>
          <w:rFonts w:ascii="Times New Roman" w:hAnsi="Times New Roman" w:cs="Times New Roman"/>
          <w:b/>
          <w:sz w:val="24"/>
          <w:szCs w:val="24"/>
        </w:rPr>
        <w:t>3</w:t>
      </w:r>
      <w:r w:rsidRPr="004E33EE">
        <w:rPr>
          <w:rFonts w:ascii="Times New Roman" w:hAnsi="Times New Roman" w:cs="Times New Roman"/>
          <w:b/>
          <w:sz w:val="24"/>
          <w:szCs w:val="24"/>
        </w:rPr>
        <w:t>./202</w:t>
      </w:r>
      <w:r w:rsidR="00AC64C1">
        <w:rPr>
          <w:rFonts w:ascii="Times New Roman" w:hAnsi="Times New Roman" w:cs="Times New Roman"/>
          <w:b/>
          <w:sz w:val="24"/>
          <w:szCs w:val="24"/>
        </w:rPr>
        <w:t>4</w:t>
      </w:r>
      <w:r w:rsidRPr="004E33EE">
        <w:rPr>
          <w:rFonts w:ascii="Times New Roman" w:hAnsi="Times New Roman" w:cs="Times New Roman"/>
          <w:b/>
          <w:sz w:val="24"/>
          <w:szCs w:val="24"/>
        </w:rPr>
        <w:t>.</w:t>
      </w:r>
    </w:p>
    <w:p w14:paraId="4459F4D7" w14:textId="77777777" w:rsidR="002A46B2" w:rsidRPr="004E33EE" w:rsidRDefault="002A46B2" w:rsidP="002A4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12C647" w14:textId="77777777" w:rsidR="002A46B2" w:rsidRPr="004E33EE" w:rsidRDefault="002A46B2" w:rsidP="002A4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4D7A64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305D3E0C" w14:textId="77777777" w:rsidR="002A46B2" w:rsidRPr="004E33EE" w:rsidRDefault="002A46B2" w:rsidP="006E4067">
      <w:pPr>
        <w:pStyle w:val="Bezproreda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222589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14:paraId="2D069DB6" w14:textId="77777777" w:rsidR="002A46B2" w:rsidRPr="004E33EE" w:rsidRDefault="002A46B2" w:rsidP="006E406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DD17A5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 xml:space="preserve">U prvi razred srednje škole mogu se upisati kandidati koji do početka školske godine u kojoj upisuju prvi razred srednje škole navršavaju 17 godina. </w:t>
      </w:r>
    </w:p>
    <w:p w14:paraId="49E10E8D" w14:textId="77777777" w:rsidR="002A46B2" w:rsidRPr="004E33EE" w:rsidRDefault="002A46B2" w:rsidP="006E406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F80991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>Iznimno, uz odobrenje Školskog odbora, u prvi razred srednje škole može se upisati kandidat do navršenih 18 godina, a uz odobrenje ministarstva nadležnog za obrazovanje kandidat stariji od 18 godina.</w:t>
      </w:r>
    </w:p>
    <w:p w14:paraId="1B93F16B" w14:textId="77777777" w:rsidR="002A46B2" w:rsidRPr="004E33EE" w:rsidRDefault="002A46B2" w:rsidP="006E406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A1655F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 xml:space="preserve">Prijave i upis kandidata u prvi razred </w:t>
      </w:r>
      <w:r w:rsidR="00722C61" w:rsidRPr="004E33EE">
        <w:rPr>
          <w:rFonts w:ascii="Times New Roman" w:hAnsi="Times New Roman" w:cs="Times New Roman"/>
          <w:sz w:val="24"/>
          <w:szCs w:val="24"/>
        </w:rPr>
        <w:t>Srednje medicinske škole</w:t>
      </w:r>
      <w:r w:rsidRPr="004E33EE">
        <w:rPr>
          <w:rFonts w:ascii="Times New Roman" w:hAnsi="Times New Roman" w:cs="Times New Roman"/>
          <w:sz w:val="24"/>
          <w:szCs w:val="24"/>
        </w:rPr>
        <w:t xml:space="preserve"> provodi se putem Nacionalnog informacijskog sustava prijava i upisa u srednje škole (NISpuSŠ).</w:t>
      </w:r>
    </w:p>
    <w:p w14:paraId="6BBABCA2" w14:textId="77777777" w:rsidR="002A46B2" w:rsidRPr="004E33EE" w:rsidRDefault="002A46B2" w:rsidP="006E406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38BDC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>U svakome upisnom roku kandidat može prijaviti najviše 6 odabira programa obrazovanja.</w:t>
      </w:r>
    </w:p>
    <w:p w14:paraId="35795E40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</w:rPr>
      </w:pPr>
    </w:p>
    <w:p w14:paraId="0C218350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</w:rPr>
      </w:pPr>
    </w:p>
    <w:p w14:paraId="7CB7412A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</w:rPr>
      </w:pPr>
    </w:p>
    <w:p w14:paraId="1D4BF5CD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  <w:b/>
        </w:rPr>
      </w:pPr>
    </w:p>
    <w:p w14:paraId="06217199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  <w:b/>
        </w:rPr>
      </w:pPr>
    </w:p>
    <w:p w14:paraId="4C0FAFEE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  <w:b/>
        </w:rPr>
      </w:pPr>
    </w:p>
    <w:p w14:paraId="10DD23E4" w14:textId="783DA9F5" w:rsidR="002A46B2" w:rsidRDefault="002A46B2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0AE1D07" w14:textId="629C8DA7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AF3201A" w14:textId="4C235684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F3E7A2B" w14:textId="77777777" w:rsidR="00F8270E" w:rsidRPr="00D94CFB" w:rsidRDefault="00F8270E" w:rsidP="00F8270E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UPISNI ROKOVI</w:t>
      </w:r>
    </w:p>
    <w:p w14:paraId="7AE1A58D" w14:textId="54FD7DAA" w:rsidR="00F8270E" w:rsidRPr="00D94CFB" w:rsidRDefault="00F8270E" w:rsidP="00F8270E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hAnsi="Times New Roman" w:cs="Times New Roman"/>
          <w:sz w:val="24"/>
          <w:szCs w:val="24"/>
        </w:rPr>
        <w:t>Učenici će se prijavljivati za upis i upisivati u I. razred srednje škole u školskoj godini 202</w:t>
      </w:r>
      <w:r w:rsidR="00696232">
        <w:rPr>
          <w:rFonts w:ascii="Times New Roman" w:hAnsi="Times New Roman" w:cs="Times New Roman"/>
          <w:sz w:val="24"/>
          <w:szCs w:val="24"/>
        </w:rPr>
        <w:t>3</w:t>
      </w:r>
      <w:r w:rsidRPr="00D94CFB">
        <w:rPr>
          <w:rFonts w:ascii="Times New Roman" w:hAnsi="Times New Roman" w:cs="Times New Roman"/>
          <w:sz w:val="24"/>
          <w:szCs w:val="24"/>
        </w:rPr>
        <w:t>./202</w:t>
      </w:r>
      <w:r w:rsidR="00696232">
        <w:rPr>
          <w:rFonts w:ascii="Times New Roman" w:hAnsi="Times New Roman" w:cs="Times New Roman"/>
          <w:sz w:val="24"/>
          <w:szCs w:val="24"/>
        </w:rPr>
        <w:t>4</w:t>
      </w:r>
      <w:r w:rsidRPr="00D94CFB">
        <w:rPr>
          <w:rFonts w:ascii="Times New Roman" w:hAnsi="Times New Roman" w:cs="Times New Roman"/>
          <w:sz w:val="24"/>
          <w:szCs w:val="24"/>
        </w:rPr>
        <w:t>. u ljetnom i jesenskom upisnom roku.</w:t>
      </w:r>
    </w:p>
    <w:p w14:paraId="3D98FB93" w14:textId="77777777" w:rsidR="00F8270E" w:rsidRPr="00D94CFB" w:rsidRDefault="00F8270E" w:rsidP="00F8270E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7F8DD" w14:textId="77777777" w:rsidR="00F8270E" w:rsidRPr="00D94CFB" w:rsidRDefault="00F8270E" w:rsidP="00F8270E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14:paraId="3413148C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24" w:type="dxa"/>
        <w:tblInd w:w="1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3286"/>
      </w:tblGrid>
      <w:tr w:rsidR="00221FA8" w:rsidRPr="00AA6D2E" w14:paraId="74DF6D3C" w14:textId="77777777" w:rsidTr="00221FA8">
        <w:trPr>
          <w:trHeight w:val="255"/>
        </w:trPr>
        <w:tc>
          <w:tcPr>
            <w:tcW w:w="73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14:paraId="6433871E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3090" w:right="308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36508729"/>
            <w:r w:rsidRPr="00AA6D2E">
              <w:rPr>
                <w:rFonts w:asciiTheme="minorHAnsi" w:hAnsiTheme="minorHAnsi" w:cstheme="minorHAnsi"/>
                <w:b/>
                <w:bCs/>
                <w:w w:val="90"/>
                <w:sz w:val="20"/>
                <w:szCs w:val="20"/>
              </w:rPr>
              <w:t>Opis</w:t>
            </w:r>
            <w:r w:rsidRPr="00AA6D2E">
              <w:rPr>
                <w:rFonts w:asciiTheme="minorHAnsi" w:hAnsiTheme="minorHAnsi" w:cstheme="minorHAnsi"/>
                <w:b/>
                <w:bCs/>
                <w:spacing w:val="-6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b/>
                <w:bCs/>
                <w:spacing w:val="-2"/>
                <w:w w:val="95"/>
                <w:sz w:val="20"/>
                <w:szCs w:val="20"/>
              </w:rPr>
              <w:t>postupka</w:t>
            </w:r>
          </w:p>
        </w:tc>
        <w:tc>
          <w:tcPr>
            <w:tcW w:w="32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14:paraId="27D36BE8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1345" w:right="133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Datum</w:t>
            </w:r>
          </w:p>
        </w:tc>
      </w:tr>
      <w:tr w:rsidR="00221FA8" w14:paraId="11AB39F7" w14:textId="77777777" w:rsidTr="00221FA8">
        <w:trPr>
          <w:trHeight w:val="255"/>
        </w:trPr>
        <w:tc>
          <w:tcPr>
            <w:tcW w:w="7338" w:type="dxa"/>
            <w:tcBorders>
              <w:top w:val="single" w:sz="18" w:space="0" w:color="000000"/>
            </w:tcBorders>
          </w:tcPr>
          <w:p w14:paraId="3A6E7B5A" w14:textId="77777777" w:rsidR="00221FA8" w:rsidRPr="00AA6D2E" w:rsidRDefault="00221FA8" w:rsidP="00221FA8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CA0CA2">
              <w:rPr>
                <w:rFonts w:asciiTheme="minorHAnsi" w:hAnsiTheme="minorHAnsi" w:cstheme="minorHAnsi"/>
                <w:w w:val="105"/>
                <w:sz w:val="20"/>
                <w:szCs w:val="20"/>
                <w:lang w:val="hr-HR"/>
              </w:rPr>
              <w:t>Početak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ijav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sustav</w:t>
            </w:r>
          </w:p>
        </w:tc>
        <w:tc>
          <w:tcPr>
            <w:tcW w:w="3286" w:type="dxa"/>
            <w:tcBorders>
              <w:top w:val="single" w:sz="18" w:space="0" w:color="000000"/>
            </w:tcBorders>
          </w:tcPr>
          <w:p w14:paraId="3B7EFC8B" w14:textId="77777777" w:rsidR="00221FA8" w:rsidRPr="00AA6D2E" w:rsidRDefault="00221FA8" w:rsidP="00221FA8">
            <w:pPr>
              <w:pStyle w:val="TableParagraph"/>
              <w:spacing w:before="120" w:after="120"/>
              <w:ind w:left="1235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9. 5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14:paraId="007CFE45" w14:textId="77777777" w:rsidTr="00221FA8">
        <w:trPr>
          <w:trHeight w:val="255"/>
        </w:trPr>
        <w:tc>
          <w:tcPr>
            <w:tcW w:w="7338" w:type="dxa"/>
          </w:tcPr>
          <w:p w14:paraId="70DB678F" w14:textId="77777777" w:rsidR="00221FA8" w:rsidRPr="00AA6D2E" w:rsidRDefault="00221FA8" w:rsidP="00221FA8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egistracija</w:t>
            </w:r>
            <w:r w:rsidRPr="00AA6D2E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andidat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zvan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edovitog</w:t>
            </w:r>
            <w:r w:rsidRPr="00AA6D2E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ustav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brazovanj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H</w:t>
            </w:r>
            <w:r w:rsidRPr="00AA6D2E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utem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rednje.e-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upisi.hr</w:t>
            </w:r>
          </w:p>
        </w:tc>
        <w:tc>
          <w:tcPr>
            <w:tcW w:w="3286" w:type="dxa"/>
          </w:tcPr>
          <w:p w14:paraId="2C20C6F2" w14:textId="77777777" w:rsidR="00221FA8" w:rsidRPr="00AA6D2E" w:rsidRDefault="00221FA8" w:rsidP="00221FA8">
            <w:pPr>
              <w:pStyle w:val="TableParagraph"/>
              <w:spacing w:before="120" w:after="120"/>
              <w:ind w:left="91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9. 5. do 26. 6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14:paraId="7437E555" w14:textId="77777777" w:rsidTr="00221FA8">
        <w:trPr>
          <w:trHeight w:val="240"/>
        </w:trPr>
        <w:tc>
          <w:tcPr>
            <w:tcW w:w="7338" w:type="dxa"/>
          </w:tcPr>
          <w:p w14:paraId="56335410" w14:textId="77777777" w:rsidR="00221FA8" w:rsidRPr="00AA6D2E" w:rsidRDefault="00221FA8" w:rsidP="00221FA8">
            <w:pPr>
              <w:pStyle w:val="TableParagraph"/>
              <w:spacing w:before="120" w:after="120" w:line="220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Dostava</w:t>
            </w:r>
            <w:r w:rsidRPr="00AA6D2E">
              <w:rPr>
                <w:rFonts w:asciiTheme="minorHAnsi" w:hAnsiTheme="minorHAnsi" w:cstheme="minorHAnsi"/>
                <w:spacing w:val="1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osobnih</w:t>
            </w:r>
            <w:r w:rsidRPr="00AA6D2E">
              <w:rPr>
                <w:rFonts w:asciiTheme="minorHAnsi" w:hAnsiTheme="minorHAnsi" w:cstheme="minorHAnsi"/>
                <w:spacing w:val="1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dokumenata</w:t>
            </w:r>
            <w:r w:rsidRPr="00AA6D2E">
              <w:rPr>
                <w:rFonts w:asciiTheme="minorHAnsi" w:hAnsiTheme="minorHAnsi" w:cstheme="minorHAnsi"/>
                <w:spacing w:val="1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spacing w:val="1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svjedodžbi</w:t>
            </w:r>
            <w:r w:rsidRPr="00AA6D2E">
              <w:rPr>
                <w:rFonts w:asciiTheme="minorHAnsi" w:hAnsiTheme="minorHAnsi" w:cstheme="minorHAnsi"/>
                <w:spacing w:val="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Središnjem</w:t>
            </w:r>
            <w:r w:rsidRPr="00AA6D2E">
              <w:rPr>
                <w:rFonts w:asciiTheme="minorHAnsi" w:hAnsiTheme="minorHAnsi" w:cstheme="minorHAnsi"/>
                <w:spacing w:val="1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prijavnom</w:t>
            </w:r>
            <w:r w:rsidRPr="00AA6D2E">
              <w:rPr>
                <w:rFonts w:asciiTheme="minorHAnsi" w:hAnsiTheme="minorHAnsi" w:cstheme="minorHAnsi"/>
                <w:spacing w:val="1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uredu</w:t>
            </w:r>
          </w:p>
        </w:tc>
        <w:tc>
          <w:tcPr>
            <w:tcW w:w="3286" w:type="dxa"/>
          </w:tcPr>
          <w:p w14:paraId="0A2CD018" w14:textId="77777777" w:rsidR="00221FA8" w:rsidRPr="00AA6D2E" w:rsidRDefault="00221FA8" w:rsidP="00221FA8">
            <w:pPr>
              <w:pStyle w:val="TableParagraph"/>
              <w:spacing w:before="120" w:after="120" w:line="220" w:lineRule="exact"/>
              <w:ind w:left="91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9. 5. do 26. 6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14:paraId="26DFD151" w14:textId="77777777" w:rsidTr="00221FA8">
        <w:trPr>
          <w:trHeight w:val="255"/>
        </w:trPr>
        <w:tc>
          <w:tcPr>
            <w:tcW w:w="7338" w:type="dxa"/>
          </w:tcPr>
          <w:p w14:paraId="1F65EC0F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Prijava</w:t>
            </w:r>
            <w:r w:rsidRPr="00AA6D2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obrazovnih</w:t>
            </w:r>
            <w:r w:rsidRPr="00AA6D2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programa</w:t>
            </w:r>
          </w:p>
        </w:tc>
        <w:tc>
          <w:tcPr>
            <w:tcW w:w="3286" w:type="dxa"/>
          </w:tcPr>
          <w:p w14:paraId="241DD0CB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926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28.</w:t>
            </w:r>
            <w:r w:rsidRPr="00AA6D2E">
              <w:rPr>
                <w:rFonts w:asciiTheme="minorHAnsi" w:hAnsiTheme="minorHAnsi" w:cstheme="minorHAnsi"/>
                <w:spacing w:val="-4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6.</w:t>
            </w:r>
            <w:r w:rsidRPr="00AA6D2E">
              <w:rPr>
                <w:rFonts w:asciiTheme="minorHAnsi" w:hAnsiTheme="minorHAnsi" w:cstheme="minorHAnsi"/>
                <w:spacing w:val="-3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do</w:t>
            </w:r>
            <w:r w:rsidRPr="00AA6D2E">
              <w:rPr>
                <w:rFonts w:asciiTheme="minorHAnsi" w:hAnsiTheme="minorHAnsi" w:cstheme="minorHAnsi"/>
                <w:spacing w:val="-4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7.</w:t>
            </w:r>
            <w:r w:rsidRPr="00AA6D2E">
              <w:rPr>
                <w:rFonts w:asciiTheme="minorHAnsi" w:hAnsiTheme="minorHAnsi" w:cstheme="minorHAnsi"/>
                <w:spacing w:val="-3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7.</w:t>
            </w:r>
            <w:r w:rsidRPr="00AA6D2E">
              <w:rPr>
                <w:rFonts w:asciiTheme="minorHAnsi" w:hAnsiTheme="minorHAnsi" w:cstheme="minorHAnsi"/>
                <w:spacing w:val="-3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85"/>
                <w:sz w:val="20"/>
                <w:szCs w:val="20"/>
              </w:rPr>
              <w:t>2023.</w:t>
            </w:r>
          </w:p>
        </w:tc>
      </w:tr>
      <w:tr w:rsidR="00221FA8" w14:paraId="4E0DBBF9" w14:textId="77777777" w:rsidTr="00221FA8">
        <w:trPr>
          <w:trHeight w:val="255"/>
        </w:trPr>
        <w:tc>
          <w:tcPr>
            <w:tcW w:w="7338" w:type="dxa"/>
          </w:tcPr>
          <w:p w14:paraId="736DD488" w14:textId="77777777" w:rsidR="00221FA8" w:rsidRPr="00AA6D2E" w:rsidRDefault="00221FA8" w:rsidP="00221FA8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ijava</w:t>
            </w:r>
            <w:r w:rsidRPr="00AA6D2E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gram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oji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htijevaju</w:t>
            </w:r>
            <w:r w:rsidRPr="00AA6D2E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datne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provjere</w:t>
            </w:r>
          </w:p>
        </w:tc>
        <w:tc>
          <w:tcPr>
            <w:tcW w:w="3286" w:type="dxa"/>
          </w:tcPr>
          <w:p w14:paraId="577F69E1" w14:textId="77777777" w:rsidR="00221FA8" w:rsidRPr="00AA6D2E" w:rsidRDefault="00221FA8" w:rsidP="00221FA8">
            <w:pPr>
              <w:pStyle w:val="TableParagraph"/>
              <w:spacing w:before="120" w:after="120"/>
              <w:ind w:left="95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8. 6. do 2. 7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bookmarkEnd w:id="0"/>
      <w:tr w:rsidR="00221FA8" w14:paraId="1D714D62" w14:textId="77777777" w:rsidTr="00221FA8">
        <w:trPr>
          <w:trHeight w:val="750"/>
        </w:trPr>
        <w:tc>
          <w:tcPr>
            <w:tcW w:w="7338" w:type="dxa"/>
          </w:tcPr>
          <w:p w14:paraId="5E9DF334" w14:textId="77777777" w:rsidR="00221FA8" w:rsidRPr="00AA6D2E" w:rsidRDefault="00221FA8" w:rsidP="00221FA8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>Dostava</w:t>
            </w:r>
            <w:r w:rsidRPr="00AA6D2E">
              <w:rPr>
                <w:rFonts w:asciiTheme="minorHAnsi" w:hAnsiTheme="minorHAnsi" w:cs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>dokumentacije:</w:t>
            </w:r>
          </w:p>
          <w:p w14:paraId="6C87FB2A" w14:textId="77777777" w:rsidR="00221FA8" w:rsidRPr="00AA6D2E" w:rsidRDefault="00221FA8" w:rsidP="00221FA8">
            <w:pPr>
              <w:pStyle w:val="TableParagraph"/>
              <w:numPr>
                <w:ilvl w:val="0"/>
                <w:numId w:val="10"/>
              </w:numPr>
              <w:tabs>
                <w:tab w:val="left" w:pos="137"/>
              </w:tabs>
              <w:spacing w:before="120" w:after="120" w:line="22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Stručnog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mišljenja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HZZ-a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programe</w:t>
            </w:r>
            <w:r w:rsidRPr="00AA6D2E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koji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to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zahtijevaju</w:t>
            </w:r>
          </w:p>
          <w:p w14:paraId="37BB5BF7" w14:textId="77777777" w:rsidR="00221FA8" w:rsidRPr="00AA6D2E" w:rsidRDefault="00221FA8" w:rsidP="00221FA8">
            <w:pPr>
              <w:pStyle w:val="TableParagraph"/>
              <w:numPr>
                <w:ilvl w:val="0"/>
                <w:numId w:val="10"/>
              </w:numPr>
              <w:tabs>
                <w:tab w:val="left" w:pos="137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Dokumenat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kojima se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ostvaruju dodatn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prava z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upis (dostavljaju se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putem srednje.e-upisi.hr)</w:t>
            </w:r>
          </w:p>
        </w:tc>
        <w:tc>
          <w:tcPr>
            <w:tcW w:w="3286" w:type="dxa"/>
          </w:tcPr>
          <w:p w14:paraId="29C3E72D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887805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95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8. 6. do 6. 7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14:paraId="69F25EE7" w14:textId="77777777" w:rsidTr="00221FA8">
        <w:trPr>
          <w:trHeight w:val="240"/>
        </w:trPr>
        <w:tc>
          <w:tcPr>
            <w:tcW w:w="7338" w:type="dxa"/>
          </w:tcPr>
          <w:p w14:paraId="1EB25BDB" w14:textId="77777777" w:rsidR="00221FA8" w:rsidRPr="00AA6D2E" w:rsidRDefault="00221FA8" w:rsidP="00221FA8">
            <w:pPr>
              <w:pStyle w:val="TableParagraph"/>
              <w:spacing w:before="120" w:after="120" w:line="220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vođenje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datnih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spit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vjera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nos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rezultata</w:t>
            </w:r>
          </w:p>
        </w:tc>
        <w:tc>
          <w:tcPr>
            <w:tcW w:w="3286" w:type="dxa"/>
          </w:tcPr>
          <w:p w14:paraId="3B7A9D53" w14:textId="77777777" w:rsidR="00221FA8" w:rsidRPr="00AA6D2E" w:rsidRDefault="00221FA8" w:rsidP="00221FA8">
            <w:pPr>
              <w:pStyle w:val="TableParagraph"/>
              <w:spacing w:before="120" w:after="120" w:line="220" w:lineRule="exact"/>
              <w:ind w:left="996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3. 7. do 6. 7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14:paraId="147F1ACE" w14:textId="77777777" w:rsidTr="00221FA8">
        <w:trPr>
          <w:trHeight w:val="255"/>
        </w:trPr>
        <w:tc>
          <w:tcPr>
            <w:tcW w:w="7338" w:type="dxa"/>
          </w:tcPr>
          <w:p w14:paraId="122FB763" w14:textId="77777777" w:rsidR="00221FA8" w:rsidRPr="00AA6D2E" w:rsidRDefault="00221FA8" w:rsidP="00221FA8">
            <w:pPr>
              <w:pStyle w:val="TableParagraph"/>
              <w:spacing w:before="120" w:after="120" w:line="223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Brisanje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andidat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oji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nisu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dovoljili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eduvjete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lista</w:t>
            </w:r>
          </w:p>
        </w:tc>
        <w:tc>
          <w:tcPr>
            <w:tcW w:w="3286" w:type="dxa"/>
          </w:tcPr>
          <w:p w14:paraId="4B9B00EB" w14:textId="77777777" w:rsidR="00221FA8" w:rsidRPr="00AA6D2E" w:rsidRDefault="00221FA8" w:rsidP="00221FA8">
            <w:pPr>
              <w:pStyle w:val="TableParagraph"/>
              <w:spacing w:before="120" w:after="120" w:line="223" w:lineRule="exact"/>
              <w:ind w:left="1278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6. 7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14:paraId="5FC4DBAF" w14:textId="77777777" w:rsidTr="00221FA8">
        <w:trPr>
          <w:trHeight w:val="255"/>
        </w:trPr>
        <w:tc>
          <w:tcPr>
            <w:tcW w:w="7338" w:type="dxa"/>
          </w:tcPr>
          <w:p w14:paraId="6B3405BC" w14:textId="77777777" w:rsidR="00221FA8" w:rsidRPr="00AA6D2E" w:rsidRDefault="00221FA8" w:rsidP="00221FA8">
            <w:pPr>
              <w:pStyle w:val="TableParagraph"/>
              <w:spacing w:before="120" w:after="120" w:line="223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nos</w:t>
            </w:r>
            <w:r w:rsidRPr="00AA6D2E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prigovora</w:t>
            </w:r>
          </w:p>
        </w:tc>
        <w:tc>
          <w:tcPr>
            <w:tcW w:w="3286" w:type="dxa"/>
          </w:tcPr>
          <w:p w14:paraId="45CCE047" w14:textId="77777777" w:rsidR="00221FA8" w:rsidRPr="00AA6D2E" w:rsidRDefault="00221FA8" w:rsidP="00221FA8">
            <w:pPr>
              <w:pStyle w:val="TableParagraph"/>
              <w:spacing w:before="120" w:after="120" w:line="223" w:lineRule="exact"/>
              <w:ind w:left="1278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7. 7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14:paraId="70F1FA7D" w14:textId="77777777" w:rsidTr="00221FA8">
        <w:trPr>
          <w:trHeight w:val="255"/>
        </w:trPr>
        <w:tc>
          <w:tcPr>
            <w:tcW w:w="7338" w:type="dxa"/>
          </w:tcPr>
          <w:p w14:paraId="1E2CA4E3" w14:textId="77777777" w:rsidR="00221FA8" w:rsidRPr="00AA6D2E" w:rsidRDefault="00221FA8" w:rsidP="00221FA8">
            <w:pPr>
              <w:pStyle w:val="TableParagraph"/>
              <w:spacing w:before="120" w:after="120" w:line="205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Objava</w:t>
            </w:r>
            <w:r w:rsidRPr="00AA6D2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konačnih</w:t>
            </w:r>
            <w:r w:rsidRPr="00AA6D2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ljestvica</w:t>
            </w:r>
            <w:r w:rsidRPr="00AA6D2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poretka</w:t>
            </w:r>
          </w:p>
        </w:tc>
        <w:tc>
          <w:tcPr>
            <w:tcW w:w="3286" w:type="dxa"/>
          </w:tcPr>
          <w:p w14:paraId="31BE69EA" w14:textId="77777777" w:rsidR="00221FA8" w:rsidRPr="00AA6D2E" w:rsidRDefault="00221FA8" w:rsidP="00221FA8">
            <w:pPr>
              <w:pStyle w:val="TableParagraph"/>
              <w:spacing w:before="120" w:after="120" w:line="205" w:lineRule="exact"/>
              <w:ind w:left="1217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10.</w:t>
            </w:r>
            <w:r w:rsidRPr="00AA6D2E">
              <w:rPr>
                <w:rFonts w:asciiTheme="minorHAnsi" w:hAnsiTheme="minorHAnsi" w:cstheme="minorHAnsi"/>
                <w:spacing w:val="-7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7.</w:t>
            </w:r>
            <w:r w:rsidRPr="00AA6D2E">
              <w:rPr>
                <w:rFonts w:asciiTheme="minorHAnsi" w:hAnsiTheme="minorHAnsi" w:cstheme="minorHAnsi"/>
                <w:spacing w:val="-6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85"/>
                <w:sz w:val="20"/>
                <w:szCs w:val="20"/>
              </w:rPr>
              <w:t>2023.</w:t>
            </w:r>
          </w:p>
        </w:tc>
      </w:tr>
      <w:tr w:rsidR="00221FA8" w14:paraId="02537007" w14:textId="77777777" w:rsidTr="00221FA8">
        <w:trPr>
          <w:trHeight w:val="2085"/>
        </w:trPr>
        <w:tc>
          <w:tcPr>
            <w:tcW w:w="7338" w:type="dxa"/>
            <w:shd w:val="clear" w:color="auto" w:fill="EAF1DD" w:themeFill="accent3" w:themeFillTint="33"/>
          </w:tcPr>
          <w:p w14:paraId="0E238E5D" w14:textId="77777777" w:rsidR="00221FA8" w:rsidRPr="00AA6D2E" w:rsidRDefault="00221FA8" w:rsidP="00221FA8">
            <w:pPr>
              <w:pStyle w:val="TableParagraph"/>
              <w:spacing w:before="120" w:after="120" w:line="276" w:lineRule="auto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Dostav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dokumenata koji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su uvjet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za upis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u određeni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program obrazovanj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srednje škole:</w:t>
            </w:r>
          </w:p>
          <w:p w14:paraId="0519507E" w14:textId="77777777" w:rsidR="00221FA8" w:rsidRPr="00AA6D2E" w:rsidRDefault="00221FA8" w:rsidP="00221FA8">
            <w:pPr>
              <w:pStyle w:val="TableParagraph"/>
              <w:numPr>
                <w:ilvl w:val="0"/>
                <w:numId w:val="9"/>
              </w:numPr>
              <w:tabs>
                <w:tab w:val="left" w:pos="201"/>
              </w:tabs>
              <w:spacing w:before="120" w:after="120" w:line="276" w:lineRule="auto"/>
              <w:ind w:right="19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 xml:space="preserve">Upisnica (obvezno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za sve učenike) –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 xml:space="preserve">dostavlja se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elektronički putem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 xml:space="preserve">srednje.e-upisi.hr ili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dolaskom u školu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color w:val="231F20"/>
                <w:spacing w:val="4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pisani</w:t>
            </w:r>
            <w:r w:rsidRPr="00AA6D2E">
              <w:rPr>
                <w:rFonts w:asciiTheme="minorHAnsi" w:hAnsiTheme="minorHAnsi" w:cstheme="minorHAnsi"/>
                <w:color w:val="231F20"/>
                <w:spacing w:val="-9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atum</w:t>
            </w:r>
          </w:p>
          <w:p w14:paraId="3731A8EC" w14:textId="77777777" w:rsidR="00221FA8" w:rsidRPr="00AA6D2E" w:rsidRDefault="00221FA8" w:rsidP="00221FA8">
            <w:pPr>
              <w:pStyle w:val="TableParagraph"/>
              <w:numPr>
                <w:ilvl w:val="0"/>
                <w:numId w:val="9"/>
              </w:numPr>
              <w:tabs>
                <w:tab w:val="left" w:pos="201"/>
              </w:tabs>
              <w:spacing w:before="120" w:after="120" w:line="276" w:lineRule="auto"/>
              <w:ind w:right="67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Potvrda liječnika školske medicine –</w:t>
            </w:r>
            <w:r w:rsidRPr="00AA6D2E">
              <w:rPr>
                <w:rFonts w:asciiTheme="minorHAnsi" w:hAnsiTheme="minorHAnsi" w:cstheme="minorHAnsi"/>
                <w:color w:val="231F20"/>
                <w:spacing w:val="-1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 xml:space="preserve">dostavlja se putem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elektroničke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pošte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e-adresu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srednje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škole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ili</w:t>
            </w:r>
            <w:r w:rsidRPr="00AA6D2E">
              <w:rPr>
                <w:rFonts w:asciiTheme="minorHAnsi" w:hAnsiTheme="minorHAnsi" w:cstheme="minorHAnsi"/>
                <w:color w:val="231F20"/>
                <w:spacing w:val="4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z w:val="20"/>
                <w:szCs w:val="20"/>
              </w:rPr>
              <w:t>dolaskom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color w:val="231F20"/>
                <w:spacing w:val="-9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pisani</w:t>
            </w:r>
            <w:r w:rsidRPr="00AA6D2E">
              <w:rPr>
                <w:rFonts w:asciiTheme="minorHAnsi" w:hAnsiTheme="minorHAnsi" w:cstheme="minorHAnsi"/>
                <w:color w:val="231F20"/>
                <w:spacing w:val="-9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atum</w:t>
            </w:r>
            <w:r w:rsidRPr="00AA6D2E">
              <w:rPr>
                <w:rFonts w:asciiTheme="minorHAnsi" w:hAnsiTheme="minorHAnsi" w:cstheme="minorHAnsi"/>
                <w:color w:val="231F20"/>
                <w:spacing w:val="-8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</w:t>
            </w:r>
          </w:p>
          <w:p w14:paraId="7909D0C3" w14:textId="1980A138" w:rsidR="00221FA8" w:rsidRPr="00AA6D2E" w:rsidRDefault="00221FA8" w:rsidP="00221FA8">
            <w:pPr>
              <w:pStyle w:val="TableParagraph"/>
              <w:numPr>
                <w:ilvl w:val="0"/>
                <w:numId w:val="9"/>
              </w:numPr>
              <w:tabs>
                <w:tab w:val="left" w:pos="201"/>
              </w:tabs>
              <w:spacing w:before="120" w:after="120" w:line="276" w:lineRule="auto"/>
              <w:ind w:left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Potvrda</w:t>
            </w:r>
            <w:r w:rsidRPr="00AA6D2E">
              <w:rPr>
                <w:rFonts w:asciiTheme="minorHAnsi" w:hAnsiTheme="minorHAnsi" w:cstheme="minorHAnsi"/>
                <w:color w:val="231F20"/>
                <w:spacing w:val="1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obiteljskog</w:t>
            </w:r>
            <w:r w:rsidRPr="00AA6D2E">
              <w:rPr>
                <w:rFonts w:asciiTheme="minorHAnsi" w:hAnsiTheme="minorHAnsi" w:cstheme="minorHAnsi"/>
                <w:color w:val="231F20"/>
                <w:spacing w:val="1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liječnika</w:t>
            </w:r>
            <w:r w:rsidRPr="00AA6D2E">
              <w:rPr>
                <w:rFonts w:asciiTheme="minorHAnsi" w:hAnsiTheme="minorHAnsi" w:cstheme="minorHAnsi"/>
                <w:color w:val="231F20"/>
                <w:spacing w:val="1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ili</w:t>
            </w:r>
            <w:r w:rsidRPr="00AA6D2E">
              <w:rPr>
                <w:rFonts w:asciiTheme="minorHAnsi" w:hAnsiTheme="minorHAnsi" w:cstheme="minorHAnsi"/>
                <w:color w:val="231F20"/>
                <w:spacing w:val="1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liječnička</w:t>
            </w:r>
            <w:r w:rsidRPr="00AA6D2E">
              <w:rPr>
                <w:rFonts w:asciiTheme="minorHAnsi" w:hAnsiTheme="minorHAnsi" w:cstheme="minorHAnsi"/>
                <w:color w:val="231F20"/>
                <w:spacing w:val="11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svjedodžba</w:t>
            </w:r>
            <w:r w:rsidRPr="00AA6D2E">
              <w:rPr>
                <w:rFonts w:asciiTheme="minorHAnsi" w:hAnsiTheme="minorHAnsi" w:cstheme="minorHAnsi"/>
                <w:color w:val="231F20"/>
                <w:spacing w:val="1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medicine</w:t>
            </w:r>
            <w:r w:rsidRPr="00AA6D2E">
              <w:rPr>
                <w:rFonts w:asciiTheme="minorHAnsi" w:hAnsiTheme="minorHAnsi" w:cstheme="minorHAnsi"/>
                <w:color w:val="231F20"/>
                <w:spacing w:val="1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rada</w:t>
            </w:r>
            <w:r w:rsidRPr="00AA6D2E">
              <w:rPr>
                <w:rFonts w:asciiTheme="minorHAnsi" w:hAnsiTheme="minorHAnsi" w:cstheme="minorHAnsi"/>
                <w:color w:val="231F20"/>
                <w:spacing w:val="1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–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dostavlja</w:t>
            </w:r>
            <w:r w:rsidRPr="00AA6D2E">
              <w:rPr>
                <w:rFonts w:asciiTheme="minorHAnsi" w:hAnsiTheme="minorHAnsi" w:cstheme="minorHAnsi"/>
                <w:color w:val="231F20"/>
                <w:spacing w:val="1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se</w:t>
            </w:r>
            <w:r w:rsidRPr="00AA6D2E">
              <w:rPr>
                <w:rFonts w:asciiTheme="minorHAnsi" w:hAnsiTheme="minorHAnsi" w:cstheme="minorHAnsi"/>
                <w:color w:val="231F20"/>
                <w:spacing w:val="1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putem</w:t>
            </w:r>
            <w:r w:rsidRPr="00AA6D2E">
              <w:rPr>
                <w:rFonts w:asciiTheme="minorHAnsi" w:hAnsiTheme="minorHAnsi" w:cstheme="minorHAnsi"/>
                <w:color w:val="231F20"/>
                <w:spacing w:val="11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elektroničke</w:t>
            </w:r>
            <w:r w:rsidRPr="00AA6D2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pošte</w:t>
            </w:r>
            <w:r w:rsidRPr="00AA6D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5"/>
                <w:w w:val="90"/>
                <w:sz w:val="20"/>
                <w:szCs w:val="20"/>
              </w:rPr>
              <w:t>e-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adresu</w:t>
            </w:r>
            <w:r w:rsidRPr="00AA6D2E">
              <w:rPr>
                <w:rFonts w:asciiTheme="minorHAnsi" w:hAnsiTheme="minorHAnsi" w:cstheme="minorHAnsi"/>
                <w:spacing w:val="-9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srednje</w:t>
            </w:r>
            <w:r w:rsidRPr="00AA6D2E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škole</w:t>
            </w:r>
            <w:r w:rsidRPr="00AA6D2E">
              <w:rPr>
                <w:rFonts w:asciiTheme="minorHAnsi" w:hAnsiTheme="minorHAnsi" w:cstheme="minorHAnsi"/>
                <w:spacing w:val="-7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ili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dolaskom</w:t>
            </w:r>
            <w:r w:rsidRPr="00AA6D2E">
              <w:rPr>
                <w:rFonts w:asciiTheme="minorHAnsi" w:hAnsiTheme="minorHAnsi" w:cstheme="minorHAnsi"/>
                <w:spacing w:val="-9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školu</w:t>
            </w:r>
            <w:r w:rsidRPr="00AA6D2E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color w:val="231F20"/>
                <w:spacing w:val="-3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propisani</w:t>
            </w:r>
            <w:r w:rsidRPr="00AA6D2E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2"/>
                <w:w w:val="90"/>
                <w:sz w:val="20"/>
                <w:szCs w:val="20"/>
              </w:rPr>
              <w:t>datum.</w:t>
            </w:r>
          </w:p>
          <w:p w14:paraId="089ACFCA" w14:textId="77777777" w:rsidR="00221FA8" w:rsidRPr="00AA6D2E" w:rsidRDefault="00221FA8" w:rsidP="00221FA8">
            <w:pPr>
              <w:pStyle w:val="TableParagraph"/>
              <w:spacing w:before="120" w:after="120" w:line="276" w:lineRule="auto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Točan</w:t>
            </w:r>
            <w:r w:rsidRPr="00AA6D2E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atum</w:t>
            </w:r>
            <w:r w:rsidRPr="00AA6D2E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primanja</w:t>
            </w:r>
            <w:r w:rsidRPr="00AA6D2E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kumenata</w:t>
            </w:r>
            <w:r w:rsidRPr="00AA6D2E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laskom</w:t>
            </w:r>
            <w:r w:rsidRPr="00AA6D2E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školu</w:t>
            </w:r>
            <w:r w:rsidRPr="00AA6D2E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bjavljuje</w:t>
            </w:r>
            <w:r w:rsidRPr="00AA6D2E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e</w:t>
            </w:r>
            <w:r w:rsidRPr="00AA6D2E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mrežnim</w:t>
            </w:r>
            <w:r w:rsidRPr="00AA6D2E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tranicama</w:t>
            </w:r>
            <w:r w:rsidRPr="00AA6D2E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 oglasnim pločama škola.</w:t>
            </w:r>
          </w:p>
        </w:tc>
        <w:tc>
          <w:tcPr>
            <w:tcW w:w="3286" w:type="dxa"/>
            <w:shd w:val="clear" w:color="auto" w:fill="EAF1DD" w:themeFill="accent3" w:themeFillTint="33"/>
          </w:tcPr>
          <w:p w14:paraId="3622311B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C29F8A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6F5CF5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4DE516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93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10. 7. do 13. 7. 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2023</w:t>
            </w:r>
          </w:p>
          <w:p w14:paraId="6B5A8522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B26B35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C77B7C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D93CD4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FF89BA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</w:p>
        </w:tc>
      </w:tr>
      <w:tr w:rsidR="00221FA8" w14:paraId="3FDFABB9" w14:textId="77777777" w:rsidTr="00221FA8">
        <w:trPr>
          <w:trHeight w:val="255"/>
        </w:trPr>
        <w:tc>
          <w:tcPr>
            <w:tcW w:w="7338" w:type="dxa"/>
          </w:tcPr>
          <w:p w14:paraId="55FD6CA5" w14:textId="77777777" w:rsidR="00221FA8" w:rsidRPr="00AA6D2E" w:rsidRDefault="00221FA8" w:rsidP="00221FA8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bjav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kvirnog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broj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lobodnih</w:t>
            </w:r>
            <w:r w:rsidRPr="00AA6D2E">
              <w:rPr>
                <w:rFonts w:asciiTheme="minorHAnsi" w:hAnsiTheme="minorHAnsi" w:cstheme="minorHAnsi"/>
                <w:spacing w:val="-3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mjest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jesenski</w:t>
            </w:r>
            <w:r w:rsidRPr="00AA6D2E">
              <w:rPr>
                <w:rFonts w:asciiTheme="minorHAnsi" w:hAnsiTheme="minorHAnsi" w:cstheme="minorHAnsi"/>
                <w:spacing w:val="-3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pisni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>rok</w:t>
            </w:r>
          </w:p>
        </w:tc>
        <w:tc>
          <w:tcPr>
            <w:tcW w:w="3286" w:type="dxa"/>
          </w:tcPr>
          <w:p w14:paraId="763DE74F" w14:textId="77777777" w:rsidR="00221FA8" w:rsidRPr="00AA6D2E" w:rsidRDefault="00221FA8" w:rsidP="00221FA8">
            <w:pPr>
              <w:pStyle w:val="TableParagraph"/>
              <w:spacing w:before="120" w:after="120"/>
              <w:ind w:left="1235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14. 7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14:paraId="28772AFD" w14:textId="77777777" w:rsidTr="00221FA8">
        <w:trPr>
          <w:trHeight w:val="255"/>
        </w:trPr>
        <w:tc>
          <w:tcPr>
            <w:tcW w:w="7338" w:type="dxa"/>
          </w:tcPr>
          <w:p w14:paraId="02CBB2F3" w14:textId="77777777" w:rsidR="00221FA8" w:rsidRPr="00AA6D2E" w:rsidRDefault="00221FA8" w:rsidP="00221FA8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lužbena</w:t>
            </w:r>
            <w:r w:rsidRPr="00AA6D2E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bjav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lobodnih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mjest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jesenski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pisni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>rok</w:t>
            </w:r>
          </w:p>
        </w:tc>
        <w:tc>
          <w:tcPr>
            <w:tcW w:w="3286" w:type="dxa"/>
          </w:tcPr>
          <w:p w14:paraId="5B9CC67A" w14:textId="77777777" w:rsidR="00221FA8" w:rsidRPr="00AA6D2E" w:rsidRDefault="00221FA8" w:rsidP="00221FA8">
            <w:pPr>
              <w:pStyle w:val="TableParagraph"/>
              <w:spacing w:before="120" w:after="120"/>
              <w:ind w:left="1278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7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</w:tbl>
    <w:p w14:paraId="00A4B571" w14:textId="77777777" w:rsidR="00F8270E" w:rsidRPr="00722C61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9D15571" w14:textId="77777777" w:rsidR="00722C61" w:rsidRDefault="00722C61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EC79C07" w14:textId="7449BF79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41746DA" w14:textId="77777777" w:rsidR="00AA6D2E" w:rsidRDefault="00AA6D2E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EF78B7B" w14:textId="517156AF" w:rsidR="00F8270E" w:rsidRDefault="00F8270E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JESENSKI UPISNI ROK</w:t>
      </w:r>
    </w:p>
    <w:p w14:paraId="3BCBE519" w14:textId="77777777" w:rsidR="00221FA8" w:rsidRPr="00D94CFB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9AEC08F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3286"/>
      </w:tblGrid>
      <w:tr w:rsidR="00221FA8" w:rsidRPr="00221FA8" w14:paraId="4CCC08C2" w14:textId="77777777" w:rsidTr="00AA6D2E">
        <w:trPr>
          <w:trHeight w:val="255"/>
        </w:trPr>
        <w:tc>
          <w:tcPr>
            <w:tcW w:w="73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14:paraId="062FEBC5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3090" w:right="308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b/>
                <w:bCs/>
                <w:w w:val="90"/>
                <w:sz w:val="20"/>
                <w:szCs w:val="20"/>
              </w:rPr>
              <w:t>Opis</w:t>
            </w:r>
            <w:r w:rsidRPr="00AA6D2E">
              <w:rPr>
                <w:rFonts w:asciiTheme="minorHAnsi" w:hAnsiTheme="minorHAnsi" w:cstheme="minorHAnsi"/>
                <w:b/>
                <w:bCs/>
                <w:spacing w:val="-6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b/>
                <w:bCs/>
                <w:spacing w:val="-2"/>
                <w:w w:val="95"/>
                <w:sz w:val="20"/>
                <w:szCs w:val="20"/>
              </w:rPr>
              <w:t>postupka</w:t>
            </w:r>
          </w:p>
        </w:tc>
        <w:tc>
          <w:tcPr>
            <w:tcW w:w="32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14:paraId="77748981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1345" w:right="133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Datum</w:t>
            </w:r>
          </w:p>
        </w:tc>
      </w:tr>
      <w:tr w:rsidR="00221FA8" w14:paraId="18ADA719" w14:textId="77777777" w:rsidTr="00AA6D2E">
        <w:trPr>
          <w:trHeight w:val="255"/>
        </w:trPr>
        <w:tc>
          <w:tcPr>
            <w:tcW w:w="7338" w:type="dxa"/>
            <w:tcBorders>
              <w:top w:val="single" w:sz="18" w:space="0" w:color="000000"/>
            </w:tcBorders>
          </w:tcPr>
          <w:p w14:paraId="4A78CDB9" w14:textId="77777777" w:rsidR="00221FA8" w:rsidRPr="00AA6D2E" w:rsidRDefault="00221FA8" w:rsidP="00221FA8">
            <w:pPr>
              <w:pStyle w:val="TableParagraph"/>
              <w:spacing w:before="120" w:after="120" w:line="223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egistracij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andidate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zvan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edovitog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ustav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brazovanj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>RH</w:t>
            </w:r>
          </w:p>
        </w:tc>
        <w:tc>
          <w:tcPr>
            <w:tcW w:w="3286" w:type="dxa"/>
            <w:tcBorders>
              <w:top w:val="single" w:sz="18" w:space="0" w:color="000000"/>
            </w:tcBorders>
          </w:tcPr>
          <w:p w14:paraId="1779047B" w14:textId="77777777" w:rsidR="00221FA8" w:rsidRPr="00AA6D2E" w:rsidRDefault="00221FA8" w:rsidP="00221FA8">
            <w:pPr>
              <w:pStyle w:val="TableParagraph"/>
              <w:spacing w:before="120" w:after="120" w:line="223" w:lineRule="exact"/>
              <w:ind w:left="91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16. 8. do 21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14:paraId="080B003B" w14:textId="77777777" w:rsidTr="00AA6D2E">
        <w:trPr>
          <w:trHeight w:val="435"/>
        </w:trPr>
        <w:tc>
          <w:tcPr>
            <w:tcW w:w="7338" w:type="dxa"/>
          </w:tcPr>
          <w:p w14:paraId="58F01756" w14:textId="77777777" w:rsidR="00221FA8" w:rsidRPr="00AA6D2E" w:rsidRDefault="00221FA8" w:rsidP="00221FA8">
            <w:pPr>
              <w:pStyle w:val="TableParagraph"/>
              <w:spacing w:before="120" w:after="120" w:line="180" w:lineRule="auto"/>
              <w:ind w:left="43" w:righ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stav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sobnih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kumenata,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vjedodžbi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stale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kumentacije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andidate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zvan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edovitog sustava obrazovanja RH Središnjem prijavnom uredu</w:t>
            </w:r>
          </w:p>
        </w:tc>
        <w:tc>
          <w:tcPr>
            <w:tcW w:w="3286" w:type="dxa"/>
          </w:tcPr>
          <w:p w14:paraId="0DBC335C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91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16. 8. do 21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14:paraId="7666A527" w14:textId="77777777" w:rsidTr="00AA6D2E">
        <w:trPr>
          <w:trHeight w:val="255"/>
        </w:trPr>
        <w:tc>
          <w:tcPr>
            <w:tcW w:w="7338" w:type="dxa"/>
          </w:tcPr>
          <w:p w14:paraId="29148691" w14:textId="77777777" w:rsidR="00221FA8" w:rsidRPr="00AA6D2E" w:rsidRDefault="00221FA8" w:rsidP="00221FA8">
            <w:pPr>
              <w:pStyle w:val="TableParagraph"/>
              <w:spacing w:before="120" w:after="120" w:line="205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Početak</w:t>
            </w:r>
            <w:r w:rsidRPr="00AA6D2E">
              <w:rPr>
                <w:rFonts w:asciiTheme="minorHAnsi" w:hAnsiTheme="minorHAnsi" w:cstheme="minorHAnsi"/>
                <w:spacing w:val="-9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prijava</w:t>
            </w:r>
            <w:r w:rsidRPr="00AA6D2E">
              <w:rPr>
                <w:rFonts w:asciiTheme="minorHAnsi" w:hAnsiTheme="minorHAnsi" w:cstheme="minorHAnsi"/>
                <w:spacing w:val="-9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sustav</w:t>
            </w:r>
            <w:r w:rsidRPr="00AA6D2E">
              <w:rPr>
                <w:rFonts w:asciiTheme="minorHAnsi" w:hAnsiTheme="minorHAnsi" w:cstheme="minorHAnsi"/>
                <w:spacing w:val="-9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prijava</w:t>
            </w:r>
            <w:r w:rsidRPr="00AA6D2E">
              <w:rPr>
                <w:rFonts w:asciiTheme="minorHAnsi" w:hAnsiTheme="minorHAnsi" w:cstheme="minorHAnsi"/>
                <w:spacing w:val="-9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obrazovnih</w:t>
            </w:r>
            <w:r w:rsidRPr="00AA6D2E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programa</w:t>
            </w:r>
          </w:p>
        </w:tc>
        <w:tc>
          <w:tcPr>
            <w:tcW w:w="3286" w:type="dxa"/>
          </w:tcPr>
          <w:p w14:paraId="137B25D2" w14:textId="77777777" w:rsidR="00221FA8" w:rsidRPr="00AA6D2E" w:rsidRDefault="00221FA8" w:rsidP="00221FA8">
            <w:pPr>
              <w:pStyle w:val="TableParagraph"/>
              <w:spacing w:before="120" w:after="120" w:line="205" w:lineRule="exact"/>
              <w:ind w:left="881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21.</w:t>
            </w:r>
            <w:r w:rsidRPr="00AA6D2E">
              <w:rPr>
                <w:rFonts w:asciiTheme="minorHAnsi" w:hAnsiTheme="minorHAnsi" w:cstheme="minorHAnsi"/>
                <w:spacing w:val="-4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8.</w:t>
            </w:r>
            <w:r w:rsidRPr="00AA6D2E">
              <w:rPr>
                <w:rFonts w:asciiTheme="minorHAnsi" w:hAnsiTheme="minorHAnsi" w:cstheme="minorHAnsi"/>
                <w:spacing w:val="-3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do</w:t>
            </w:r>
            <w:r w:rsidRPr="00AA6D2E">
              <w:rPr>
                <w:rFonts w:asciiTheme="minorHAnsi" w:hAnsiTheme="minorHAnsi" w:cstheme="minorHAnsi"/>
                <w:spacing w:val="-4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25.</w:t>
            </w:r>
            <w:r w:rsidRPr="00AA6D2E">
              <w:rPr>
                <w:rFonts w:asciiTheme="minorHAnsi" w:hAnsiTheme="minorHAnsi" w:cstheme="minorHAnsi"/>
                <w:spacing w:val="-3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8.</w:t>
            </w:r>
            <w:r w:rsidRPr="00AA6D2E">
              <w:rPr>
                <w:rFonts w:asciiTheme="minorHAnsi" w:hAnsiTheme="minorHAnsi" w:cstheme="minorHAnsi"/>
                <w:spacing w:val="-3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85"/>
                <w:sz w:val="20"/>
                <w:szCs w:val="20"/>
              </w:rPr>
              <w:t>2023.</w:t>
            </w:r>
          </w:p>
        </w:tc>
      </w:tr>
      <w:tr w:rsidR="00221FA8" w14:paraId="279C41E2" w14:textId="77777777" w:rsidTr="00AA6D2E">
        <w:trPr>
          <w:trHeight w:val="240"/>
        </w:trPr>
        <w:tc>
          <w:tcPr>
            <w:tcW w:w="7338" w:type="dxa"/>
          </w:tcPr>
          <w:p w14:paraId="5ADACE64" w14:textId="77777777" w:rsidR="00221FA8" w:rsidRPr="00AA6D2E" w:rsidRDefault="00221FA8" w:rsidP="00221FA8">
            <w:pPr>
              <w:pStyle w:val="TableParagraph"/>
              <w:spacing w:before="120" w:after="120" w:line="220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ijava</w:t>
            </w:r>
            <w:r w:rsidRPr="00AA6D2E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brazovnih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gram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oji</w:t>
            </w:r>
            <w:r w:rsidRPr="00AA6D2E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htijevaju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datne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provjere</w:t>
            </w:r>
          </w:p>
        </w:tc>
        <w:tc>
          <w:tcPr>
            <w:tcW w:w="3286" w:type="dxa"/>
          </w:tcPr>
          <w:p w14:paraId="172CAAAC" w14:textId="77777777" w:rsidR="00221FA8" w:rsidRPr="00AA6D2E" w:rsidRDefault="00221FA8" w:rsidP="00221FA8">
            <w:pPr>
              <w:pStyle w:val="TableParagraph"/>
              <w:spacing w:before="120" w:after="120" w:line="220" w:lineRule="exact"/>
              <w:ind w:left="91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1. 8. do 23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14:paraId="25020F79" w14:textId="77777777" w:rsidTr="00AA6D2E">
        <w:trPr>
          <w:trHeight w:val="750"/>
        </w:trPr>
        <w:tc>
          <w:tcPr>
            <w:tcW w:w="7338" w:type="dxa"/>
          </w:tcPr>
          <w:p w14:paraId="309833D3" w14:textId="77777777" w:rsidR="00221FA8" w:rsidRPr="00AA6D2E" w:rsidRDefault="00221FA8" w:rsidP="00221FA8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>Dostava</w:t>
            </w:r>
            <w:r w:rsidRPr="00AA6D2E">
              <w:rPr>
                <w:rFonts w:asciiTheme="minorHAnsi" w:hAnsiTheme="minorHAnsi" w:cs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>dokumentacije:</w:t>
            </w:r>
          </w:p>
          <w:p w14:paraId="5A08EC62" w14:textId="77777777" w:rsidR="00221FA8" w:rsidRPr="00AA6D2E" w:rsidRDefault="00221FA8" w:rsidP="00221FA8">
            <w:pPr>
              <w:pStyle w:val="TableParagraph"/>
              <w:numPr>
                <w:ilvl w:val="0"/>
                <w:numId w:val="12"/>
              </w:numPr>
              <w:tabs>
                <w:tab w:val="left" w:pos="137"/>
              </w:tabs>
              <w:spacing w:before="120" w:after="120" w:line="22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Stručnog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mišljenja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HZZ-a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programe</w:t>
            </w:r>
            <w:r w:rsidRPr="00AA6D2E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koji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to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zahtijevaju</w:t>
            </w:r>
          </w:p>
          <w:p w14:paraId="2361576D" w14:textId="77777777" w:rsidR="00221FA8" w:rsidRPr="00AA6D2E" w:rsidRDefault="00221FA8" w:rsidP="00221FA8">
            <w:pPr>
              <w:pStyle w:val="TableParagraph"/>
              <w:numPr>
                <w:ilvl w:val="0"/>
                <w:numId w:val="12"/>
              </w:numPr>
              <w:tabs>
                <w:tab w:val="left" w:pos="137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Dokumenat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kojima se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ostvaruju dodatn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prava z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upis (dostavljaju se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putem srednje.e-upisi.hr)</w:t>
            </w:r>
          </w:p>
        </w:tc>
        <w:tc>
          <w:tcPr>
            <w:tcW w:w="3286" w:type="dxa"/>
          </w:tcPr>
          <w:p w14:paraId="6863B2AF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CAC55B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91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1. 8. do 24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14:paraId="2BE7C55A" w14:textId="77777777" w:rsidTr="00AA6D2E">
        <w:trPr>
          <w:trHeight w:val="255"/>
        </w:trPr>
        <w:tc>
          <w:tcPr>
            <w:tcW w:w="7338" w:type="dxa"/>
          </w:tcPr>
          <w:p w14:paraId="5B185F82" w14:textId="77777777" w:rsidR="00221FA8" w:rsidRPr="00AA6D2E" w:rsidRDefault="00221FA8" w:rsidP="00221FA8">
            <w:pPr>
              <w:pStyle w:val="TableParagraph"/>
              <w:spacing w:before="120" w:after="120" w:line="223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vođenje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datnih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spita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vjera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te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nos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rezultata</w:t>
            </w:r>
          </w:p>
        </w:tc>
        <w:tc>
          <w:tcPr>
            <w:tcW w:w="3286" w:type="dxa"/>
          </w:tcPr>
          <w:p w14:paraId="5114F42A" w14:textId="77777777" w:rsidR="00221FA8" w:rsidRPr="00AA6D2E" w:rsidRDefault="00221FA8" w:rsidP="00221FA8">
            <w:pPr>
              <w:pStyle w:val="TableParagraph"/>
              <w:spacing w:before="120" w:after="120" w:line="223" w:lineRule="exact"/>
              <w:ind w:left="1235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4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14:paraId="0D830707" w14:textId="77777777" w:rsidTr="00AA6D2E">
        <w:trPr>
          <w:trHeight w:val="255"/>
        </w:trPr>
        <w:tc>
          <w:tcPr>
            <w:tcW w:w="7338" w:type="dxa"/>
          </w:tcPr>
          <w:p w14:paraId="758ADC38" w14:textId="77777777" w:rsidR="00221FA8" w:rsidRPr="00AA6D2E" w:rsidRDefault="00221FA8" w:rsidP="00221FA8">
            <w:pPr>
              <w:pStyle w:val="TableParagraph"/>
              <w:spacing w:before="120" w:after="120" w:line="223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Brisanje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andidat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oji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nisu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dovoljili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eduvjete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lista</w:t>
            </w:r>
          </w:p>
        </w:tc>
        <w:tc>
          <w:tcPr>
            <w:tcW w:w="3286" w:type="dxa"/>
          </w:tcPr>
          <w:p w14:paraId="6B2F37F8" w14:textId="77777777" w:rsidR="00221FA8" w:rsidRPr="00AA6D2E" w:rsidRDefault="00221FA8" w:rsidP="00221FA8">
            <w:pPr>
              <w:pStyle w:val="TableParagraph"/>
              <w:spacing w:before="120" w:after="120" w:line="223" w:lineRule="exact"/>
              <w:ind w:left="1235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5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14:paraId="165C2E36" w14:textId="77777777" w:rsidTr="00AA6D2E">
        <w:trPr>
          <w:trHeight w:val="255"/>
        </w:trPr>
        <w:tc>
          <w:tcPr>
            <w:tcW w:w="7338" w:type="dxa"/>
          </w:tcPr>
          <w:p w14:paraId="76B15A9A" w14:textId="77777777" w:rsidR="00221FA8" w:rsidRPr="00AA6D2E" w:rsidRDefault="00221FA8" w:rsidP="00221FA8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nos</w:t>
            </w:r>
            <w:r w:rsidRPr="00AA6D2E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prigovora</w:t>
            </w:r>
          </w:p>
        </w:tc>
        <w:tc>
          <w:tcPr>
            <w:tcW w:w="3286" w:type="dxa"/>
          </w:tcPr>
          <w:p w14:paraId="0CEDB598" w14:textId="77777777" w:rsidR="00221FA8" w:rsidRPr="00AA6D2E" w:rsidRDefault="00221FA8" w:rsidP="00221FA8">
            <w:pPr>
              <w:pStyle w:val="TableParagraph"/>
              <w:spacing w:before="120" w:after="120"/>
              <w:ind w:left="1235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5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14:paraId="0EAB1195" w14:textId="77777777" w:rsidTr="00AA6D2E">
        <w:trPr>
          <w:trHeight w:val="255"/>
        </w:trPr>
        <w:tc>
          <w:tcPr>
            <w:tcW w:w="7338" w:type="dxa"/>
          </w:tcPr>
          <w:p w14:paraId="6965849D" w14:textId="77777777" w:rsidR="00221FA8" w:rsidRPr="00AA6D2E" w:rsidRDefault="00221FA8" w:rsidP="00221FA8">
            <w:pPr>
              <w:pStyle w:val="TableParagraph"/>
              <w:spacing w:before="120" w:after="120" w:line="205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Objava</w:t>
            </w:r>
            <w:r w:rsidRPr="00AA6D2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konačnih</w:t>
            </w:r>
            <w:r w:rsidRPr="00AA6D2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ljestvica</w:t>
            </w:r>
            <w:r w:rsidRPr="00AA6D2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poretka</w:t>
            </w:r>
          </w:p>
        </w:tc>
        <w:tc>
          <w:tcPr>
            <w:tcW w:w="3286" w:type="dxa"/>
          </w:tcPr>
          <w:p w14:paraId="769D614F" w14:textId="77777777" w:rsidR="00221FA8" w:rsidRPr="00AA6D2E" w:rsidRDefault="00221FA8" w:rsidP="00221FA8">
            <w:pPr>
              <w:pStyle w:val="TableParagraph"/>
              <w:spacing w:before="120" w:after="120" w:line="205" w:lineRule="exact"/>
              <w:ind w:left="1217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26.</w:t>
            </w:r>
            <w:r w:rsidRPr="00AA6D2E">
              <w:rPr>
                <w:rFonts w:asciiTheme="minorHAnsi" w:hAnsiTheme="minorHAnsi" w:cstheme="minorHAnsi"/>
                <w:spacing w:val="-7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8.</w:t>
            </w:r>
            <w:r w:rsidRPr="00AA6D2E">
              <w:rPr>
                <w:rFonts w:asciiTheme="minorHAnsi" w:hAnsiTheme="minorHAnsi" w:cstheme="minorHAnsi"/>
                <w:spacing w:val="-6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85"/>
                <w:sz w:val="20"/>
                <w:szCs w:val="20"/>
              </w:rPr>
              <w:t>2023.</w:t>
            </w:r>
          </w:p>
        </w:tc>
      </w:tr>
      <w:tr w:rsidR="00221FA8" w14:paraId="4E7E5E83" w14:textId="77777777" w:rsidTr="00AA6D2E">
        <w:trPr>
          <w:trHeight w:val="1875"/>
        </w:trPr>
        <w:tc>
          <w:tcPr>
            <w:tcW w:w="7338" w:type="dxa"/>
            <w:shd w:val="clear" w:color="auto" w:fill="EAF1DD" w:themeFill="accent3" w:themeFillTint="33"/>
          </w:tcPr>
          <w:p w14:paraId="53CE3A99" w14:textId="77777777" w:rsidR="00221FA8" w:rsidRPr="00AA6D2E" w:rsidRDefault="00221FA8" w:rsidP="00221FA8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Dostav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dokumenata koji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su uvjet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za upis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u određeni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program obrazovanj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srednje škole:</w:t>
            </w:r>
          </w:p>
          <w:p w14:paraId="29AAE5A3" w14:textId="77777777" w:rsidR="00221FA8" w:rsidRPr="00AA6D2E" w:rsidRDefault="00221FA8" w:rsidP="00221FA8">
            <w:pPr>
              <w:pStyle w:val="TableParagraph"/>
              <w:numPr>
                <w:ilvl w:val="0"/>
                <w:numId w:val="11"/>
              </w:numPr>
              <w:tabs>
                <w:tab w:val="left" w:pos="201"/>
              </w:tabs>
              <w:spacing w:before="120" w:after="120" w:line="240" w:lineRule="auto"/>
              <w:ind w:right="19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 xml:space="preserve">Upisnica (obvezno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za sve učenike) –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 xml:space="preserve">dostavlja se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elektronički putem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 xml:space="preserve">srednje.e-upisi.hr ili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dolaskom u školu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color w:val="231F20"/>
                <w:spacing w:val="4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pisani</w:t>
            </w:r>
            <w:r w:rsidRPr="00AA6D2E">
              <w:rPr>
                <w:rFonts w:asciiTheme="minorHAnsi" w:hAnsiTheme="minorHAnsi" w:cstheme="minorHAnsi"/>
                <w:color w:val="231F20"/>
                <w:spacing w:val="-9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atum</w:t>
            </w:r>
          </w:p>
          <w:p w14:paraId="1C3860D4" w14:textId="77777777" w:rsidR="00221FA8" w:rsidRPr="00AA6D2E" w:rsidRDefault="00221FA8" w:rsidP="00221FA8">
            <w:pPr>
              <w:pStyle w:val="TableParagraph"/>
              <w:numPr>
                <w:ilvl w:val="0"/>
                <w:numId w:val="11"/>
              </w:numPr>
              <w:tabs>
                <w:tab w:val="left" w:pos="201"/>
              </w:tabs>
              <w:spacing w:before="120" w:after="120" w:line="237" w:lineRule="auto"/>
              <w:ind w:right="67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Potvrda liječnika školske medicine –</w:t>
            </w:r>
            <w:r w:rsidRPr="00AA6D2E">
              <w:rPr>
                <w:rFonts w:asciiTheme="minorHAnsi" w:hAnsiTheme="minorHAnsi" w:cstheme="minorHAnsi"/>
                <w:color w:val="231F20"/>
                <w:spacing w:val="-1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 xml:space="preserve">dostavlja se putem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elektroničke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pošte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e-adresu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srednje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škole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ili</w:t>
            </w:r>
            <w:r w:rsidRPr="00AA6D2E">
              <w:rPr>
                <w:rFonts w:asciiTheme="minorHAnsi" w:hAnsiTheme="minorHAnsi" w:cstheme="minorHAnsi"/>
                <w:color w:val="231F20"/>
                <w:spacing w:val="4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z w:val="20"/>
                <w:szCs w:val="20"/>
              </w:rPr>
              <w:t>dolaskom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color w:val="231F20"/>
                <w:spacing w:val="-9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pisani</w:t>
            </w:r>
            <w:r w:rsidRPr="00AA6D2E">
              <w:rPr>
                <w:rFonts w:asciiTheme="minorHAnsi" w:hAnsiTheme="minorHAnsi" w:cstheme="minorHAnsi"/>
                <w:color w:val="231F20"/>
                <w:spacing w:val="-9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atum</w:t>
            </w:r>
            <w:r w:rsidRPr="00AA6D2E">
              <w:rPr>
                <w:rFonts w:asciiTheme="minorHAnsi" w:hAnsiTheme="minorHAnsi" w:cstheme="minorHAnsi"/>
                <w:color w:val="231F20"/>
                <w:spacing w:val="-8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</w:t>
            </w:r>
          </w:p>
          <w:p w14:paraId="39E76AD9" w14:textId="77777777" w:rsidR="00221FA8" w:rsidRPr="00AA6D2E" w:rsidRDefault="00221FA8" w:rsidP="00221FA8">
            <w:pPr>
              <w:pStyle w:val="TableParagraph"/>
              <w:numPr>
                <w:ilvl w:val="0"/>
                <w:numId w:val="11"/>
              </w:numPr>
              <w:tabs>
                <w:tab w:val="left" w:pos="201"/>
              </w:tabs>
              <w:spacing w:before="120" w:after="120" w:line="240" w:lineRule="auto"/>
              <w:ind w:right="226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Potvrd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obiteljskog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liječnik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ili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liječničk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svjedodžb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medicine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rad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– dostavlj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se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putem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elektroničke pošte na e-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dresu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rednje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škole</w:t>
            </w:r>
            <w:r w:rsidRPr="00AA6D2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ili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laskom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školu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propisani datum.</w:t>
            </w:r>
          </w:p>
          <w:p w14:paraId="7DFAEBC2" w14:textId="77777777" w:rsidR="00221FA8" w:rsidRPr="00AA6D2E" w:rsidRDefault="00221FA8" w:rsidP="00221FA8">
            <w:pPr>
              <w:pStyle w:val="TableParagraph"/>
              <w:spacing w:before="120" w:after="120" w:line="224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Točan</w:t>
            </w:r>
            <w:r w:rsidRPr="00AA6D2E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datum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zaprimanja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dokumenata</w:t>
            </w:r>
            <w:r w:rsidRPr="00AA6D2E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dolaskom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školu</w:t>
            </w:r>
            <w:r w:rsidRPr="00AA6D2E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objavljuje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se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mrežnim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stranicama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color w:val="231F20"/>
                <w:spacing w:val="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oglasnim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pločama</w:t>
            </w:r>
            <w:r w:rsidRPr="00AA6D2E">
              <w:rPr>
                <w:rFonts w:asciiTheme="minorHAnsi" w:hAnsiTheme="minorHAnsi" w:cstheme="minorHAnsi"/>
                <w:color w:val="231F20"/>
                <w:spacing w:val="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škola.</w:t>
            </w:r>
          </w:p>
        </w:tc>
        <w:tc>
          <w:tcPr>
            <w:tcW w:w="3286" w:type="dxa"/>
            <w:shd w:val="clear" w:color="auto" w:fill="EAF1DD" w:themeFill="accent3" w:themeFillTint="33"/>
          </w:tcPr>
          <w:p w14:paraId="1E336505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727E4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821CB5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44584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3B92DF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91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6. 8. do 29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14:paraId="733A903C" w14:textId="77777777" w:rsidTr="00AA6D2E">
        <w:trPr>
          <w:trHeight w:val="255"/>
        </w:trPr>
        <w:tc>
          <w:tcPr>
            <w:tcW w:w="7338" w:type="dxa"/>
          </w:tcPr>
          <w:p w14:paraId="60FC97D6" w14:textId="77777777" w:rsidR="00221FA8" w:rsidRPr="00AA6D2E" w:rsidRDefault="00221FA8" w:rsidP="00221FA8">
            <w:pPr>
              <w:pStyle w:val="TableParagraph"/>
              <w:spacing w:before="120" w:after="120" w:line="223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bjava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lobodnih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pisnih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mjesta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nakon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jesenskog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pisnog</w:t>
            </w:r>
            <w:r w:rsidRPr="00AA6D2E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roka</w:t>
            </w:r>
          </w:p>
        </w:tc>
        <w:tc>
          <w:tcPr>
            <w:tcW w:w="3286" w:type="dxa"/>
          </w:tcPr>
          <w:p w14:paraId="5559DB2F" w14:textId="77777777" w:rsidR="00221FA8" w:rsidRPr="00AA6D2E" w:rsidRDefault="00221FA8" w:rsidP="00221FA8">
            <w:pPr>
              <w:pStyle w:val="TableParagraph"/>
              <w:spacing w:before="120" w:after="120" w:line="223" w:lineRule="exact"/>
              <w:ind w:left="1235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30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</w:tbl>
    <w:p w14:paraId="55144AE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68AC73B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509DC35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6519274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26C44A1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E91C22F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8D35BE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F7A0DD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872491F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6C1DCE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5C01EC2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668D7C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F2B15A8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2EAAD7D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00E7DFC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C157FB0" w14:textId="0FD06433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0473C65" w14:textId="2FF05824" w:rsidR="00F8270E" w:rsidRDefault="00F8270E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PRIJAVA KANDIDATA S TEŠKOĆAMA U RAZVOJU – LJETNI UPISNI ROK</w:t>
      </w:r>
    </w:p>
    <w:p w14:paraId="32722C94" w14:textId="77777777" w:rsidR="00221FA8" w:rsidRPr="00D94CFB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7E4EC6B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24" w:type="dxa"/>
        <w:tblInd w:w="1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3"/>
        <w:gridCol w:w="3481"/>
      </w:tblGrid>
      <w:tr w:rsidR="00221FA8" w:rsidRPr="00221FA8" w14:paraId="0DE77A57" w14:textId="77777777" w:rsidTr="00AA6D2E">
        <w:trPr>
          <w:trHeight w:val="255"/>
        </w:trPr>
        <w:tc>
          <w:tcPr>
            <w:tcW w:w="71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14:paraId="2D3A9FEC" w14:textId="77777777" w:rsidR="00221FA8" w:rsidRPr="00AA6D2E" w:rsidRDefault="00221FA8" w:rsidP="00221FA8">
            <w:pPr>
              <w:pStyle w:val="TableParagraph"/>
              <w:spacing w:before="120" w:after="120" w:line="205" w:lineRule="exact"/>
              <w:ind w:left="2993" w:right="298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b/>
                <w:bCs/>
                <w:w w:val="90"/>
                <w:sz w:val="20"/>
                <w:szCs w:val="20"/>
              </w:rPr>
              <w:t>Opis</w:t>
            </w:r>
            <w:r w:rsidRPr="00AA6D2E">
              <w:rPr>
                <w:rFonts w:asciiTheme="minorHAnsi" w:hAnsiTheme="minorHAnsi" w:cstheme="minorHAnsi"/>
                <w:b/>
                <w:bCs/>
                <w:spacing w:val="-6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b/>
                <w:bCs/>
                <w:spacing w:val="-2"/>
                <w:w w:val="95"/>
                <w:sz w:val="20"/>
                <w:szCs w:val="20"/>
              </w:rPr>
              <w:t>postupka</w:t>
            </w:r>
          </w:p>
        </w:tc>
        <w:tc>
          <w:tcPr>
            <w:tcW w:w="34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14:paraId="3D15F1BB" w14:textId="77777777" w:rsidR="00221FA8" w:rsidRPr="00AA6D2E" w:rsidRDefault="00221FA8" w:rsidP="00221FA8">
            <w:pPr>
              <w:pStyle w:val="TableParagraph"/>
              <w:spacing w:before="120" w:after="120" w:line="205" w:lineRule="exact"/>
              <w:ind w:left="1443" w:right="14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Datum</w:t>
            </w:r>
          </w:p>
        </w:tc>
      </w:tr>
      <w:tr w:rsidR="00221FA8" w:rsidRPr="00221FA8" w14:paraId="2CD3C02B" w14:textId="77777777" w:rsidTr="00AA6D2E">
        <w:trPr>
          <w:trHeight w:val="615"/>
        </w:trPr>
        <w:tc>
          <w:tcPr>
            <w:tcW w:w="7143" w:type="dxa"/>
            <w:tcBorders>
              <w:top w:val="single" w:sz="18" w:space="0" w:color="000000"/>
            </w:tcBorders>
          </w:tcPr>
          <w:p w14:paraId="044D0233" w14:textId="77777777" w:rsidR="00221FA8" w:rsidRPr="00AA6D2E" w:rsidRDefault="00221FA8" w:rsidP="00221FA8">
            <w:pPr>
              <w:pStyle w:val="TableParagraph"/>
              <w:spacing w:before="120" w:after="120" w:line="189" w:lineRule="auto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Kandidati</w:t>
            </w:r>
            <w:r w:rsidRPr="00AA6D2E">
              <w:rPr>
                <w:rFonts w:asciiTheme="minorHAnsi" w:hAnsiTheme="minorHAnsi" w:cstheme="minorHAnsi"/>
                <w:spacing w:val="-3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s</w:t>
            </w:r>
            <w:r w:rsidRPr="00AA6D2E">
              <w:rPr>
                <w:rFonts w:asciiTheme="minorHAnsi" w:hAnsiTheme="minorHAnsi" w:cstheme="minorHAnsi"/>
                <w:spacing w:val="-3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teškoćama</w:t>
            </w:r>
            <w:r w:rsidRPr="00AA6D2E">
              <w:rPr>
                <w:rFonts w:asciiTheme="minorHAnsi" w:hAnsiTheme="minorHAnsi" w:cstheme="minorHAnsi"/>
                <w:spacing w:val="-3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3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razvoju</w:t>
            </w:r>
            <w:r w:rsidRPr="00AA6D2E">
              <w:rPr>
                <w:rFonts w:asciiTheme="minorHAnsi" w:hAnsiTheme="minorHAnsi" w:cstheme="minorHAnsi"/>
                <w:spacing w:val="-3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prijavljuju</w:t>
            </w:r>
            <w:r w:rsidRPr="00AA6D2E">
              <w:rPr>
                <w:rFonts w:asciiTheme="minorHAnsi" w:hAnsiTheme="minorHAnsi" w:cstheme="minorHAnsi"/>
                <w:spacing w:val="-3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se</w:t>
            </w:r>
            <w:r w:rsidRPr="00AA6D2E">
              <w:rPr>
                <w:rFonts w:asciiTheme="minorHAnsi" w:hAnsiTheme="minorHAnsi" w:cstheme="minorHAnsi"/>
                <w:spacing w:val="-3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3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županijske</w:t>
            </w:r>
            <w:r w:rsidRPr="00AA6D2E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upravne</w:t>
            </w:r>
            <w:r w:rsidRPr="00AA6D2E">
              <w:rPr>
                <w:rFonts w:asciiTheme="minorHAnsi" w:hAnsiTheme="minorHAnsi" w:cstheme="minorHAnsi"/>
                <w:spacing w:val="-3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odjele</w:t>
            </w:r>
            <w:r w:rsidRPr="00AA6D2E">
              <w:rPr>
                <w:rFonts w:asciiTheme="minorHAnsi" w:hAnsiTheme="minorHAnsi" w:cstheme="minorHAnsi"/>
                <w:spacing w:val="-3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spacing w:val="-3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obrazovanje, odnosno Gradskom uredu za obrazovanje, sport i mlade Grada Zagreba te iskazuju svoj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dabir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iste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ioriteta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edom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kako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i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željeli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pisati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brazovne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ograme</w:t>
            </w:r>
          </w:p>
        </w:tc>
        <w:tc>
          <w:tcPr>
            <w:tcW w:w="3481" w:type="dxa"/>
            <w:tcBorders>
              <w:top w:val="single" w:sz="18" w:space="0" w:color="000000"/>
            </w:tcBorders>
          </w:tcPr>
          <w:p w14:paraId="195A008C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979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29.</w:t>
            </w:r>
            <w:r w:rsidRPr="00AA6D2E">
              <w:rPr>
                <w:rFonts w:asciiTheme="minorHAnsi" w:hAnsiTheme="minorHAnsi" w:cstheme="minorHAnsi"/>
                <w:spacing w:val="-4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5.</w:t>
            </w:r>
            <w:r w:rsidRPr="00AA6D2E">
              <w:rPr>
                <w:rFonts w:asciiTheme="minorHAnsi" w:hAnsiTheme="minorHAnsi" w:cstheme="minorHAnsi"/>
                <w:spacing w:val="-3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do</w:t>
            </w:r>
            <w:r w:rsidRPr="00AA6D2E">
              <w:rPr>
                <w:rFonts w:asciiTheme="minorHAnsi" w:hAnsiTheme="minorHAnsi" w:cstheme="minorHAnsi"/>
                <w:spacing w:val="-4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16.</w:t>
            </w:r>
            <w:r w:rsidRPr="00AA6D2E">
              <w:rPr>
                <w:rFonts w:asciiTheme="minorHAnsi" w:hAnsiTheme="minorHAnsi" w:cstheme="minorHAnsi"/>
                <w:spacing w:val="-3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6.</w:t>
            </w:r>
            <w:r w:rsidRPr="00AA6D2E">
              <w:rPr>
                <w:rFonts w:asciiTheme="minorHAnsi" w:hAnsiTheme="minorHAnsi" w:cstheme="minorHAnsi"/>
                <w:spacing w:val="-3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85"/>
                <w:sz w:val="20"/>
                <w:szCs w:val="20"/>
              </w:rPr>
              <w:t>2023.</w:t>
            </w:r>
          </w:p>
        </w:tc>
      </w:tr>
      <w:tr w:rsidR="00221FA8" w:rsidRPr="00221FA8" w14:paraId="60576389" w14:textId="77777777" w:rsidTr="00AA6D2E">
        <w:trPr>
          <w:trHeight w:val="420"/>
        </w:trPr>
        <w:tc>
          <w:tcPr>
            <w:tcW w:w="7143" w:type="dxa"/>
          </w:tcPr>
          <w:p w14:paraId="52800C22" w14:textId="77777777" w:rsidR="00221FA8" w:rsidRPr="00AA6D2E" w:rsidRDefault="00221FA8" w:rsidP="00221FA8">
            <w:pPr>
              <w:pStyle w:val="TableParagraph"/>
              <w:spacing w:before="120" w:after="120" w:line="189" w:lineRule="auto"/>
              <w:ind w:left="43" w:right="455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egistracij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andidat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teškoćam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azvoju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zvan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edovitog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ustav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brazovanj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H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putem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srednje.e-upisi.hr</w:t>
            </w:r>
          </w:p>
        </w:tc>
        <w:tc>
          <w:tcPr>
            <w:tcW w:w="3481" w:type="dxa"/>
          </w:tcPr>
          <w:p w14:paraId="155E5E61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1008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9. 5. do 16. 6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:rsidRPr="00221FA8" w14:paraId="121D9368" w14:textId="77777777" w:rsidTr="00AA6D2E">
        <w:trPr>
          <w:trHeight w:val="435"/>
        </w:trPr>
        <w:tc>
          <w:tcPr>
            <w:tcW w:w="7143" w:type="dxa"/>
          </w:tcPr>
          <w:p w14:paraId="139276BC" w14:textId="77777777" w:rsidR="00221FA8" w:rsidRPr="00AA6D2E" w:rsidRDefault="00221FA8" w:rsidP="00221FA8">
            <w:pPr>
              <w:pStyle w:val="TableParagraph"/>
              <w:spacing w:before="120" w:after="120" w:line="180" w:lineRule="auto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stav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sobnih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kumenat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vjedodžbi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andidate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teškoćam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azvoju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zvan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edovitog sustava obrazovanja RH Središnjem prijavnom uredu</w:t>
            </w:r>
          </w:p>
        </w:tc>
        <w:tc>
          <w:tcPr>
            <w:tcW w:w="3481" w:type="dxa"/>
          </w:tcPr>
          <w:p w14:paraId="74E1B65A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1008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9. 5. do 16. 6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:rsidRPr="00221FA8" w14:paraId="200A7DC7" w14:textId="77777777" w:rsidTr="00AA6D2E">
        <w:trPr>
          <w:trHeight w:val="420"/>
        </w:trPr>
        <w:tc>
          <w:tcPr>
            <w:tcW w:w="7143" w:type="dxa"/>
          </w:tcPr>
          <w:p w14:paraId="668A7C43" w14:textId="77777777" w:rsidR="00221FA8" w:rsidRPr="00AA6D2E" w:rsidRDefault="00221FA8" w:rsidP="00221FA8">
            <w:pPr>
              <w:pStyle w:val="TableParagraph"/>
              <w:spacing w:before="120" w:after="120" w:line="189" w:lineRule="auto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pisn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ovjerenstv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županijskih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pravnih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djel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Gradskog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red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brazovanje,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port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mlade Grada Zagreba unose navedene odabire u sustav</w:t>
            </w:r>
          </w:p>
        </w:tc>
        <w:tc>
          <w:tcPr>
            <w:tcW w:w="3481" w:type="dxa"/>
          </w:tcPr>
          <w:p w14:paraId="69CE07B4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1008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9. 5. do 21. 6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:rsidRPr="00221FA8" w14:paraId="6B20101D" w14:textId="77777777" w:rsidTr="00AA6D2E">
        <w:trPr>
          <w:trHeight w:val="435"/>
        </w:trPr>
        <w:tc>
          <w:tcPr>
            <w:tcW w:w="7143" w:type="dxa"/>
          </w:tcPr>
          <w:p w14:paraId="4D87F8A9" w14:textId="77777777" w:rsidR="00221FA8" w:rsidRPr="00AA6D2E" w:rsidRDefault="00221FA8" w:rsidP="00221FA8">
            <w:pPr>
              <w:pStyle w:val="TableParagraph"/>
              <w:spacing w:before="120" w:after="120" w:line="189" w:lineRule="auto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stava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kumenata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ojima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e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stvaruju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datna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ava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pis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(dostavljaju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e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utem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srednje.e-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upisi.hr)</w:t>
            </w:r>
          </w:p>
        </w:tc>
        <w:tc>
          <w:tcPr>
            <w:tcW w:w="3481" w:type="dxa"/>
          </w:tcPr>
          <w:p w14:paraId="745B3C2A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1008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9. 5. do 26. 6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:rsidRPr="00221FA8" w14:paraId="097676CC" w14:textId="77777777" w:rsidTr="00AA6D2E">
        <w:trPr>
          <w:trHeight w:val="255"/>
        </w:trPr>
        <w:tc>
          <w:tcPr>
            <w:tcW w:w="7143" w:type="dxa"/>
          </w:tcPr>
          <w:p w14:paraId="4817284A" w14:textId="77777777" w:rsidR="00221FA8" w:rsidRPr="00AA6D2E" w:rsidRDefault="00221FA8" w:rsidP="00221FA8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vođenje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datnih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vjer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andidate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teškoćam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azvoju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nos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ezultat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sustav</w:t>
            </w:r>
          </w:p>
        </w:tc>
        <w:tc>
          <w:tcPr>
            <w:tcW w:w="3481" w:type="dxa"/>
          </w:tcPr>
          <w:p w14:paraId="3B716D2F" w14:textId="77777777" w:rsidR="00221FA8" w:rsidRPr="00AA6D2E" w:rsidRDefault="00221FA8" w:rsidP="00221FA8">
            <w:pPr>
              <w:pStyle w:val="TableParagraph"/>
              <w:spacing w:before="120" w:after="120"/>
              <w:ind w:left="1008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3. 6. do 26. 6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:rsidRPr="00221FA8" w14:paraId="1E68BDE9" w14:textId="77777777" w:rsidTr="00AA6D2E">
        <w:trPr>
          <w:trHeight w:val="255"/>
        </w:trPr>
        <w:tc>
          <w:tcPr>
            <w:tcW w:w="7143" w:type="dxa"/>
          </w:tcPr>
          <w:p w14:paraId="20B837F8" w14:textId="77777777" w:rsidR="00221FA8" w:rsidRPr="00AA6D2E" w:rsidRDefault="00221FA8" w:rsidP="00221FA8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očetak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ikaza</w:t>
            </w:r>
            <w:r w:rsidRPr="00AA6D2E">
              <w:rPr>
                <w:rFonts w:asciiTheme="minorHAnsi" w:hAnsiTheme="minorHAnsi" w:cstheme="minorHAnsi"/>
                <w:spacing w:val="-3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ljestvica</w:t>
            </w:r>
            <w:r w:rsidRPr="00AA6D2E">
              <w:rPr>
                <w:rFonts w:asciiTheme="minorHAnsi" w:hAnsiTheme="minorHAnsi" w:cstheme="minorHAnsi"/>
                <w:spacing w:val="-3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poretka</w:t>
            </w:r>
          </w:p>
        </w:tc>
        <w:tc>
          <w:tcPr>
            <w:tcW w:w="3481" w:type="dxa"/>
          </w:tcPr>
          <w:p w14:paraId="5647DFFD" w14:textId="77777777" w:rsidR="00221FA8" w:rsidRPr="00AA6D2E" w:rsidRDefault="00221FA8" w:rsidP="00221FA8">
            <w:pPr>
              <w:pStyle w:val="TableParagraph"/>
              <w:spacing w:before="120" w:after="120"/>
              <w:ind w:left="133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6. 6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:rsidRPr="00221FA8" w14:paraId="1492256D" w14:textId="77777777" w:rsidTr="00AA6D2E">
        <w:trPr>
          <w:trHeight w:val="240"/>
        </w:trPr>
        <w:tc>
          <w:tcPr>
            <w:tcW w:w="7143" w:type="dxa"/>
          </w:tcPr>
          <w:p w14:paraId="334A54AF" w14:textId="77777777" w:rsidR="00221FA8" w:rsidRPr="00AA6D2E" w:rsidRDefault="00221FA8" w:rsidP="00221FA8">
            <w:pPr>
              <w:pStyle w:val="TableParagraph"/>
              <w:spacing w:before="120" w:after="120" w:line="205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Rangiranje</w:t>
            </w:r>
            <w:r w:rsidRPr="00AA6D2E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kandidata</w:t>
            </w:r>
            <w:r w:rsidRPr="00AA6D2E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s</w:t>
            </w:r>
            <w:r w:rsidRPr="00AA6D2E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teškoćama</w:t>
            </w:r>
            <w:r w:rsidRPr="00AA6D2E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85"/>
                <w:sz w:val="20"/>
                <w:szCs w:val="20"/>
              </w:rPr>
              <w:t>razvoju</w:t>
            </w:r>
          </w:p>
        </w:tc>
        <w:tc>
          <w:tcPr>
            <w:tcW w:w="3481" w:type="dxa"/>
          </w:tcPr>
          <w:p w14:paraId="459F8A87" w14:textId="77777777" w:rsidR="00221FA8" w:rsidRPr="00AA6D2E" w:rsidRDefault="00221FA8" w:rsidP="00221FA8">
            <w:pPr>
              <w:pStyle w:val="TableParagraph"/>
              <w:spacing w:before="120" w:after="120" w:line="205" w:lineRule="exact"/>
              <w:ind w:left="1316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27.</w:t>
            </w:r>
            <w:r w:rsidRPr="00AA6D2E">
              <w:rPr>
                <w:rFonts w:asciiTheme="minorHAnsi" w:hAnsiTheme="minorHAnsi" w:cstheme="minorHAnsi"/>
                <w:spacing w:val="-7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6.</w:t>
            </w:r>
            <w:r w:rsidRPr="00AA6D2E">
              <w:rPr>
                <w:rFonts w:asciiTheme="minorHAnsi" w:hAnsiTheme="minorHAnsi" w:cstheme="minorHAnsi"/>
                <w:spacing w:val="-6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85"/>
                <w:sz w:val="20"/>
                <w:szCs w:val="20"/>
              </w:rPr>
              <w:t>2023.</w:t>
            </w:r>
          </w:p>
        </w:tc>
      </w:tr>
      <w:tr w:rsidR="00221FA8" w:rsidRPr="00221FA8" w14:paraId="4BB9DEC5" w14:textId="77777777" w:rsidTr="00AA6D2E">
        <w:trPr>
          <w:trHeight w:val="435"/>
        </w:trPr>
        <w:tc>
          <w:tcPr>
            <w:tcW w:w="7143" w:type="dxa"/>
          </w:tcPr>
          <w:p w14:paraId="45B28BE8" w14:textId="77777777" w:rsidR="00221FA8" w:rsidRPr="00AA6D2E" w:rsidRDefault="00221FA8" w:rsidP="00221FA8">
            <w:pPr>
              <w:pStyle w:val="TableParagraph"/>
              <w:spacing w:before="120" w:after="120" w:line="180" w:lineRule="auto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manjenje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pisnih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vot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azrednih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djel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ojedinih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brazovnih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gram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ukladno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ržavnom pedagoškom standardu zbog upisanih učenika s teškoćama u razvoju</w:t>
            </w:r>
          </w:p>
        </w:tc>
        <w:tc>
          <w:tcPr>
            <w:tcW w:w="3481" w:type="dxa"/>
          </w:tcPr>
          <w:p w14:paraId="6DAE1DCB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133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8. 6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:rsidRPr="00221FA8" w14:paraId="0F07637F" w14:textId="77777777" w:rsidTr="00AA6D2E">
        <w:trPr>
          <w:trHeight w:val="2115"/>
        </w:trPr>
        <w:tc>
          <w:tcPr>
            <w:tcW w:w="7143" w:type="dxa"/>
            <w:shd w:val="clear" w:color="auto" w:fill="EAF1DD" w:themeFill="accent3" w:themeFillTint="33"/>
          </w:tcPr>
          <w:p w14:paraId="34A4064E" w14:textId="77777777" w:rsidR="00221FA8" w:rsidRPr="00AA6D2E" w:rsidRDefault="00221FA8" w:rsidP="00221FA8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Dostav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dokumenata koji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su uvjet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za upis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u određeni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program obrazovanj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srednje škole:</w:t>
            </w:r>
          </w:p>
          <w:p w14:paraId="1392B6E7" w14:textId="77777777" w:rsidR="00221FA8" w:rsidRPr="00AA6D2E" w:rsidRDefault="00221FA8" w:rsidP="00221FA8">
            <w:pPr>
              <w:pStyle w:val="TableParagraph"/>
              <w:numPr>
                <w:ilvl w:val="0"/>
                <w:numId w:val="13"/>
              </w:numPr>
              <w:tabs>
                <w:tab w:val="left" w:pos="201"/>
              </w:tabs>
              <w:spacing w:before="120" w:after="120" w:line="240" w:lineRule="auto"/>
              <w:ind w:right="181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 xml:space="preserve">Upisnica (obvezno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za sve učenike) –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 xml:space="preserve">dostavlja se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elektronički putem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 xml:space="preserve">srednje.e-upisi.hr ili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dolaskom u školu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 propisani datum</w:t>
            </w:r>
          </w:p>
          <w:p w14:paraId="7E7F8A37" w14:textId="77777777" w:rsidR="00221FA8" w:rsidRPr="00AA6D2E" w:rsidRDefault="00221FA8" w:rsidP="00221FA8">
            <w:pPr>
              <w:pStyle w:val="TableParagraph"/>
              <w:numPr>
                <w:ilvl w:val="0"/>
                <w:numId w:val="13"/>
              </w:numPr>
              <w:tabs>
                <w:tab w:val="left" w:pos="201"/>
              </w:tabs>
              <w:spacing w:before="120" w:after="120" w:line="237" w:lineRule="auto"/>
              <w:ind w:right="479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Potvrda liječnika školske medicine –</w:t>
            </w:r>
            <w:r w:rsidRPr="00AA6D2E">
              <w:rPr>
                <w:rFonts w:asciiTheme="minorHAnsi" w:hAnsiTheme="minorHAnsi" w:cstheme="minorHAnsi"/>
                <w:color w:val="231F20"/>
                <w:spacing w:val="-1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 xml:space="preserve">dostavlja se putem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elektroničke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pošte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e-adresu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srednje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škole</w:t>
            </w:r>
            <w:r w:rsidRPr="00AA6D2E">
              <w:rPr>
                <w:rFonts w:asciiTheme="minorHAnsi" w:hAnsiTheme="minorHAnsi" w:cstheme="minorHAnsi"/>
                <w:spacing w:val="-4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ili</w:t>
            </w:r>
            <w:r w:rsidRPr="00AA6D2E">
              <w:rPr>
                <w:rFonts w:asciiTheme="minorHAnsi" w:hAnsiTheme="minorHAnsi" w:cstheme="minorHAnsi"/>
                <w:color w:val="231F20"/>
                <w:spacing w:val="4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z w:val="20"/>
                <w:szCs w:val="20"/>
              </w:rPr>
              <w:t>dolaskom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color w:val="231F20"/>
                <w:spacing w:val="-9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pisani</w:t>
            </w:r>
            <w:r w:rsidRPr="00AA6D2E">
              <w:rPr>
                <w:rFonts w:asciiTheme="minorHAnsi" w:hAnsiTheme="minorHAnsi" w:cstheme="minorHAnsi"/>
                <w:color w:val="231F20"/>
                <w:spacing w:val="-9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atum</w:t>
            </w:r>
            <w:r w:rsidRPr="00AA6D2E">
              <w:rPr>
                <w:rFonts w:asciiTheme="minorHAnsi" w:hAnsiTheme="minorHAnsi" w:cstheme="minorHAnsi"/>
                <w:color w:val="231F20"/>
                <w:spacing w:val="-8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</w:t>
            </w:r>
          </w:p>
          <w:p w14:paraId="7DE65910" w14:textId="77777777" w:rsidR="00221FA8" w:rsidRPr="00AA6D2E" w:rsidRDefault="00221FA8" w:rsidP="00221FA8">
            <w:pPr>
              <w:pStyle w:val="TableParagraph"/>
              <w:numPr>
                <w:ilvl w:val="0"/>
                <w:numId w:val="13"/>
              </w:numPr>
              <w:tabs>
                <w:tab w:val="left" w:pos="201"/>
              </w:tabs>
              <w:spacing w:before="120" w:after="120" w:line="240" w:lineRule="auto"/>
              <w:ind w:right="19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Potvrd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obiteljskog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liječnik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ili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liječničk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svjedodžb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medicine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rad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– dostavlj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se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putem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elektroničke pošte na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-adresu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rednje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škole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ili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laskom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školu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propisani datum.</w:t>
            </w:r>
          </w:p>
          <w:p w14:paraId="08F3A909" w14:textId="77777777" w:rsidR="00221FA8" w:rsidRPr="00AA6D2E" w:rsidRDefault="00221FA8" w:rsidP="00221FA8">
            <w:pPr>
              <w:pStyle w:val="TableParagraph"/>
              <w:spacing w:before="120" w:after="120" w:line="237" w:lineRule="auto"/>
              <w:ind w:left="43" w:right="88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Točan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datum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zaprimanj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dokumenat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dolaskom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školu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objavljuje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se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mrežnim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stranicam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oglasnim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pločama</w:t>
            </w:r>
            <w:r w:rsidRPr="00AA6D2E">
              <w:rPr>
                <w:rFonts w:asciiTheme="minorHAnsi" w:hAnsiTheme="minorHAnsi" w:cstheme="minorHAnsi"/>
                <w:color w:val="231F20"/>
                <w:spacing w:val="4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>škola.</w:t>
            </w:r>
          </w:p>
        </w:tc>
        <w:tc>
          <w:tcPr>
            <w:tcW w:w="3481" w:type="dxa"/>
            <w:shd w:val="clear" w:color="auto" w:fill="EAF1DD" w:themeFill="accent3" w:themeFillTint="33"/>
          </w:tcPr>
          <w:p w14:paraId="06A8793E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3FF121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123BE8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1009C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D12587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9A979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1008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10. 7. do 13. 7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</w:tbl>
    <w:p w14:paraId="6A7E4F2C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AB038D5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ED16B46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E26D862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CCAF975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0B1C15F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C5D4DBC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CA9946D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59729D6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CCE6D53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81EC5F9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65448A9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EA5B1B5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E497A2A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5B5E6B5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CFE0176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58101CC" w14:textId="078AC544" w:rsidR="00F8270E" w:rsidRPr="00D94CFB" w:rsidRDefault="00F8270E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PRIJAVA KANDIDATA S TEŠKOĆAMA U RAZVOJU–JESENSKI UPISNI ROK</w:t>
      </w:r>
    </w:p>
    <w:p w14:paraId="612EAE59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8"/>
        <w:gridCol w:w="3436"/>
      </w:tblGrid>
      <w:tr w:rsidR="00221FA8" w:rsidRPr="00221FA8" w14:paraId="2129BFBB" w14:textId="77777777" w:rsidTr="00AA6D2E">
        <w:trPr>
          <w:trHeight w:val="255"/>
        </w:trPr>
        <w:tc>
          <w:tcPr>
            <w:tcW w:w="71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14:paraId="43E50FBA" w14:textId="77777777" w:rsidR="00221FA8" w:rsidRPr="00AA6D2E" w:rsidRDefault="00221FA8" w:rsidP="00221FA8">
            <w:pPr>
              <w:pStyle w:val="TableParagraph"/>
              <w:spacing w:before="120" w:after="120" w:line="205" w:lineRule="exact"/>
              <w:ind w:right="300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b/>
                <w:bCs/>
                <w:w w:val="90"/>
                <w:sz w:val="20"/>
                <w:szCs w:val="20"/>
              </w:rPr>
              <w:t>Opis</w:t>
            </w:r>
            <w:r w:rsidRPr="00AA6D2E">
              <w:rPr>
                <w:rFonts w:asciiTheme="minorHAnsi" w:hAnsiTheme="minorHAnsi" w:cstheme="minorHAnsi"/>
                <w:b/>
                <w:bCs/>
                <w:spacing w:val="-6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b/>
                <w:bCs/>
                <w:spacing w:val="-2"/>
                <w:w w:val="95"/>
                <w:sz w:val="20"/>
                <w:szCs w:val="20"/>
              </w:rPr>
              <w:t>postupka</w:t>
            </w:r>
          </w:p>
        </w:tc>
        <w:tc>
          <w:tcPr>
            <w:tcW w:w="34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14:paraId="45993241" w14:textId="77777777" w:rsidR="00221FA8" w:rsidRPr="00AA6D2E" w:rsidRDefault="00221FA8" w:rsidP="00221FA8">
            <w:pPr>
              <w:pStyle w:val="TableParagraph"/>
              <w:spacing w:before="120" w:after="120" w:line="205" w:lineRule="exact"/>
              <w:ind w:right="140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Datum</w:t>
            </w:r>
          </w:p>
        </w:tc>
      </w:tr>
      <w:tr w:rsidR="00221FA8" w:rsidRPr="00221FA8" w14:paraId="31E16E34" w14:textId="77777777" w:rsidTr="00AA6D2E">
        <w:trPr>
          <w:trHeight w:val="615"/>
        </w:trPr>
        <w:tc>
          <w:tcPr>
            <w:tcW w:w="7188" w:type="dxa"/>
            <w:tcBorders>
              <w:top w:val="single" w:sz="18" w:space="0" w:color="000000"/>
            </w:tcBorders>
          </w:tcPr>
          <w:p w14:paraId="59AD33C9" w14:textId="77777777" w:rsidR="00221FA8" w:rsidRPr="00AA6D2E" w:rsidRDefault="00221FA8" w:rsidP="00221FA8">
            <w:pPr>
              <w:pStyle w:val="TableParagraph"/>
              <w:spacing w:before="120" w:after="120" w:line="18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Kandidati</w:t>
            </w:r>
            <w:r w:rsidRPr="00AA6D2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</w:t>
            </w:r>
            <w:r w:rsidRPr="00AA6D2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teškoćama</w:t>
            </w:r>
            <w:r w:rsidRPr="00AA6D2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razvoju</w:t>
            </w:r>
            <w:r w:rsidRPr="00AA6D2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rijavljuju</w:t>
            </w:r>
            <w:r w:rsidRPr="00AA6D2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e</w:t>
            </w:r>
            <w:r w:rsidRPr="00AA6D2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županijske</w:t>
            </w:r>
            <w:r w:rsidRPr="00AA6D2E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upravne</w:t>
            </w:r>
            <w:r w:rsidRPr="00AA6D2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djele</w:t>
            </w:r>
            <w:r w:rsidRPr="00AA6D2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obrazovanje,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odnosno</w:t>
            </w:r>
            <w:r w:rsidRPr="00AA6D2E">
              <w:rPr>
                <w:rFonts w:asciiTheme="minorHAnsi" w:hAnsiTheme="minorHAnsi" w:cstheme="minorHAnsi"/>
                <w:spacing w:val="-9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Gradskom</w:t>
            </w:r>
            <w:r w:rsidRPr="00AA6D2E">
              <w:rPr>
                <w:rFonts w:asciiTheme="minorHAnsi" w:hAnsiTheme="minorHAnsi" w:cstheme="minorHAnsi"/>
                <w:spacing w:val="-9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uredu</w:t>
            </w:r>
            <w:r w:rsidRPr="00AA6D2E">
              <w:rPr>
                <w:rFonts w:asciiTheme="minorHAnsi" w:hAnsiTheme="minorHAnsi" w:cstheme="minorHAnsi"/>
                <w:spacing w:val="-9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obrazovanje,</w:t>
            </w:r>
            <w:r w:rsidRPr="00AA6D2E">
              <w:rPr>
                <w:rFonts w:asciiTheme="minorHAnsi" w:hAnsiTheme="minorHAnsi" w:cstheme="minorHAnsi"/>
                <w:spacing w:val="-9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sport</w:t>
            </w:r>
            <w:r w:rsidRPr="00AA6D2E">
              <w:rPr>
                <w:rFonts w:asciiTheme="minorHAnsi" w:hAnsiTheme="minorHAnsi" w:cstheme="minorHAnsi"/>
                <w:spacing w:val="-9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spacing w:val="-9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mlade</w:t>
            </w:r>
            <w:r w:rsidRPr="00AA6D2E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Grada</w:t>
            </w:r>
            <w:r w:rsidRPr="00AA6D2E">
              <w:rPr>
                <w:rFonts w:asciiTheme="minorHAnsi" w:hAnsiTheme="minorHAnsi" w:cstheme="minorHAnsi"/>
                <w:spacing w:val="-9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Zagreba</w:t>
            </w:r>
            <w:r w:rsidRPr="00AA6D2E">
              <w:rPr>
                <w:rFonts w:asciiTheme="minorHAnsi" w:hAnsiTheme="minorHAnsi" w:cstheme="minorHAnsi"/>
                <w:spacing w:val="-9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te</w:t>
            </w:r>
            <w:r w:rsidRPr="00AA6D2E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iskazuju</w:t>
            </w:r>
            <w:r w:rsidRPr="00AA6D2E">
              <w:rPr>
                <w:rFonts w:asciiTheme="minorHAnsi" w:hAnsiTheme="minorHAnsi" w:cstheme="minorHAnsi"/>
                <w:spacing w:val="-9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svoj</w:t>
            </w:r>
            <w:r w:rsidRPr="00AA6D2E">
              <w:rPr>
                <w:rFonts w:asciiTheme="minorHAnsi" w:hAnsiTheme="minorHAnsi" w:cstheme="minorHAnsi"/>
                <w:spacing w:val="-9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odabir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iste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ioriteta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edom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kako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i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željeli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pisati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brazovne</w:t>
            </w:r>
            <w:r w:rsidRPr="00AA6D2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ograme</w:t>
            </w:r>
          </w:p>
        </w:tc>
        <w:tc>
          <w:tcPr>
            <w:tcW w:w="3436" w:type="dxa"/>
            <w:tcBorders>
              <w:top w:val="single" w:sz="18" w:space="0" w:color="000000"/>
            </w:tcBorders>
          </w:tcPr>
          <w:p w14:paraId="64A89177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16.</w:t>
            </w:r>
            <w:r w:rsidRPr="00AA6D2E">
              <w:rPr>
                <w:rFonts w:asciiTheme="minorHAnsi" w:hAnsiTheme="minorHAnsi" w:cstheme="minorHAnsi"/>
                <w:spacing w:val="-4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8.</w:t>
            </w:r>
            <w:r w:rsidRPr="00AA6D2E">
              <w:rPr>
                <w:rFonts w:asciiTheme="minorHAnsi" w:hAnsiTheme="minorHAnsi" w:cstheme="minorHAnsi"/>
                <w:spacing w:val="-3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do</w:t>
            </w:r>
            <w:r w:rsidRPr="00AA6D2E">
              <w:rPr>
                <w:rFonts w:asciiTheme="minorHAnsi" w:hAnsiTheme="minorHAnsi" w:cstheme="minorHAnsi"/>
                <w:spacing w:val="-4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18.</w:t>
            </w:r>
            <w:r w:rsidRPr="00AA6D2E">
              <w:rPr>
                <w:rFonts w:asciiTheme="minorHAnsi" w:hAnsiTheme="minorHAnsi" w:cstheme="minorHAnsi"/>
                <w:spacing w:val="-3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8.</w:t>
            </w:r>
            <w:r w:rsidRPr="00AA6D2E">
              <w:rPr>
                <w:rFonts w:asciiTheme="minorHAnsi" w:hAnsiTheme="minorHAnsi" w:cstheme="minorHAnsi"/>
                <w:spacing w:val="-3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85"/>
                <w:sz w:val="20"/>
                <w:szCs w:val="20"/>
              </w:rPr>
              <w:t>2023.</w:t>
            </w:r>
          </w:p>
        </w:tc>
      </w:tr>
      <w:tr w:rsidR="00221FA8" w:rsidRPr="00221FA8" w14:paraId="387BE906" w14:textId="77777777" w:rsidTr="00AA6D2E">
        <w:trPr>
          <w:trHeight w:val="420"/>
        </w:trPr>
        <w:tc>
          <w:tcPr>
            <w:tcW w:w="7188" w:type="dxa"/>
          </w:tcPr>
          <w:p w14:paraId="304D90EA" w14:textId="77777777" w:rsidR="00221FA8" w:rsidRPr="00AA6D2E" w:rsidRDefault="00221FA8" w:rsidP="00221FA8">
            <w:pPr>
              <w:pStyle w:val="TableParagraph"/>
              <w:spacing w:before="120" w:after="120" w:line="189" w:lineRule="auto"/>
              <w:ind w:right="50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egistracij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andidat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teškoćam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azvoju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zvan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edovitog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ustav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brazovanj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H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putem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srednje.e-upisi.hr</w:t>
            </w:r>
          </w:p>
        </w:tc>
        <w:tc>
          <w:tcPr>
            <w:tcW w:w="3436" w:type="dxa"/>
          </w:tcPr>
          <w:p w14:paraId="2ABD3A8C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16. 8. do 18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:rsidRPr="00221FA8" w14:paraId="2C9B4B62" w14:textId="77777777" w:rsidTr="00AA6D2E">
        <w:trPr>
          <w:trHeight w:val="435"/>
        </w:trPr>
        <w:tc>
          <w:tcPr>
            <w:tcW w:w="7188" w:type="dxa"/>
          </w:tcPr>
          <w:p w14:paraId="04A74EB2" w14:textId="77777777" w:rsidR="00221FA8" w:rsidRPr="00AA6D2E" w:rsidRDefault="00221FA8" w:rsidP="00221FA8">
            <w:pPr>
              <w:pStyle w:val="TableParagraph"/>
              <w:spacing w:before="120" w:after="120" w:line="1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stav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sobnih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kumenat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vjedodžbi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andidate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teškoćama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azvoju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zvan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edovitog sustava obrazovanja RH Središnjem prijavnom uredu</w:t>
            </w:r>
          </w:p>
        </w:tc>
        <w:tc>
          <w:tcPr>
            <w:tcW w:w="3436" w:type="dxa"/>
          </w:tcPr>
          <w:p w14:paraId="2182A908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16. 8. do 18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:rsidRPr="00221FA8" w14:paraId="41E04484" w14:textId="77777777" w:rsidTr="00AA6D2E">
        <w:trPr>
          <w:trHeight w:val="435"/>
        </w:trPr>
        <w:tc>
          <w:tcPr>
            <w:tcW w:w="7188" w:type="dxa"/>
          </w:tcPr>
          <w:p w14:paraId="5CA7C046" w14:textId="77777777" w:rsidR="00221FA8" w:rsidRPr="00AA6D2E" w:rsidRDefault="00221FA8" w:rsidP="00221FA8">
            <w:pPr>
              <w:pStyle w:val="TableParagraph"/>
              <w:spacing w:before="120" w:after="120" w:line="18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pisn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ovjerenstv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županijskih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pravnih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djel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Gradskog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red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brazovanje,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port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mlade Grada Zagreba unose navedene odabire u sustav upisa</w:t>
            </w:r>
          </w:p>
        </w:tc>
        <w:tc>
          <w:tcPr>
            <w:tcW w:w="3436" w:type="dxa"/>
          </w:tcPr>
          <w:p w14:paraId="2A8816D2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16. 8. do 18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:rsidRPr="00221FA8" w14:paraId="762704D0" w14:textId="77777777" w:rsidTr="00AA6D2E">
        <w:trPr>
          <w:trHeight w:val="435"/>
        </w:trPr>
        <w:tc>
          <w:tcPr>
            <w:tcW w:w="7188" w:type="dxa"/>
          </w:tcPr>
          <w:p w14:paraId="53B147B4" w14:textId="77777777" w:rsidR="00221FA8" w:rsidRPr="00AA6D2E" w:rsidRDefault="00221FA8" w:rsidP="00221FA8">
            <w:pPr>
              <w:pStyle w:val="TableParagraph"/>
              <w:spacing w:before="120" w:after="120" w:line="18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stava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kumenata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ojima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e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stvaruju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datna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ava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pis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(dostavljaju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e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utem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srednje.e-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upisi.hr)</w:t>
            </w:r>
          </w:p>
        </w:tc>
        <w:tc>
          <w:tcPr>
            <w:tcW w:w="3436" w:type="dxa"/>
          </w:tcPr>
          <w:p w14:paraId="5318B6BB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16. 8. do 20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:rsidRPr="00221FA8" w14:paraId="436A5387" w14:textId="77777777" w:rsidTr="00AA6D2E">
        <w:trPr>
          <w:trHeight w:val="255"/>
        </w:trPr>
        <w:tc>
          <w:tcPr>
            <w:tcW w:w="7188" w:type="dxa"/>
          </w:tcPr>
          <w:p w14:paraId="51F09A72" w14:textId="77777777" w:rsidR="00221FA8" w:rsidRPr="00AA6D2E" w:rsidRDefault="00221FA8" w:rsidP="00221FA8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vođenje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odatnih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vjer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z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andidate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teškoćam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azvoju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nos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ezultata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ustav</w:t>
            </w:r>
            <w:r w:rsidRPr="00AA6D2E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upisa</w:t>
            </w:r>
          </w:p>
        </w:tc>
        <w:tc>
          <w:tcPr>
            <w:tcW w:w="3436" w:type="dxa"/>
          </w:tcPr>
          <w:p w14:paraId="1661DD0F" w14:textId="77777777" w:rsidR="00221FA8" w:rsidRPr="00AA6D2E" w:rsidRDefault="00221FA8" w:rsidP="00221FA8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0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:rsidRPr="00221FA8" w14:paraId="354F3F1A" w14:textId="77777777" w:rsidTr="00AA6D2E">
        <w:trPr>
          <w:trHeight w:val="240"/>
        </w:trPr>
        <w:tc>
          <w:tcPr>
            <w:tcW w:w="7188" w:type="dxa"/>
          </w:tcPr>
          <w:p w14:paraId="61133C08" w14:textId="77777777" w:rsidR="00221FA8" w:rsidRPr="00AA6D2E" w:rsidRDefault="00221FA8" w:rsidP="00221FA8">
            <w:pPr>
              <w:pStyle w:val="TableParagraph"/>
              <w:spacing w:before="120" w:after="120"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očetak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ikaza</w:t>
            </w:r>
            <w:r w:rsidRPr="00AA6D2E">
              <w:rPr>
                <w:rFonts w:asciiTheme="minorHAnsi" w:hAnsiTheme="minorHAnsi" w:cstheme="minorHAnsi"/>
                <w:spacing w:val="-3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ljestvica</w:t>
            </w:r>
            <w:r w:rsidRPr="00AA6D2E">
              <w:rPr>
                <w:rFonts w:asciiTheme="minorHAnsi" w:hAnsiTheme="minorHAnsi" w:cstheme="minorHAnsi"/>
                <w:spacing w:val="-3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poretka</w:t>
            </w:r>
          </w:p>
        </w:tc>
        <w:tc>
          <w:tcPr>
            <w:tcW w:w="3436" w:type="dxa"/>
          </w:tcPr>
          <w:p w14:paraId="39F2DE84" w14:textId="77777777" w:rsidR="00221FA8" w:rsidRPr="00AA6D2E" w:rsidRDefault="00221FA8" w:rsidP="00221FA8">
            <w:pPr>
              <w:pStyle w:val="TableParagraph"/>
              <w:spacing w:before="120" w:after="120"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0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:rsidRPr="00221FA8" w14:paraId="028CE30C" w14:textId="77777777" w:rsidTr="00AA6D2E">
        <w:trPr>
          <w:trHeight w:val="255"/>
        </w:trPr>
        <w:tc>
          <w:tcPr>
            <w:tcW w:w="7188" w:type="dxa"/>
          </w:tcPr>
          <w:p w14:paraId="3C34976C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Rangiranje</w:t>
            </w:r>
            <w:r w:rsidRPr="00AA6D2E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kandidata</w:t>
            </w:r>
            <w:r w:rsidRPr="00AA6D2E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s</w:t>
            </w:r>
            <w:r w:rsidRPr="00AA6D2E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teškoćama</w:t>
            </w:r>
            <w:r w:rsidRPr="00AA6D2E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85"/>
                <w:sz w:val="20"/>
                <w:szCs w:val="20"/>
              </w:rPr>
              <w:t>razvoju</w:t>
            </w:r>
          </w:p>
        </w:tc>
        <w:tc>
          <w:tcPr>
            <w:tcW w:w="3436" w:type="dxa"/>
          </w:tcPr>
          <w:p w14:paraId="48A1CEF2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21.</w:t>
            </w:r>
            <w:r w:rsidRPr="00AA6D2E">
              <w:rPr>
                <w:rFonts w:asciiTheme="minorHAnsi" w:hAnsiTheme="minorHAnsi" w:cstheme="minorHAnsi"/>
                <w:spacing w:val="-7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85"/>
                <w:sz w:val="20"/>
                <w:szCs w:val="20"/>
              </w:rPr>
              <w:t>8.</w:t>
            </w:r>
            <w:r w:rsidRPr="00AA6D2E">
              <w:rPr>
                <w:rFonts w:asciiTheme="minorHAnsi" w:hAnsiTheme="minorHAnsi" w:cstheme="minorHAnsi"/>
                <w:spacing w:val="-6"/>
                <w:w w:val="8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2"/>
                <w:w w:val="85"/>
                <w:sz w:val="20"/>
                <w:szCs w:val="20"/>
              </w:rPr>
              <w:t>2023.</w:t>
            </w:r>
          </w:p>
        </w:tc>
      </w:tr>
      <w:tr w:rsidR="00221FA8" w:rsidRPr="00221FA8" w14:paraId="15F6003C" w14:textId="77777777" w:rsidTr="00AA6D2E">
        <w:trPr>
          <w:trHeight w:val="435"/>
        </w:trPr>
        <w:tc>
          <w:tcPr>
            <w:tcW w:w="7188" w:type="dxa"/>
          </w:tcPr>
          <w:p w14:paraId="71EF019F" w14:textId="77777777" w:rsidR="00221FA8" w:rsidRPr="00AA6D2E" w:rsidRDefault="00221FA8" w:rsidP="00221FA8">
            <w:pPr>
              <w:pStyle w:val="TableParagraph"/>
              <w:spacing w:before="120" w:after="120" w:line="1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manjenje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upisnih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kvot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razrednih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djel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ojedinih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obrazovnih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grama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sukladno</w:t>
            </w:r>
            <w:r w:rsidRPr="00AA6D2E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>Državnom pedagoškom standardu radi upisanih učenika s teškoćama u razvoju</w:t>
            </w:r>
          </w:p>
        </w:tc>
        <w:tc>
          <w:tcPr>
            <w:tcW w:w="3436" w:type="dxa"/>
          </w:tcPr>
          <w:p w14:paraId="791E2ECA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1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  <w:tr w:rsidR="00221FA8" w:rsidRPr="00221FA8" w14:paraId="46C81822" w14:textId="77777777" w:rsidTr="00AA6D2E">
        <w:trPr>
          <w:trHeight w:val="2115"/>
        </w:trPr>
        <w:tc>
          <w:tcPr>
            <w:tcW w:w="7188" w:type="dxa"/>
            <w:shd w:val="clear" w:color="auto" w:fill="EAF1DD" w:themeFill="accent3" w:themeFillTint="33"/>
          </w:tcPr>
          <w:p w14:paraId="1973B339" w14:textId="77777777" w:rsidR="00221FA8" w:rsidRPr="00AA6D2E" w:rsidRDefault="00221FA8" w:rsidP="00221FA8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Dostav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dokumenata koji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su uvjet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za upis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u određeni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program obrazovanj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srednje škole:</w:t>
            </w:r>
          </w:p>
          <w:p w14:paraId="06AF58BE" w14:textId="77777777" w:rsidR="00221FA8" w:rsidRPr="00AA6D2E" w:rsidRDefault="00221FA8" w:rsidP="00221FA8">
            <w:pPr>
              <w:pStyle w:val="TableParagraph"/>
              <w:numPr>
                <w:ilvl w:val="0"/>
                <w:numId w:val="14"/>
              </w:numPr>
              <w:tabs>
                <w:tab w:val="left" w:pos="201"/>
              </w:tabs>
              <w:spacing w:before="120" w:after="120" w:line="254" w:lineRule="auto"/>
              <w:ind w:left="0" w:right="4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 xml:space="preserve">Upisnica (obvezno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za sve učenike) –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 xml:space="preserve">dostavlja se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elektronički putem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 xml:space="preserve">srednje.e-upisi.hr ili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dolaskom u školu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color w:val="231F20"/>
                <w:spacing w:val="4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ropisani</w:t>
            </w:r>
            <w:r w:rsidRPr="00AA6D2E">
              <w:rPr>
                <w:rFonts w:asciiTheme="minorHAnsi" w:hAnsiTheme="minorHAnsi" w:cstheme="minorHAnsi"/>
                <w:color w:val="231F20"/>
                <w:spacing w:val="-9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datum</w:t>
            </w:r>
          </w:p>
          <w:p w14:paraId="0FEC2BFF" w14:textId="77777777" w:rsidR="00221FA8" w:rsidRPr="00AA6D2E" w:rsidRDefault="00221FA8" w:rsidP="00221FA8">
            <w:pPr>
              <w:pStyle w:val="TableParagraph"/>
              <w:numPr>
                <w:ilvl w:val="0"/>
                <w:numId w:val="14"/>
              </w:numPr>
              <w:tabs>
                <w:tab w:val="left" w:pos="201"/>
              </w:tabs>
              <w:spacing w:before="120" w:after="120" w:line="211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Potvrd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liječnik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školske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medicine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–</w:t>
            </w:r>
            <w:r w:rsidRPr="00AA6D2E">
              <w:rPr>
                <w:rFonts w:asciiTheme="minorHAnsi" w:hAnsiTheme="minorHAnsi" w:cstheme="minorHAnsi"/>
                <w:color w:val="231F20"/>
                <w:spacing w:val="-3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dostavlj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se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putem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elektroničke</w:t>
            </w:r>
            <w:r w:rsidRPr="00AA6D2E">
              <w:rPr>
                <w:rFonts w:asciiTheme="minorHAnsi" w:hAnsiTheme="minorHAnsi" w:cstheme="minorHAnsi"/>
                <w:spacing w:val="-6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pošte</w:t>
            </w:r>
            <w:r w:rsidRPr="00AA6D2E">
              <w:rPr>
                <w:rFonts w:asciiTheme="minorHAnsi" w:hAnsiTheme="minorHAnsi" w:cstheme="minorHAnsi"/>
                <w:spacing w:val="-6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spacing w:val="-6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e-adresu</w:t>
            </w:r>
            <w:r w:rsidRPr="00AA6D2E">
              <w:rPr>
                <w:rFonts w:asciiTheme="minorHAnsi" w:hAnsiTheme="minorHAnsi" w:cstheme="minorHAnsi"/>
                <w:spacing w:val="-7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srednje</w:t>
            </w:r>
            <w:r w:rsidRPr="00AA6D2E">
              <w:rPr>
                <w:rFonts w:asciiTheme="minorHAnsi" w:hAnsiTheme="minorHAnsi" w:cstheme="minorHAnsi"/>
                <w:spacing w:val="-6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škole</w:t>
            </w:r>
            <w:r w:rsidRPr="00AA6D2E">
              <w:rPr>
                <w:rFonts w:asciiTheme="minorHAnsi" w:hAnsiTheme="minorHAnsi" w:cstheme="minorHAnsi"/>
                <w:spacing w:val="-6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w w:val="90"/>
                <w:sz w:val="20"/>
                <w:szCs w:val="20"/>
              </w:rPr>
              <w:t>ili</w:t>
            </w:r>
          </w:p>
          <w:p w14:paraId="7260873D" w14:textId="77777777" w:rsidR="00221FA8" w:rsidRPr="00AA6D2E" w:rsidRDefault="00221FA8" w:rsidP="00221FA8">
            <w:pPr>
              <w:pStyle w:val="TableParagraph"/>
              <w:spacing w:before="120" w:after="120" w:line="22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dolaskom</w:t>
            </w:r>
            <w:r w:rsidRPr="00AA6D2E">
              <w:rPr>
                <w:rFonts w:asciiTheme="minorHAnsi" w:hAnsiTheme="minorHAnsi" w:cstheme="minorHAnsi"/>
                <w:spacing w:val="-1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w w:val="90"/>
                <w:sz w:val="20"/>
                <w:szCs w:val="20"/>
              </w:rPr>
              <w:t>školu</w:t>
            </w:r>
            <w:r w:rsidRPr="00AA6D2E">
              <w:rPr>
                <w:rFonts w:asciiTheme="minorHAnsi" w:hAnsiTheme="minorHAnsi" w:cstheme="minorHAnsi"/>
                <w:spacing w:val="-1"/>
                <w:w w:val="9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color w:val="231F20"/>
                <w:spacing w:val="6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propisani</w:t>
            </w:r>
            <w:r w:rsidRPr="00AA6D2E">
              <w:rPr>
                <w:rFonts w:asciiTheme="minorHAnsi" w:hAnsiTheme="minorHAnsi" w:cstheme="minorHAnsi"/>
                <w:color w:val="231F20"/>
                <w:spacing w:val="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w w:val="90"/>
                <w:sz w:val="20"/>
                <w:szCs w:val="20"/>
              </w:rPr>
              <w:t>datum</w:t>
            </w:r>
            <w:r w:rsidRPr="00AA6D2E">
              <w:rPr>
                <w:rFonts w:asciiTheme="minorHAnsi" w:hAnsiTheme="minorHAnsi" w:cstheme="minorHAnsi"/>
                <w:color w:val="231F20"/>
                <w:spacing w:val="6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10"/>
                <w:w w:val="90"/>
                <w:sz w:val="20"/>
                <w:szCs w:val="20"/>
              </w:rPr>
              <w:t>i</w:t>
            </w:r>
          </w:p>
          <w:p w14:paraId="7C311270" w14:textId="77777777" w:rsidR="00221FA8" w:rsidRPr="00AA6D2E" w:rsidRDefault="00221FA8" w:rsidP="00221FA8">
            <w:pPr>
              <w:pStyle w:val="TableParagraph"/>
              <w:numPr>
                <w:ilvl w:val="0"/>
                <w:numId w:val="14"/>
              </w:numPr>
              <w:tabs>
                <w:tab w:val="left" w:pos="201"/>
              </w:tabs>
              <w:spacing w:before="120" w:after="120" w:line="240" w:lineRule="auto"/>
              <w:ind w:left="0" w:right="76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Potvrd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obiteljskog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liječnik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ili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liječničk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svjedodžb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medicine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rad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– dostavlj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se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putem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elektroničke pošte na e-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dresu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rednje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škole</w:t>
            </w:r>
            <w:r w:rsidRPr="00AA6D2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ili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laskom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školu</w:t>
            </w:r>
            <w:r w:rsidRPr="00AA6D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4"/>
                <w:sz w:val="20"/>
                <w:szCs w:val="20"/>
              </w:rPr>
              <w:t>propisani datum.</w:t>
            </w:r>
          </w:p>
          <w:p w14:paraId="019D4675" w14:textId="77777777" w:rsidR="00221FA8" w:rsidRPr="00AA6D2E" w:rsidRDefault="00221FA8" w:rsidP="00221FA8">
            <w:pPr>
              <w:pStyle w:val="TableParagraph"/>
              <w:spacing w:before="120" w:after="120" w:line="237" w:lineRule="auto"/>
              <w:ind w:right="133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Točan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datum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zaprimanj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dokumenat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dolaskom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u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školu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objavljuje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se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n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mrežnim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stranicama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i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oglasnim</w:t>
            </w:r>
            <w:r w:rsidRPr="00AA6D2E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6"/>
                <w:sz w:val="20"/>
                <w:szCs w:val="20"/>
              </w:rPr>
              <w:t>pločama</w:t>
            </w:r>
            <w:r w:rsidRPr="00AA6D2E">
              <w:rPr>
                <w:rFonts w:asciiTheme="minorHAnsi" w:hAnsiTheme="minorHAnsi" w:cstheme="minorHAnsi"/>
                <w:color w:val="231F20"/>
                <w:spacing w:val="40"/>
                <w:sz w:val="20"/>
                <w:szCs w:val="20"/>
              </w:rPr>
              <w:t xml:space="preserve"> </w:t>
            </w:r>
            <w:r w:rsidRPr="00AA6D2E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>škola.</w:t>
            </w:r>
          </w:p>
        </w:tc>
        <w:tc>
          <w:tcPr>
            <w:tcW w:w="3436" w:type="dxa"/>
            <w:shd w:val="clear" w:color="auto" w:fill="EAF1DD" w:themeFill="accent3" w:themeFillTint="33"/>
          </w:tcPr>
          <w:p w14:paraId="09A49C0C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032BEA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86DCA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589BF0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31533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3120E8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26. 8. do 29. 8. </w:t>
            </w:r>
            <w:r w:rsidRPr="00AA6D2E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023.</w:t>
            </w:r>
          </w:p>
        </w:tc>
      </w:tr>
    </w:tbl>
    <w:p w14:paraId="5CDCC955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D24B472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42B48D7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B962843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A93691C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43417AF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D7D7D7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243702F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033A420" w14:textId="1F5EF55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8F6DBFB" w14:textId="5161E9B3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44F56BD" w14:textId="4D44EB95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80E8A0B" w14:textId="0469E1E0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D0AF004" w14:textId="57A6B8A5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2068110" w14:textId="77777777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82C2C93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807416D" w14:textId="77777777" w:rsidR="00AA6D2E" w:rsidRDefault="00AA6D2E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026A3A51" w14:textId="1827557C" w:rsidR="00413682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t>PROGRAM OBRAZOVANJA:</w:t>
      </w:r>
      <w:r w:rsidRPr="00722C61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Medicinska sestra opće njege / medicinski tehničar opće njege </w:t>
      </w:r>
      <w:hyperlink r:id="rId9" w:history="1">
        <w:r w:rsidR="006E28F4" w:rsidRPr="006E28F4">
          <w:rPr>
            <w:rStyle w:val="Hiperveza"/>
            <w:rFonts w:ascii="Times New Roman" w:eastAsia="Times New Roman" w:hAnsi="Times New Roman" w:cs="Times New Roman"/>
            <w:b/>
            <w:bCs/>
            <w:i/>
            <w:lang w:eastAsia="hr-HR"/>
          </w:rPr>
          <w:t>( više o programu )</w:t>
        </w:r>
      </w:hyperlink>
    </w:p>
    <w:p w14:paraId="404BF87D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722C61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722C6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5 godina</w:t>
      </w:r>
    </w:p>
    <w:p w14:paraId="3D889CB1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3CF01582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722C61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.razreda</w:t>
      </w:r>
      <w:r w:rsidRPr="00722C61">
        <w:rPr>
          <w:rFonts w:ascii="Times New Roman" w:eastAsia="Times New Roman" w:hAnsi="Times New Roman" w:cs="Times New Roman"/>
          <w:lang w:eastAsia="hr-HR"/>
        </w:rPr>
        <w:t xml:space="preserve">: </w:t>
      </w:r>
      <w:r w:rsidR="00F32128">
        <w:rPr>
          <w:rFonts w:ascii="Times New Roman" w:eastAsia="Times New Roman" w:hAnsi="Times New Roman" w:cs="Times New Roman"/>
          <w:b/>
          <w:i/>
          <w:lang w:eastAsia="hr-HR"/>
        </w:rPr>
        <w:t>24</w:t>
      </w:r>
    </w:p>
    <w:p w14:paraId="6175E295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722C61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02825D7A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</w:p>
    <w:p w14:paraId="5E48C1A6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2. građanski odgoj ili izborni predmet njemački jezik</w:t>
      </w:r>
    </w:p>
    <w:p w14:paraId="2839DD38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722C61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4EE864A4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 w:rsidRPr="00722C6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4469C35E" w14:textId="77777777" w:rsid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722C61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2878B42F" w14:textId="47678065" w:rsidR="005C7F70" w:rsidRPr="005C7F70" w:rsidRDefault="005C7F70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696232">
        <w:rPr>
          <w:rFonts w:ascii="Times New Roman" w:eastAsia="Times New Roman" w:hAnsi="Times New Roman" w:cs="Times New Roman"/>
          <w:b/>
          <w:i/>
          <w:lang w:eastAsia="hr-HR"/>
        </w:rPr>
        <w:t>60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39A52A0B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722C61">
        <w:rPr>
          <w:rFonts w:ascii="Times New Roman" w:eastAsia="Times New Roman" w:hAnsi="Times New Roman" w:cs="Times New Roman"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10" w:history="1">
        <w:r w:rsidRPr="00722C61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104ABFF7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, a učenik ga nije učio u OŠ): </w:t>
      </w:r>
      <w:r w:rsidRPr="00722C61">
        <w:rPr>
          <w:rFonts w:cstheme="minorHAnsi"/>
          <w:b/>
          <w:i/>
          <w:color w:val="FF0000"/>
        </w:rPr>
        <w:t>*</w:t>
      </w:r>
    </w:p>
    <w:p w14:paraId="1EB323A6" w14:textId="5250A8F1" w:rsidR="00722C61" w:rsidRPr="00722C61" w:rsidRDefault="00E82CC2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3</w:t>
      </w:r>
      <w:r w:rsidR="00722C61"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 w:rsidR="00F32128">
        <w:rPr>
          <w:rFonts w:ascii="Times New Roman" w:eastAsia="Times New Roman" w:hAnsi="Times New Roman" w:cs="Times New Roman"/>
          <w:b/>
          <w:i/>
          <w:lang w:eastAsia="hr-HR"/>
        </w:rPr>
        <w:t>srpnja</w:t>
      </w:r>
      <w:r w:rsidR="00413682">
        <w:rPr>
          <w:rFonts w:ascii="Times New Roman" w:eastAsia="Times New Roman" w:hAnsi="Times New Roman" w:cs="Times New Roman"/>
          <w:b/>
          <w:i/>
          <w:lang w:eastAsia="hr-HR"/>
        </w:rPr>
        <w:t xml:space="preserve"> 202</w:t>
      </w:r>
      <w:r w:rsidR="00732762">
        <w:rPr>
          <w:rFonts w:ascii="Times New Roman" w:eastAsia="Times New Roman" w:hAnsi="Times New Roman" w:cs="Times New Roman"/>
          <w:b/>
          <w:i/>
          <w:lang w:eastAsia="hr-HR"/>
        </w:rPr>
        <w:t>3</w:t>
      </w:r>
      <w:r w:rsidR="00722C61" w:rsidRPr="00722C61">
        <w:rPr>
          <w:rFonts w:ascii="Times New Roman" w:eastAsia="Times New Roman" w:hAnsi="Times New Roman" w:cs="Times New Roman"/>
          <w:b/>
          <w:i/>
          <w:lang w:eastAsia="hr-HR"/>
        </w:rPr>
        <w:t>. godine  - ENGLESKI JEZIK u 9,00 sati / NJEMAČKI JEZIK  u 9,00 sati</w:t>
      </w:r>
    </w:p>
    <w:p w14:paraId="596B64A1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08005FB7" w14:textId="77777777" w:rsidR="00722C61" w:rsidRPr="00722C61" w:rsidRDefault="00722C61" w:rsidP="00722C61">
      <w:pPr>
        <w:pStyle w:val="Odlomakpopisa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1164A030" w14:textId="77777777" w:rsidR="00722C61" w:rsidRPr="00722C61" w:rsidRDefault="00722C61" w:rsidP="00722C61">
      <w:pPr>
        <w:pStyle w:val="Odlomakpopisa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liječnička svjedodžba medicine rada (Zdravstvene kontraindikacije u skladu s jedinstvenim popisom zdravstvenih kontraindikacija MZO-a)</w:t>
      </w:r>
      <w:r w:rsidRPr="00722C61">
        <w:rPr>
          <w:rFonts w:ascii="Times New Roman" w:eastAsia="Times New Roman" w:hAnsi="Times New Roman" w:cs="Times New Roman"/>
          <w:b/>
          <w:i/>
          <w:color w:val="C00000"/>
          <w:lang w:eastAsia="hr-HR"/>
        </w:rPr>
        <w:t>*</w:t>
      </w:r>
    </w:p>
    <w:p w14:paraId="5C620776" w14:textId="4AC92A6F" w:rsidR="00722C61" w:rsidRPr="000D77CC" w:rsidRDefault="00F47409" w:rsidP="00722C61">
      <w:pPr>
        <w:pStyle w:val="Odlomakpopisa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11" w:history="1">
        <w:r w:rsidR="00722C61" w:rsidRPr="00C33DEF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</w:t>
        </w:r>
        <w:r w:rsidR="00C65181" w:rsidRPr="00C33DEF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3</w:t>
        </w:r>
        <w:r w:rsidR="00722C61" w:rsidRPr="00C33DEF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 xml:space="preserve">0 </w:t>
        </w:r>
        <w:r w:rsidR="00C65181" w:rsidRPr="00C33DEF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€)</w:t>
        </w:r>
      </w:hyperlink>
    </w:p>
    <w:p w14:paraId="37C51249" w14:textId="77777777" w:rsidR="00722C61" w:rsidRPr="00722C61" w:rsidRDefault="00722C61" w:rsidP="00722C61">
      <w:pPr>
        <w:pStyle w:val="Odlomakpopisa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1E5B3AE3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2CEECB11" w14:textId="132F155B" w:rsidR="00722C61" w:rsidRPr="00722C61" w:rsidRDefault="00E82CC2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bookmarkStart w:id="1" w:name="_Hlk105149433"/>
      <w:r>
        <w:rPr>
          <w:rFonts w:ascii="Times New Roman" w:eastAsia="Times New Roman" w:hAnsi="Times New Roman" w:cs="Times New Roman"/>
          <w:b/>
          <w:bCs/>
          <w:i/>
          <w:lang w:eastAsia="hr-HR"/>
        </w:rPr>
        <w:t>10</w:t>
      </w:r>
      <w:r w:rsidR="00722C61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3</w:t>
      </w:r>
      <w:r w:rsidR="00722C61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12,00  do  18,00 sati i</w:t>
      </w:r>
    </w:p>
    <w:p w14:paraId="5FF11248" w14:textId="3DCD9D02" w:rsidR="00722C61" w:rsidRPr="00722C61" w:rsidRDefault="00E82CC2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1</w:t>
      </w:r>
      <w:r w:rsidR="00722C61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3</w:t>
      </w:r>
      <w:r w:rsidR="00722C61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8,00 do 16,00 sati</w:t>
      </w:r>
      <w:bookmarkEnd w:id="1"/>
    </w:p>
    <w:p w14:paraId="3E573C75" w14:textId="77777777" w:rsidR="00722C61" w:rsidRPr="00722C61" w:rsidRDefault="00722C61" w:rsidP="00722C61">
      <w:pPr>
        <w:pStyle w:val="Podnoje"/>
        <w:rPr>
          <w:b/>
          <w:i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722C61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722C61">
        <w:rPr>
          <w:b/>
          <w:i/>
        </w:rPr>
        <w:t>Srednja medicinska škola Slavonski Brod, Vatroslava Jagića 3A, 35000 Slavonski Brod</w:t>
      </w:r>
    </w:p>
    <w:p w14:paraId="33B7285A" w14:textId="77777777" w:rsidR="00722C61" w:rsidRDefault="00722C61" w:rsidP="00722C61">
      <w:pPr>
        <w:tabs>
          <w:tab w:val="left" w:pos="3225"/>
        </w:tabs>
        <w:jc w:val="both"/>
        <w:rPr>
          <w:b/>
          <w:i/>
          <w:color w:val="C00000"/>
        </w:rPr>
      </w:pPr>
      <w:r w:rsidRPr="00722C61">
        <w:rPr>
          <w:b/>
          <w:i/>
          <w:color w:val="C00000"/>
        </w:rPr>
        <w:t>NAPOMENA:</w:t>
      </w:r>
      <w:r>
        <w:rPr>
          <w:b/>
          <w:i/>
          <w:color w:val="C00000"/>
        </w:rPr>
        <w:t xml:space="preserve"> </w:t>
      </w:r>
      <w:r w:rsidRPr="00722C61">
        <w:rPr>
          <w:b/>
          <w:i/>
          <w:color w:val="C00000"/>
        </w:rPr>
        <w:t xml:space="preserve">Iznimno, kandidat koji u trenutku upisa nije u mogućnosti dostaviti liječničku svjedodžbu medicine rada, pri upisu dostavlja potvrdu obiteljskog liječnika, a liječničku svjedodžbu medicine rada dostavlja školi najkasnije do </w:t>
      </w:r>
      <w:r w:rsidR="006A0DE2" w:rsidRPr="006A0DE2">
        <w:rPr>
          <w:b/>
          <w:i/>
          <w:color w:val="C00000"/>
          <w:shd w:val="clear" w:color="auto" w:fill="FFFFFF"/>
        </w:rPr>
        <w:t>30. rujna tekuće školske godine</w:t>
      </w:r>
      <w:r w:rsidRPr="00722C61">
        <w:rPr>
          <w:b/>
          <w:i/>
          <w:color w:val="C00000"/>
        </w:rPr>
        <w:t>.</w:t>
      </w:r>
    </w:p>
    <w:p w14:paraId="281BF54A" w14:textId="77777777" w:rsidR="00AA6D2E" w:rsidRDefault="00AA6D2E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0385D0B8" w14:textId="39A5C8FA" w:rsidR="00722C61" w:rsidRPr="006E28F4" w:rsidRDefault="00722C61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t>PROGRAM OBRAZOVANJA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="00696232">
        <w:rPr>
          <w:rStyle w:val="column-value"/>
          <w:b/>
          <w:i/>
        </w:rPr>
        <w:t xml:space="preserve">Dentalna asistentica </w:t>
      </w:r>
      <w:r w:rsidRPr="00DF3918">
        <w:rPr>
          <w:rStyle w:val="column-value"/>
          <w:b/>
          <w:i/>
        </w:rPr>
        <w:t xml:space="preserve">/ </w:t>
      </w:r>
      <w:r w:rsidR="00696232">
        <w:rPr>
          <w:rStyle w:val="column-value"/>
          <w:b/>
          <w:i/>
        </w:rPr>
        <w:t>asistent</w:t>
      </w:r>
      <w:r>
        <w:rPr>
          <w:rStyle w:val="column-value"/>
          <w:b/>
          <w:i/>
        </w:rPr>
        <w:t xml:space="preserve"> </w:t>
      </w:r>
      <w:hyperlink r:id="rId12" w:history="1">
        <w:r w:rsidR="006E28F4" w:rsidRPr="006E28F4">
          <w:rPr>
            <w:rStyle w:val="Hiperveza"/>
            <w:rFonts w:ascii="Times New Roman" w:eastAsia="Times New Roman" w:hAnsi="Times New Roman" w:cs="Times New Roman"/>
            <w:b/>
            <w:bCs/>
            <w:i/>
            <w:lang w:eastAsia="hr-HR"/>
          </w:rPr>
          <w:t>( više o programu )</w:t>
        </w:r>
      </w:hyperlink>
    </w:p>
    <w:p w14:paraId="3FA4D319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4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14:paraId="31433F06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7BD593F4" w14:textId="164355E6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.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2</w:t>
      </w:r>
      <w:r w:rsidR="00696232">
        <w:rPr>
          <w:rFonts w:ascii="Times New Roman" w:eastAsia="Times New Roman" w:hAnsi="Times New Roman" w:cs="Times New Roman"/>
          <w:b/>
          <w:i/>
          <w:lang w:eastAsia="hr-HR"/>
        </w:rPr>
        <w:t>2</w:t>
      </w:r>
    </w:p>
    <w:p w14:paraId="4B9A027B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6E5E18D9" w14:textId="77777777" w:rsidR="00722C61" w:rsidRPr="00DF391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14:paraId="2AEC39D0" w14:textId="77777777" w:rsidR="00722C61" w:rsidRPr="0066167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4372B981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234354A5" w14:textId="77777777" w:rsid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6912FC0E" w14:textId="55A0AD44" w:rsidR="005C7F70" w:rsidRPr="005C7F70" w:rsidRDefault="005C7F70" w:rsidP="005C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696232">
        <w:rPr>
          <w:rFonts w:ascii="Times New Roman" w:eastAsia="Times New Roman" w:hAnsi="Times New Roman" w:cs="Times New Roman"/>
          <w:b/>
          <w:i/>
          <w:lang w:eastAsia="hr-HR"/>
        </w:rPr>
        <w:t>60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185C952E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13" w:history="1">
        <w:r w:rsidRPr="0001682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32D3D55C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,</w:t>
      </w: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a učenik ga nije učio u OŠ): </w:t>
      </w:r>
      <w:r w:rsidRPr="00737F73">
        <w:rPr>
          <w:rFonts w:cstheme="minorHAnsi"/>
          <w:b/>
          <w:i/>
          <w:color w:val="FF0000"/>
          <w:sz w:val="32"/>
          <w:szCs w:val="32"/>
        </w:rPr>
        <w:t>*</w:t>
      </w:r>
    </w:p>
    <w:p w14:paraId="03AD077D" w14:textId="7CBF9AF2" w:rsidR="00722C61" w:rsidRPr="002F2338" w:rsidRDefault="00E82CC2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3</w:t>
      </w:r>
      <w:r w:rsidR="00F32128"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 w:rsidR="00F32128">
        <w:rPr>
          <w:rFonts w:ascii="Times New Roman" w:eastAsia="Times New Roman" w:hAnsi="Times New Roman" w:cs="Times New Roman"/>
          <w:b/>
          <w:i/>
          <w:lang w:eastAsia="hr-HR"/>
        </w:rPr>
        <w:t>srpnja 202</w:t>
      </w:r>
      <w:r>
        <w:rPr>
          <w:rFonts w:ascii="Times New Roman" w:eastAsia="Times New Roman" w:hAnsi="Times New Roman" w:cs="Times New Roman"/>
          <w:b/>
          <w:i/>
          <w:lang w:eastAsia="hr-HR"/>
        </w:rPr>
        <w:t>3</w:t>
      </w:r>
      <w:r w:rsidR="00F32128" w:rsidRPr="00722C61">
        <w:rPr>
          <w:rFonts w:ascii="Times New Roman" w:eastAsia="Times New Roman" w:hAnsi="Times New Roman" w:cs="Times New Roman"/>
          <w:b/>
          <w:i/>
          <w:lang w:eastAsia="hr-HR"/>
        </w:rPr>
        <w:t>. godine  </w:t>
      </w:r>
      <w:r w:rsidR="00F32128"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722C61"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- ENGLESKI JEZIK u </w:t>
      </w:r>
      <w:r w:rsidR="00722C61" w:rsidRPr="00661678">
        <w:rPr>
          <w:rFonts w:ascii="Times New Roman" w:eastAsia="Times New Roman" w:hAnsi="Times New Roman" w:cs="Times New Roman"/>
          <w:b/>
          <w:i/>
          <w:lang w:eastAsia="hr-HR"/>
        </w:rPr>
        <w:t>9</w:t>
      </w:r>
      <w:r w:rsidR="00722C61"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</w:t>
      </w:r>
      <w:r w:rsidR="00722C61" w:rsidRPr="00661678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722C61"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</w:t>
      </w:r>
      <w:r w:rsidR="00722C61" w:rsidRPr="00661678">
        <w:rPr>
          <w:rFonts w:ascii="Times New Roman" w:eastAsia="Times New Roman" w:hAnsi="Times New Roman" w:cs="Times New Roman"/>
          <w:b/>
          <w:i/>
          <w:lang w:eastAsia="hr-HR"/>
        </w:rPr>
        <w:t>9</w:t>
      </w:r>
      <w:r w:rsidR="00722C61" w:rsidRPr="002F2338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14:paraId="2004EA74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77A325C6" w14:textId="77777777" w:rsidR="00722C61" w:rsidRPr="00661678" w:rsidRDefault="00722C61" w:rsidP="00722C61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48ED21A1" w14:textId="77777777" w:rsidR="00722C61" w:rsidRPr="00661678" w:rsidRDefault="00722C61" w:rsidP="00722C61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DF3918">
        <w:rPr>
          <w:rStyle w:val="column-value"/>
          <w:b/>
          <w:i/>
        </w:rPr>
        <w:t>potvrda nadležnoga školskog liječnika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 xml:space="preserve"> (Zdravstvene kontraindikacije u skladu s jedinstvenim popisom zdravstvenih kontraindikacija MZO-a)</w:t>
      </w:r>
    </w:p>
    <w:p w14:paraId="4C2FEB57" w14:textId="45A80CEC" w:rsidR="00722C61" w:rsidRPr="000D77CC" w:rsidRDefault="00F47409" w:rsidP="00722C61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14" w:history="1">
        <w:r w:rsidR="00722C61" w:rsidRPr="00C33DEF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</w:t>
        </w:r>
        <w:r w:rsidR="00C65181" w:rsidRPr="00C33DEF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30 €</w:t>
        </w:r>
        <w:r w:rsidR="00722C61" w:rsidRPr="00C33DEF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)</w:t>
        </w:r>
      </w:hyperlink>
    </w:p>
    <w:p w14:paraId="656437E1" w14:textId="77777777" w:rsidR="00722C61" w:rsidRPr="00661678" w:rsidRDefault="00722C61" w:rsidP="00722C61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50C09352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06E08FCD" w14:textId="098A79C1" w:rsidR="00722C61" w:rsidRPr="002F2338" w:rsidRDefault="00E82CC2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0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3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godine od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>12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,00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do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18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,00 sati i</w:t>
      </w:r>
    </w:p>
    <w:p w14:paraId="6FF96B3C" w14:textId="26745BD5" w:rsidR="00722C61" w:rsidRPr="0013625A" w:rsidRDefault="00E82CC2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1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srpnja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>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3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godine od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>8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,00 do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16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,00 sati</w:t>
      </w:r>
    </w:p>
    <w:p w14:paraId="4E93CCBD" w14:textId="77777777" w:rsidR="00722C61" w:rsidRDefault="00722C61" w:rsidP="00722C61">
      <w:pPr>
        <w:pStyle w:val="Podnoje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 Slavonski Brod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14:paraId="172256E3" w14:textId="77777777" w:rsidR="00722C61" w:rsidRDefault="00722C61" w:rsidP="00722C61">
      <w:pPr>
        <w:pStyle w:val="Podnoje"/>
        <w:rPr>
          <w:b/>
          <w:i/>
          <w:sz w:val="24"/>
          <w:szCs w:val="24"/>
        </w:rPr>
      </w:pPr>
    </w:p>
    <w:p w14:paraId="1B6C0F58" w14:textId="77777777" w:rsidR="00413682" w:rsidRDefault="00413682" w:rsidP="00722C61">
      <w:pPr>
        <w:pStyle w:val="StandardWeb"/>
      </w:pPr>
    </w:p>
    <w:p w14:paraId="1B956462" w14:textId="77777777" w:rsidR="00722C61" w:rsidRDefault="00722C61" w:rsidP="00722C61">
      <w:pPr>
        <w:pStyle w:val="StandardWeb"/>
      </w:pPr>
      <w:r>
        <w:tab/>
      </w:r>
    </w:p>
    <w:p w14:paraId="4D38CD08" w14:textId="77777777" w:rsidR="006E28F4" w:rsidRDefault="006E28F4" w:rsidP="00722C61">
      <w:pPr>
        <w:pStyle w:val="StandardWeb"/>
      </w:pPr>
    </w:p>
    <w:p w14:paraId="171E860C" w14:textId="77777777" w:rsidR="00722C61" w:rsidRPr="006E28F4" w:rsidRDefault="00722C61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b/>
          <w:bCs/>
          <w:i/>
          <w:color w:val="7F7F7F" w:themeColor="text1" w:themeTint="80"/>
        </w:rPr>
        <w:t>PROGRAM OBRAZOVANJA:</w:t>
      </w:r>
      <w:r w:rsidRPr="002F2338">
        <w:rPr>
          <w:b/>
          <w:bCs/>
        </w:rPr>
        <w:t> </w:t>
      </w:r>
      <w:r w:rsidR="00413682">
        <w:rPr>
          <w:rStyle w:val="column-value"/>
          <w:b/>
          <w:i/>
        </w:rPr>
        <w:t>Farmaceutski</w:t>
      </w:r>
      <w:r w:rsidRPr="00DF3918">
        <w:rPr>
          <w:rStyle w:val="column-value"/>
          <w:b/>
          <w:i/>
        </w:rPr>
        <w:t xml:space="preserve"> tehničar</w:t>
      </w:r>
      <w:r w:rsidR="00413682">
        <w:rPr>
          <w:rStyle w:val="column-value"/>
          <w:b/>
          <w:i/>
        </w:rPr>
        <w:t xml:space="preserve"> / farmaceutska tehničarka</w:t>
      </w:r>
      <w:r>
        <w:rPr>
          <w:rStyle w:val="column-value"/>
          <w:b/>
          <w:i/>
        </w:rPr>
        <w:t xml:space="preserve"> </w:t>
      </w:r>
      <w:r w:rsidR="006E28F4">
        <w:rPr>
          <w:rStyle w:val="column-value"/>
          <w:b/>
          <w:i/>
        </w:rPr>
        <w:t xml:space="preserve"> </w:t>
      </w:r>
      <w:hyperlink r:id="rId15" w:history="1">
        <w:r w:rsidR="006E28F4" w:rsidRPr="006E28F4">
          <w:rPr>
            <w:rStyle w:val="Hiperveza"/>
            <w:rFonts w:ascii="Times New Roman" w:eastAsia="Times New Roman" w:hAnsi="Times New Roman" w:cs="Times New Roman"/>
            <w:b/>
            <w:bCs/>
            <w:i/>
            <w:lang w:eastAsia="hr-HR"/>
          </w:rPr>
          <w:t>( više o programu )</w:t>
        </w:r>
      </w:hyperlink>
    </w:p>
    <w:p w14:paraId="0909418C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4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14:paraId="43243A67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5FE15124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.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="00F32128">
        <w:rPr>
          <w:rFonts w:ascii="Times New Roman" w:eastAsia="Times New Roman" w:hAnsi="Times New Roman" w:cs="Times New Roman"/>
          <w:b/>
          <w:i/>
          <w:lang w:eastAsia="hr-HR"/>
        </w:rPr>
        <w:t>24</w:t>
      </w:r>
    </w:p>
    <w:p w14:paraId="61F2B61B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37411675" w14:textId="77777777" w:rsidR="00722C61" w:rsidRPr="00DF391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14:paraId="57074884" w14:textId="77777777" w:rsidR="00722C61" w:rsidRPr="0066167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4D75CAC4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3AF0A0BD" w14:textId="77777777" w:rsid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3C533CD7" w14:textId="6E4C9199" w:rsidR="005C7F70" w:rsidRPr="005C7F70" w:rsidRDefault="005C7F70" w:rsidP="005C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696232">
        <w:rPr>
          <w:rFonts w:ascii="Times New Roman" w:eastAsia="Times New Roman" w:hAnsi="Times New Roman" w:cs="Times New Roman"/>
          <w:b/>
          <w:i/>
          <w:lang w:eastAsia="hr-HR"/>
        </w:rPr>
        <w:t>60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6051D733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16" w:history="1">
        <w:r w:rsidRPr="0001682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3EB9AA3A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,</w:t>
      </w: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a učenik ga nije učio u OŠ): </w:t>
      </w:r>
      <w:r w:rsidRPr="00737F73">
        <w:rPr>
          <w:rFonts w:cstheme="minorHAnsi"/>
          <w:b/>
          <w:i/>
          <w:color w:val="FF0000"/>
          <w:sz w:val="32"/>
          <w:szCs w:val="32"/>
        </w:rPr>
        <w:t>*</w:t>
      </w:r>
    </w:p>
    <w:p w14:paraId="73C43FB8" w14:textId="411BC7BA" w:rsidR="00722C61" w:rsidRPr="002F2338" w:rsidRDefault="00E82CC2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3</w:t>
      </w:r>
      <w:r w:rsidR="00F32128"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 w:rsidR="00F32128">
        <w:rPr>
          <w:rFonts w:ascii="Times New Roman" w:eastAsia="Times New Roman" w:hAnsi="Times New Roman" w:cs="Times New Roman"/>
          <w:b/>
          <w:i/>
          <w:lang w:eastAsia="hr-HR"/>
        </w:rPr>
        <w:t>srpnja 202</w:t>
      </w:r>
      <w:r>
        <w:rPr>
          <w:rFonts w:ascii="Times New Roman" w:eastAsia="Times New Roman" w:hAnsi="Times New Roman" w:cs="Times New Roman"/>
          <w:b/>
          <w:i/>
          <w:lang w:eastAsia="hr-HR"/>
        </w:rPr>
        <w:t>3</w:t>
      </w:r>
      <w:r w:rsidR="00F32128" w:rsidRPr="00722C61">
        <w:rPr>
          <w:rFonts w:ascii="Times New Roman" w:eastAsia="Times New Roman" w:hAnsi="Times New Roman" w:cs="Times New Roman"/>
          <w:b/>
          <w:i/>
          <w:lang w:eastAsia="hr-HR"/>
        </w:rPr>
        <w:t>. godine  </w:t>
      </w:r>
      <w:r w:rsidR="00F32128"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722C61"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- ENGLESKI JEZIK u </w:t>
      </w:r>
      <w:r w:rsidR="00722C61" w:rsidRPr="00661678">
        <w:rPr>
          <w:rFonts w:ascii="Times New Roman" w:eastAsia="Times New Roman" w:hAnsi="Times New Roman" w:cs="Times New Roman"/>
          <w:b/>
          <w:i/>
          <w:lang w:eastAsia="hr-HR"/>
        </w:rPr>
        <w:t>9</w:t>
      </w:r>
      <w:r w:rsidR="00722C61"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</w:t>
      </w:r>
      <w:r w:rsidR="00722C61" w:rsidRPr="00661678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722C61"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</w:t>
      </w:r>
      <w:r w:rsidR="00722C61" w:rsidRPr="00661678">
        <w:rPr>
          <w:rFonts w:ascii="Times New Roman" w:eastAsia="Times New Roman" w:hAnsi="Times New Roman" w:cs="Times New Roman"/>
          <w:b/>
          <w:i/>
          <w:lang w:eastAsia="hr-HR"/>
        </w:rPr>
        <w:t>9</w:t>
      </w:r>
      <w:r w:rsidR="00722C61" w:rsidRPr="002F2338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14:paraId="4ACD6F14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462B2835" w14:textId="77777777" w:rsidR="00722C61" w:rsidRPr="00661678" w:rsidRDefault="00722C61" w:rsidP="00722C61">
      <w:pPr>
        <w:pStyle w:val="Odlomakpopisa"/>
        <w:numPr>
          <w:ilvl w:val="0"/>
          <w:numId w:val="6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00B26036" w14:textId="77777777" w:rsidR="00722C61" w:rsidRPr="00661678" w:rsidRDefault="00413682" w:rsidP="00722C61">
      <w:pPr>
        <w:pStyle w:val="Odlomakpopisa"/>
        <w:numPr>
          <w:ilvl w:val="0"/>
          <w:numId w:val="6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liječnička svjedodžba medicine rada </w:t>
      </w:r>
      <w:r w:rsidR="00722C61" w:rsidRPr="00661678">
        <w:rPr>
          <w:rFonts w:ascii="Times New Roman" w:eastAsia="Times New Roman" w:hAnsi="Times New Roman" w:cs="Times New Roman"/>
          <w:b/>
          <w:i/>
          <w:lang w:eastAsia="hr-HR"/>
        </w:rPr>
        <w:t>(Zdravstvene kontraindikacije u skladu s jedinstvenim popisom zdravstvenih kontraindikacija MZO-a)</w:t>
      </w:r>
    </w:p>
    <w:p w14:paraId="56219AC2" w14:textId="4616C833" w:rsidR="00722C61" w:rsidRPr="000D77CC" w:rsidRDefault="00F47409" w:rsidP="00722C61">
      <w:pPr>
        <w:pStyle w:val="Odlomakpopisa"/>
        <w:numPr>
          <w:ilvl w:val="0"/>
          <w:numId w:val="6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17" w:history="1">
        <w:r w:rsidR="00722C61" w:rsidRPr="00C33DEF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</w:t>
        </w:r>
        <w:r w:rsidR="00C65181" w:rsidRPr="00C33DEF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30 €</w:t>
        </w:r>
        <w:r w:rsidR="00722C61" w:rsidRPr="00C33DEF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)</w:t>
        </w:r>
      </w:hyperlink>
    </w:p>
    <w:p w14:paraId="623AE595" w14:textId="77777777" w:rsidR="00722C61" w:rsidRPr="00661678" w:rsidRDefault="00722C61" w:rsidP="00722C61">
      <w:pPr>
        <w:pStyle w:val="Odlomakpopisa"/>
        <w:numPr>
          <w:ilvl w:val="0"/>
          <w:numId w:val="6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08867A05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2A03D315" w14:textId="5D6D4952" w:rsidR="00722C61" w:rsidRPr="002F2338" w:rsidRDefault="00E82CC2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0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3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godine od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>12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,00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do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18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,00 sati i</w:t>
      </w:r>
    </w:p>
    <w:p w14:paraId="6FC5881F" w14:textId="32707487" w:rsidR="00722C61" w:rsidRPr="0013625A" w:rsidRDefault="00E82CC2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1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srpnja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>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3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godine od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>8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,00 do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16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,00 sati</w:t>
      </w:r>
    </w:p>
    <w:p w14:paraId="0803EFA5" w14:textId="77777777" w:rsidR="00722C61" w:rsidRDefault="00722C61" w:rsidP="00722C61">
      <w:pPr>
        <w:pStyle w:val="Podnoje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 Slavonski Brod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14:paraId="1A0D5374" w14:textId="77777777" w:rsidR="00722C61" w:rsidRDefault="00722C61" w:rsidP="00722C61">
      <w:pPr>
        <w:pStyle w:val="Podnoje"/>
        <w:rPr>
          <w:b/>
          <w:i/>
          <w:sz w:val="24"/>
          <w:szCs w:val="24"/>
        </w:rPr>
      </w:pPr>
    </w:p>
    <w:p w14:paraId="0C4739B3" w14:textId="77777777" w:rsidR="00722C61" w:rsidRDefault="00722C61" w:rsidP="00722C61">
      <w:pPr>
        <w:pStyle w:val="Podnoje"/>
        <w:rPr>
          <w:b/>
          <w:i/>
          <w:sz w:val="24"/>
          <w:szCs w:val="24"/>
        </w:rPr>
      </w:pPr>
    </w:p>
    <w:p w14:paraId="237D301E" w14:textId="77777777" w:rsidR="00722C61" w:rsidRDefault="00722C61" w:rsidP="00722C61">
      <w:pPr>
        <w:tabs>
          <w:tab w:val="left" w:pos="4185"/>
        </w:tabs>
      </w:pPr>
    </w:p>
    <w:p w14:paraId="14ABA932" w14:textId="77777777" w:rsidR="006E28F4" w:rsidRDefault="006E28F4" w:rsidP="00722C61">
      <w:pPr>
        <w:tabs>
          <w:tab w:val="left" w:pos="4185"/>
        </w:tabs>
      </w:pPr>
    </w:p>
    <w:p w14:paraId="1886A2C8" w14:textId="77777777" w:rsidR="00722C61" w:rsidRDefault="00722C61" w:rsidP="00722C61">
      <w:pPr>
        <w:tabs>
          <w:tab w:val="left" w:pos="4185"/>
        </w:tabs>
      </w:pPr>
    </w:p>
    <w:p w14:paraId="001F8E4E" w14:textId="77777777" w:rsidR="00722C61" w:rsidRPr="006E28F4" w:rsidRDefault="00722C61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t>PROGRAM OBRAZOVANJA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="00811FD1" w:rsidRPr="00254E51">
        <w:rPr>
          <w:b/>
          <w:i/>
        </w:rPr>
        <w:t>Zdravstveno - laboratorijski tehničar</w:t>
      </w:r>
      <w:r w:rsidR="00811FD1">
        <w:rPr>
          <w:rStyle w:val="Naslov6Char"/>
          <w:rFonts w:ascii="Times New Roman" w:eastAsia="Times New Roman" w:hAnsi="Times New Roman"/>
          <w:b/>
          <w:bCs/>
          <w:i/>
          <w:lang w:eastAsia="hr-HR"/>
        </w:rPr>
        <w:t xml:space="preserve"> </w:t>
      </w:r>
      <w:hyperlink r:id="rId18" w:history="1">
        <w:r w:rsidR="006E28F4" w:rsidRPr="006E28F4">
          <w:rPr>
            <w:rStyle w:val="Hiperveza"/>
            <w:rFonts w:ascii="Times New Roman" w:eastAsia="Times New Roman" w:hAnsi="Times New Roman" w:cs="Times New Roman"/>
            <w:b/>
            <w:bCs/>
            <w:i/>
            <w:lang w:eastAsia="hr-HR"/>
          </w:rPr>
          <w:t>( više o programu )</w:t>
        </w:r>
      </w:hyperlink>
    </w:p>
    <w:p w14:paraId="55A2E9ED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4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14:paraId="65F50DA7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05199EC2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.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="005C7F70">
        <w:rPr>
          <w:rFonts w:ascii="Times New Roman" w:eastAsia="Times New Roman" w:hAnsi="Times New Roman" w:cs="Times New Roman"/>
          <w:b/>
          <w:i/>
          <w:lang w:eastAsia="hr-HR"/>
        </w:rPr>
        <w:t>24</w:t>
      </w:r>
    </w:p>
    <w:p w14:paraId="42EC18D9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7682024A" w14:textId="77777777" w:rsidR="00722C61" w:rsidRPr="00DF391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14:paraId="749EB954" w14:textId="77777777" w:rsidR="00722C61" w:rsidRPr="0066167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0838D3D0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072295A1" w14:textId="77777777" w:rsid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54D2E467" w14:textId="4A319867" w:rsidR="005C7F70" w:rsidRPr="005C7F70" w:rsidRDefault="005C7F70" w:rsidP="005C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696232">
        <w:rPr>
          <w:rFonts w:ascii="Times New Roman" w:eastAsia="Times New Roman" w:hAnsi="Times New Roman" w:cs="Times New Roman"/>
          <w:b/>
          <w:i/>
          <w:lang w:eastAsia="hr-HR"/>
        </w:rPr>
        <w:t>60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399135FC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19" w:history="1">
        <w:r w:rsidRPr="0001682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12D0D3F9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,</w:t>
      </w: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a učenik ga nije učio u OŠ): </w:t>
      </w:r>
      <w:r w:rsidRPr="00737F73">
        <w:rPr>
          <w:rFonts w:cstheme="minorHAnsi"/>
          <w:b/>
          <w:i/>
          <w:color w:val="FF0000"/>
          <w:sz w:val="32"/>
          <w:szCs w:val="32"/>
        </w:rPr>
        <w:t>*</w:t>
      </w:r>
    </w:p>
    <w:p w14:paraId="7060BF9C" w14:textId="110E6E84" w:rsidR="00722C61" w:rsidRPr="002F2338" w:rsidRDefault="00E82CC2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3</w:t>
      </w:r>
      <w:r w:rsidR="00F32128"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 w:rsidR="00F32128">
        <w:rPr>
          <w:rFonts w:ascii="Times New Roman" w:eastAsia="Times New Roman" w:hAnsi="Times New Roman" w:cs="Times New Roman"/>
          <w:b/>
          <w:i/>
          <w:lang w:eastAsia="hr-HR"/>
        </w:rPr>
        <w:t>srpnja 202</w:t>
      </w:r>
      <w:r>
        <w:rPr>
          <w:rFonts w:ascii="Times New Roman" w:eastAsia="Times New Roman" w:hAnsi="Times New Roman" w:cs="Times New Roman"/>
          <w:b/>
          <w:i/>
          <w:lang w:eastAsia="hr-HR"/>
        </w:rPr>
        <w:t>3</w:t>
      </w:r>
      <w:r w:rsidR="00F32128" w:rsidRPr="00722C61">
        <w:rPr>
          <w:rFonts w:ascii="Times New Roman" w:eastAsia="Times New Roman" w:hAnsi="Times New Roman" w:cs="Times New Roman"/>
          <w:b/>
          <w:i/>
          <w:lang w:eastAsia="hr-HR"/>
        </w:rPr>
        <w:t>. godine  </w:t>
      </w:r>
      <w:r w:rsidR="00F32128"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722C61"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- ENGLESKI JEZIK u </w:t>
      </w:r>
      <w:r w:rsidR="00722C61" w:rsidRPr="00661678">
        <w:rPr>
          <w:rFonts w:ascii="Times New Roman" w:eastAsia="Times New Roman" w:hAnsi="Times New Roman" w:cs="Times New Roman"/>
          <w:b/>
          <w:i/>
          <w:lang w:eastAsia="hr-HR"/>
        </w:rPr>
        <w:t>9</w:t>
      </w:r>
      <w:r w:rsidR="00722C61"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</w:t>
      </w:r>
      <w:r w:rsidR="00722C61" w:rsidRPr="00661678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722C61"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</w:t>
      </w:r>
      <w:r w:rsidR="00722C61" w:rsidRPr="00661678">
        <w:rPr>
          <w:rFonts w:ascii="Times New Roman" w:eastAsia="Times New Roman" w:hAnsi="Times New Roman" w:cs="Times New Roman"/>
          <w:b/>
          <w:i/>
          <w:lang w:eastAsia="hr-HR"/>
        </w:rPr>
        <w:t>9</w:t>
      </w:r>
      <w:r w:rsidR="00722C61" w:rsidRPr="002F2338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14:paraId="4AA3C0CD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07285F81" w14:textId="77777777" w:rsidR="00722C61" w:rsidRPr="00661678" w:rsidRDefault="00722C61" w:rsidP="00722C61">
      <w:pPr>
        <w:pStyle w:val="Odlomakpopisa"/>
        <w:numPr>
          <w:ilvl w:val="0"/>
          <w:numId w:val="8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32E481F9" w14:textId="77777777" w:rsidR="00722C61" w:rsidRPr="00661678" w:rsidRDefault="00722C61" w:rsidP="00722C61">
      <w:pPr>
        <w:pStyle w:val="Odlomakpopisa"/>
        <w:numPr>
          <w:ilvl w:val="0"/>
          <w:numId w:val="8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DF3918">
        <w:rPr>
          <w:rStyle w:val="column-value"/>
          <w:b/>
          <w:i/>
        </w:rPr>
        <w:t>potvrda nadležnoga školskog liječnika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 xml:space="preserve"> (Zdravstvene kontraindikacije u skladu s jedinstvenim popisom zdravstvenih kontraindikacija MZO-a)</w:t>
      </w:r>
    </w:p>
    <w:p w14:paraId="035B0A72" w14:textId="4A7DD29C" w:rsidR="00722C61" w:rsidRPr="000D77CC" w:rsidRDefault="00F47409" w:rsidP="00722C61">
      <w:pPr>
        <w:pStyle w:val="Odlomakpopisa"/>
        <w:numPr>
          <w:ilvl w:val="0"/>
          <w:numId w:val="8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20" w:history="1">
        <w:r w:rsidR="00722C61" w:rsidRPr="00C33DEF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</w:t>
        </w:r>
        <w:r w:rsidR="00C65181" w:rsidRPr="00C33DEF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30 €</w:t>
        </w:r>
        <w:r w:rsidR="00722C61" w:rsidRPr="00C33DEF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)</w:t>
        </w:r>
      </w:hyperlink>
    </w:p>
    <w:p w14:paraId="56AC7AD9" w14:textId="77777777" w:rsidR="00722C61" w:rsidRPr="00661678" w:rsidRDefault="00722C61" w:rsidP="00722C61">
      <w:pPr>
        <w:pStyle w:val="Odlomakpopisa"/>
        <w:numPr>
          <w:ilvl w:val="0"/>
          <w:numId w:val="8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31F1C2F4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22D0E89A" w14:textId="23EE9DE0" w:rsidR="00722C61" w:rsidRPr="002F2338" w:rsidRDefault="00E82CC2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0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3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godine od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>12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,00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do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18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,00 sati i</w:t>
      </w:r>
    </w:p>
    <w:p w14:paraId="43782D3E" w14:textId="66E25CEA" w:rsidR="00722C61" w:rsidRPr="0013625A" w:rsidRDefault="00E82CC2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1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srpnja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>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3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godine od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>8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,00 do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16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,00 sati</w:t>
      </w:r>
    </w:p>
    <w:p w14:paraId="746C806F" w14:textId="77777777" w:rsidR="00722C61" w:rsidRDefault="00722C61" w:rsidP="00722C61">
      <w:pPr>
        <w:pStyle w:val="Podnoje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 Slavonski Brod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14:paraId="01880529" w14:textId="77777777" w:rsidR="00722C61" w:rsidRDefault="00722C61" w:rsidP="00722C61">
      <w:pPr>
        <w:pStyle w:val="Podnoje"/>
        <w:rPr>
          <w:b/>
          <w:i/>
          <w:sz w:val="24"/>
          <w:szCs w:val="24"/>
        </w:rPr>
      </w:pPr>
    </w:p>
    <w:p w14:paraId="5A3A997C" w14:textId="77777777" w:rsidR="00722C61" w:rsidRDefault="00722C61" w:rsidP="00722C61">
      <w:pPr>
        <w:pStyle w:val="Podnoje"/>
        <w:rPr>
          <w:b/>
          <w:i/>
          <w:sz w:val="24"/>
          <w:szCs w:val="24"/>
        </w:rPr>
      </w:pPr>
    </w:p>
    <w:p w14:paraId="151F0E9B" w14:textId="77777777" w:rsidR="00722C61" w:rsidRDefault="00722C61" w:rsidP="00722C61">
      <w:pPr>
        <w:jc w:val="right"/>
      </w:pPr>
    </w:p>
    <w:p w14:paraId="6380061B" w14:textId="77777777" w:rsidR="00722C61" w:rsidRDefault="00722C61" w:rsidP="00722C61">
      <w:pPr>
        <w:jc w:val="right"/>
      </w:pPr>
    </w:p>
    <w:p w14:paraId="417723AF" w14:textId="77777777" w:rsidR="006E28F4" w:rsidRDefault="005C7F70" w:rsidP="005C7F70">
      <w:pPr>
        <w:tabs>
          <w:tab w:val="left" w:pos="780"/>
        </w:tabs>
      </w:pPr>
      <w:r>
        <w:lastRenderedPageBreak/>
        <w:tab/>
      </w:r>
    </w:p>
    <w:p w14:paraId="12A0BD4E" w14:textId="77777777" w:rsidR="00722C61" w:rsidRPr="006E28F4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t>PROGRAM OBRAZOVANJA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DF3918">
        <w:rPr>
          <w:rStyle w:val="column-value"/>
          <w:b/>
          <w:i/>
        </w:rPr>
        <w:t>Njegovatelj/Njegovateljica - TES</w:t>
      </w:r>
      <w:r>
        <w:rPr>
          <w:rStyle w:val="column-value"/>
          <w:b/>
          <w:i/>
        </w:rPr>
        <w:t xml:space="preserve">  </w:t>
      </w:r>
      <w:hyperlink r:id="rId21" w:history="1">
        <w:r w:rsidR="006E28F4" w:rsidRPr="006E28F4">
          <w:rPr>
            <w:rStyle w:val="Hiperveza"/>
            <w:rFonts w:ascii="Times New Roman" w:eastAsia="Times New Roman" w:hAnsi="Times New Roman" w:cs="Times New Roman"/>
            <w:b/>
            <w:bCs/>
            <w:i/>
            <w:lang w:eastAsia="hr-HR"/>
          </w:rPr>
          <w:t>( više o programu )</w:t>
        </w:r>
      </w:hyperlink>
    </w:p>
    <w:p w14:paraId="3B8B0CD0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3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14:paraId="6077593C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5DA72C2F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.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="005C7F70">
        <w:rPr>
          <w:rFonts w:ascii="Times New Roman" w:eastAsia="Times New Roman" w:hAnsi="Times New Roman" w:cs="Times New Roman"/>
          <w:b/>
          <w:i/>
          <w:lang w:eastAsia="hr-HR"/>
        </w:rPr>
        <w:t>10</w:t>
      </w:r>
    </w:p>
    <w:p w14:paraId="7156FBA9" w14:textId="77777777" w:rsidR="00722C61" w:rsidRPr="00DF391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14:paraId="31017483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22" w:history="1">
        <w:r w:rsidRPr="0001682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1FDF91A5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5EE3286D" w14:textId="77777777" w:rsidR="00722C61" w:rsidRPr="00661678" w:rsidRDefault="00722C61" w:rsidP="00722C61">
      <w:pPr>
        <w:pStyle w:val="Odlomakpopisa"/>
        <w:numPr>
          <w:ilvl w:val="0"/>
          <w:numId w:val="7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4B92D45C" w14:textId="77777777" w:rsidR="00722C61" w:rsidRPr="001F0258" w:rsidRDefault="00722C61" w:rsidP="00722C61">
      <w:pPr>
        <w:pStyle w:val="Odlomakpopisa"/>
        <w:numPr>
          <w:ilvl w:val="0"/>
          <w:numId w:val="7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Style w:val="column-value"/>
          <w:rFonts w:ascii="Times New Roman" w:eastAsia="Times New Roman" w:hAnsi="Times New Roman" w:cs="Times New Roman"/>
          <w:b/>
          <w:i/>
          <w:lang w:eastAsia="hr-HR"/>
        </w:rPr>
      </w:pPr>
      <w:r w:rsidRPr="00F74AD4">
        <w:rPr>
          <w:rStyle w:val="column-value"/>
          <w:b/>
          <w:i/>
        </w:rPr>
        <w:t xml:space="preserve">Rješenje Ureda o primjerenom programu obrazovanja; </w:t>
      </w:r>
    </w:p>
    <w:p w14:paraId="5AE9A370" w14:textId="5C27BD03" w:rsidR="00722C61" w:rsidRPr="00C65181" w:rsidRDefault="00722C61" w:rsidP="00722C61">
      <w:pPr>
        <w:pStyle w:val="Odlomakpopisa"/>
        <w:numPr>
          <w:ilvl w:val="0"/>
          <w:numId w:val="7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Style w:val="column-value"/>
          <w:rFonts w:ascii="Times New Roman" w:eastAsia="Times New Roman" w:hAnsi="Times New Roman" w:cs="Times New Roman"/>
          <w:b/>
          <w:i/>
          <w:lang w:eastAsia="hr-HR"/>
        </w:rPr>
      </w:pPr>
      <w:r w:rsidRPr="00F74AD4">
        <w:rPr>
          <w:rStyle w:val="column-value"/>
          <w:b/>
          <w:i/>
        </w:rPr>
        <w:t>Stručno mišljenje Službe za profesionalno usmjeravanje HZZ-a izdanog na temelju potvrde nadležnog školskog liječnika.</w:t>
      </w:r>
    </w:p>
    <w:p w14:paraId="7B8AF613" w14:textId="7017554C" w:rsidR="00C65181" w:rsidRPr="00C65181" w:rsidRDefault="00F47409" w:rsidP="00C65181">
      <w:pPr>
        <w:pStyle w:val="Odlomakpopisa"/>
        <w:numPr>
          <w:ilvl w:val="0"/>
          <w:numId w:val="7"/>
        </w:numPr>
        <w:shd w:val="clear" w:color="auto" w:fill="F2F2F2" w:themeFill="background1" w:themeFillShade="F2"/>
        <w:spacing w:before="120" w:after="100" w:afterAutospacing="1" w:line="480" w:lineRule="auto"/>
        <w:rPr>
          <w:rStyle w:val="column-value"/>
          <w:rFonts w:ascii="Times New Roman" w:eastAsia="Times New Roman" w:hAnsi="Times New Roman" w:cs="Times New Roman"/>
          <w:b/>
          <w:i/>
          <w:lang w:eastAsia="hr-HR"/>
        </w:rPr>
      </w:pPr>
      <w:hyperlink r:id="rId23" w:history="1">
        <w:r w:rsidR="00C65181" w:rsidRPr="00C33DEF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30 €)</w:t>
        </w:r>
      </w:hyperlink>
    </w:p>
    <w:p w14:paraId="502FED9B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59BB3F0E" w14:textId="7F7EF634" w:rsidR="00722C61" w:rsidRPr="002F2338" w:rsidRDefault="00E82CC2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0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3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godine od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>12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,00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do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18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,00 sati i</w:t>
      </w:r>
    </w:p>
    <w:p w14:paraId="7F6EDD90" w14:textId="3B5638CF" w:rsidR="00722C61" w:rsidRPr="0013625A" w:rsidRDefault="00E82CC2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1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srpnja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>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3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godine od 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>8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,00 do</w:t>
      </w:r>
      <w:r w:rsidR="00722C61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16</w:t>
      </w:r>
      <w:r w:rsidR="00722C61"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,00 sati</w:t>
      </w:r>
    </w:p>
    <w:p w14:paraId="5B36E994" w14:textId="77777777" w:rsidR="00722C61" w:rsidRDefault="00722C61" w:rsidP="00722C61">
      <w:pPr>
        <w:pStyle w:val="Podnoje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 Slavonski Brod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14:paraId="64ABADCD" w14:textId="77777777" w:rsidR="00722C61" w:rsidRDefault="00722C61" w:rsidP="00722C61">
      <w:pPr>
        <w:jc w:val="right"/>
      </w:pPr>
    </w:p>
    <w:p w14:paraId="293785EA" w14:textId="77777777" w:rsidR="006A3730" w:rsidRDefault="006A3730" w:rsidP="00722C61">
      <w:pPr>
        <w:jc w:val="right"/>
      </w:pPr>
    </w:p>
    <w:p w14:paraId="52191FD3" w14:textId="77777777" w:rsidR="006A3730" w:rsidRDefault="006A3730" w:rsidP="00722C61">
      <w:pPr>
        <w:jc w:val="right"/>
      </w:pPr>
    </w:p>
    <w:p w14:paraId="28E6B5E0" w14:textId="77777777" w:rsidR="006A3730" w:rsidRDefault="006A3730" w:rsidP="00722C61">
      <w:pPr>
        <w:jc w:val="right"/>
      </w:pPr>
    </w:p>
    <w:p w14:paraId="35DC0C25" w14:textId="77777777" w:rsidR="006A3730" w:rsidRDefault="006A3730" w:rsidP="00722C61">
      <w:pPr>
        <w:jc w:val="right"/>
      </w:pPr>
    </w:p>
    <w:p w14:paraId="55CAC301" w14:textId="77777777" w:rsidR="006A3730" w:rsidRDefault="006A3730" w:rsidP="00722C61">
      <w:pPr>
        <w:jc w:val="right"/>
      </w:pPr>
    </w:p>
    <w:p w14:paraId="5EA7D5DA" w14:textId="77777777" w:rsidR="006A3730" w:rsidRDefault="006A3730" w:rsidP="00722C61">
      <w:pPr>
        <w:jc w:val="right"/>
      </w:pPr>
    </w:p>
    <w:p w14:paraId="67C3F9E3" w14:textId="77777777" w:rsidR="006A3730" w:rsidRDefault="006A3730" w:rsidP="00722C61">
      <w:pPr>
        <w:jc w:val="right"/>
      </w:pPr>
    </w:p>
    <w:p w14:paraId="645676AB" w14:textId="77777777" w:rsidR="006A3730" w:rsidRDefault="006A3730" w:rsidP="00722C61">
      <w:pPr>
        <w:jc w:val="right"/>
      </w:pPr>
    </w:p>
    <w:p w14:paraId="64136BF7" w14:textId="77777777" w:rsidR="00722C61" w:rsidRDefault="00722C61" w:rsidP="00722C61"/>
    <w:p w14:paraId="5821C782" w14:textId="77777777" w:rsidR="006E28F4" w:rsidRDefault="006E28F4" w:rsidP="00722C61"/>
    <w:p w14:paraId="22EFABD5" w14:textId="77777777" w:rsidR="00F8270E" w:rsidRDefault="00F8270E" w:rsidP="00722C61"/>
    <w:p w14:paraId="5F9FC98B" w14:textId="77777777" w:rsidR="00F8270E" w:rsidRDefault="00F8270E" w:rsidP="00722C61"/>
    <w:p w14:paraId="1003B80F" w14:textId="77777777" w:rsidR="00F8270E" w:rsidRPr="00D94CFB" w:rsidRDefault="00F8270E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UPIS KANDIDATA DRŽAVLJANA IZVAN EUROPSKOG GOSPODARSKOG PROSTORA I ŠVICARSKE KONFEDERACIJE</w:t>
      </w:r>
    </w:p>
    <w:p w14:paraId="79B8D3C3" w14:textId="77777777" w:rsidR="00F8270E" w:rsidRPr="00F27E68" w:rsidRDefault="00F8270E" w:rsidP="00F8270E">
      <w:pPr>
        <w:pStyle w:val="Bezproreda"/>
        <w:spacing w:line="360" w:lineRule="auto"/>
        <w:jc w:val="both"/>
        <w:rPr>
          <w:rFonts w:cs="Arial"/>
          <w:sz w:val="24"/>
          <w:szCs w:val="24"/>
        </w:rPr>
      </w:pPr>
    </w:p>
    <w:p w14:paraId="42A0E882" w14:textId="77777777" w:rsidR="00F8270E" w:rsidRPr="00D94CFB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hAnsi="Times New Roman" w:cs="Times New Roman"/>
          <w:sz w:val="24"/>
          <w:szCs w:val="24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3204A90E" w14:textId="77777777" w:rsidR="00F8270E" w:rsidRPr="00D94CFB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65227" w14:textId="77777777" w:rsidR="00F8270E" w:rsidRPr="00D94CFB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eastAsia="Times New Roman" w:hAnsi="Times New Roman" w:cs="Times New Roman"/>
          <w:sz w:val="24"/>
          <w:szCs w:val="24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741A9ABA" w14:textId="77777777" w:rsidR="00F8270E" w:rsidRPr="00D94CFB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eastAsia="Times New Roman" w:hAnsi="Times New Roman" w:cs="Times New Roman"/>
          <w:sz w:val="24"/>
          <w:szCs w:val="24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3BAEB573" w14:textId="77777777" w:rsidR="00F8270E" w:rsidRPr="00D94CFB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eastAsia="Times New Roman" w:hAnsi="Times New Roman" w:cs="Times New Roman"/>
          <w:sz w:val="24"/>
          <w:szCs w:val="24"/>
        </w:rPr>
        <w:t>ako je roditelj ili skrbnik te osobe diplomatski predstavnik strane države u Hrvatskoj;</w:t>
      </w:r>
    </w:p>
    <w:p w14:paraId="3873DB90" w14:textId="77777777" w:rsidR="00F8270E" w:rsidRPr="00D94CFB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eastAsia="Times New Roman" w:hAnsi="Times New Roman" w:cs="Times New Roman"/>
          <w:sz w:val="24"/>
          <w:szCs w:val="24"/>
        </w:rPr>
        <w:t>ako je takva osoba ili roditelj ili skrbnik te osobe azilant ili tražitelj međunarodne zaštite;</w:t>
      </w:r>
    </w:p>
    <w:p w14:paraId="4FBAF489" w14:textId="77777777" w:rsidR="00F8270E" w:rsidRPr="00D94CFB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eastAsia="Times New Roman" w:hAnsi="Times New Roman" w:cs="Times New Roman"/>
          <w:sz w:val="24"/>
          <w:szCs w:val="24"/>
        </w:rPr>
        <w:t>ako je takva osoba ili roditelj ili skrbnik te osobe stranac pod supsidijarnom zaštitom ili stranac pod privremenom zaštitom.</w:t>
      </w:r>
    </w:p>
    <w:p w14:paraId="524401B6" w14:textId="77777777" w:rsidR="00F8270E" w:rsidRPr="00D94CFB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28A12" w14:textId="77777777" w:rsidR="00F8270E" w:rsidRPr="00D94CFB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hAnsi="Times New Roman" w:cs="Times New Roman"/>
          <w:sz w:val="24"/>
          <w:szCs w:val="24"/>
        </w:rPr>
        <w:t>Kandidat koji je strani državljanin iz zemlje izvan Europskog gospodarskog prostora i Švicarske Konfederacije a koji ne ispunjava niti jedan od prethodnih uvjeta, može se upisati ako ima reguliran status boravka uz obvezu plaćanja troškova školovanja.</w:t>
      </w:r>
    </w:p>
    <w:p w14:paraId="7A779E0A" w14:textId="77777777" w:rsidR="00F8270E" w:rsidRPr="00D94CFB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hAnsi="Times New Roman" w:cs="Times New Roman"/>
          <w:sz w:val="24"/>
          <w:szCs w:val="24"/>
        </w:rPr>
        <w:t>Odluku o godišnjim troškovima školovanja donosi osnivač škole.</w:t>
      </w:r>
    </w:p>
    <w:p w14:paraId="59F6ED1A" w14:textId="77777777" w:rsidR="00F8270E" w:rsidRDefault="00F8270E" w:rsidP="00722C61"/>
    <w:p w14:paraId="70F2E7DE" w14:textId="77777777" w:rsidR="00F8270E" w:rsidRDefault="00F8270E" w:rsidP="00722C61"/>
    <w:p w14:paraId="31B61F4B" w14:textId="77777777" w:rsidR="00F8270E" w:rsidRDefault="00F8270E" w:rsidP="00722C61"/>
    <w:p w14:paraId="32DB4C99" w14:textId="77777777" w:rsidR="00F8270E" w:rsidRDefault="00F8270E" w:rsidP="00722C61"/>
    <w:p w14:paraId="221666F2" w14:textId="77777777" w:rsidR="00F8270E" w:rsidRDefault="00F8270E" w:rsidP="00722C61"/>
    <w:p w14:paraId="507811D4" w14:textId="77777777" w:rsidR="00F8270E" w:rsidRDefault="00F8270E" w:rsidP="00722C61"/>
    <w:p w14:paraId="2950C989" w14:textId="77777777" w:rsidR="00F8270E" w:rsidRDefault="00F8270E" w:rsidP="00722C61"/>
    <w:p w14:paraId="1B50463E" w14:textId="77777777" w:rsidR="00F8270E" w:rsidRDefault="00F8270E" w:rsidP="00722C61"/>
    <w:p w14:paraId="71A37836" w14:textId="77777777" w:rsidR="006E28F4" w:rsidRDefault="006E28F4" w:rsidP="00722C61"/>
    <w:p w14:paraId="27479898" w14:textId="77777777" w:rsidR="00750298" w:rsidRDefault="00750298" w:rsidP="00722C61"/>
    <w:p w14:paraId="00B5C522" w14:textId="77777777" w:rsidR="00453969" w:rsidRPr="00737F73" w:rsidRDefault="00453969" w:rsidP="00722C61"/>
    <w:p w14:paraId="58584885" w14:textId="77777777" w:rsidR="00722C61" w:rsidRPr="00E3754C" w:rsidRDefault="00722C61" w:rsidP="00722C61">
      <w:pPr>
        <w:rPr>
          <w:rFonts w:cstheme="minorHAnsi"/>
          <w:b/>
          <w:color w:val="FF0000"/>
          <w:sz w:val="32"/>
          <w:szCs w:val="32"/>
        </w:rPr>
      </w:pPr>
      <w:r w:rsidRPr="00737F73">
        <w:rPr>
          <w:rFonts w:cstheme="minorHAnsi"/>
          <w:b/>
          <w:i/>
          <w:color w:val="FF0000"/>
          <w:sz w:val="32"/>
          <w:szCs w:val="32"/>
        </w:rPr>
        <w:t xml:space="preserve">* </w:t>
      </w:r>
      <w:r w:rsidRPr="00E3754C">
        <w:rPr>
          <w:rFonts w:cstheme="minorHAnsi"/>
          <w:b/>
          <w:color w:val="FF0000"/>
          <w:sz w:val="32"/>
          <w:szCs w:val="32"/>
        </w:rPr>
        <w:t xml:space="preserve">NAPOMENA: </w:t>
      </w:r>
    </w:p>
    <w:p w14:paraId="4DE305BC" w14:textId="77777777" w:rsidR="00722C61" w:rsidRPr="00F27E68" w:rsidRDefault="00722C61" w:rsidP="00F27E68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Termin održavanja dodatne provjere za učenike s teškoćama u razvoju </w:t>
      </w:r>
    </w:p>
    <w:p w14:paraId="195FE66D" w14:textId="3D6881EB" w:rsidR="00722C61" w:rsidRPr="00F27E68" w:rsidRDefault="006A3730" w:rsidP="00F27E68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3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lipnja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02</w:t>
      </w:r>
      <w:r w:rsidR="00E82CC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godine - ENGLESKI JEZIK u </w:t>
      </w:r>
      <w:r w:rsidR="00E82CC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9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00 sati / NJEMAČKI JEZIK u </w:t>
      </w:r>
      <w:r w:rsidR="00E82CC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9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00 sati</w:t>
      </w:r>
    </w:p>
    <w:p w14:paraId="0F179102" w14:textId="77777777" w:rsidR="00722C61" w:rsidRPr="00F27E68" w:rsidRDefault="00722C61" w:rsidP="00F27E68">
      <w:pPr>
        <w:pBdr>
          <w:bottom w:val="single" w:sz="4" w:space="1" w:color="A6A6A6" w:themeColor="background1" w:themeShade="A6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622B00D" w14:textId="77777777" w:rsidR="00C041EB" w:rsidRPr="00F27E68" w:rsidRDefault="00C041EB" w:rsidP="00F27E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C8B0A6" w14:textId="77777777" w:rsidR="00EC5B43" w:rsidRPr="00F27E68" w:rsidRDefault="00EC5B43" w:rsidP="00F27E68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Upisnica i ostala dokumentacija potrebna za upis mogu se donijeti osobno ili dostaviti elektroničkim putem (skenirana ili slikana) na e-adresu srednje škole </w:t>
      </w:r>
      <w:hyperlink r:id="rId24" w:history="1">
        <w:r w:rsidRPr="00F27E68">
          <w:rPr>
            <w:rStyle w:val="Hiperveza"/>
            <w:rFonts w:ascii="Times New Roman" w:hAnsi="Times New Roman" w:cs="Times New Roman"/>
            <w:color w:val="0070C0"/>
            <w:sz w:val="28"/>
            <w:szCs w:val="28"/>
          </w:rPr>
          <w:t>smssb.upisi@gmail.com</w:t>
        </w:r>
      </w:hyperlink>
    </w:p>
    <w:p w14:paraId="6D2DA68B" w14:textId="77777777" w:rsidR="00722C61" w:rsidRPr="00F27E68" w:rsidRDefault="00EC5B43" w:rsidP="00F27E68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Navedenu dokumentaciju elektroničkim putem može poslati samo roditelj/skrbnik, a u e-poruci dužan je dostaviti i svoj osobni kontakt (broj telefona, broj mobitela) kako bi ga srednja škola mogla kontaktirati.</w:t>
      </w:r>
    </w:p>
    <w:p w14:paraId="0B5B2553" w14:textId="77777777" w:rsidR="00722C61" w:rsidRPr="00F27E68" w:rsidRDefault="00722C61" w:rsidP="00F27E68">
      <w:pPr>
        <w:pBdr>
          <w:bottom w:val="single" w:sz="4" w:space="1" w:color="A6A6A6" w:themeColor="background1" w:themeShade="A6"/>
        </w:pBd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42B39A53" w14:textId="77777777" w:rsidR="00722C61" w:rsidRPr="00F27E68" w:rsidRDefault="00722C61" w:rsidP="00F27E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342C54" w14:textId="17A779D1" w:rsidR="00722C61" w:rsidRPr="00F27E68" w:rsidRDefault="00722C61" w:rsidP="00F27E68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Učenici koji trebaju pisati provjeru predznanja stranog jezika </w:t>
      </w:r>
      <w:r w:rsidRPr="00F27E68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hr-HR"/>
        </w:rPr>
        <w:t xml:space="preserve">(koji je uvjet za upis, a učenik ga nije učio u OŠ) trebaju podnijeti pisani zahtjev Srednjoj medicinskoj školi Slavonski Brod za pisanje navedenog ispita i predati ga osobno u tajništvo škole ili poslati elektroničkim putem na e-mail </w:t>
      </w:r>
      <w:hyperlink r:id="rId25" w:history="1">
        <w:r w:rsidRPr="00F27E68">
          <w:rPr>
            <w:rStyle w:val="Hiperveza"/>
            <w:rFonts w:ascii="Times New Roman" w:hAnsi="Times New Roman" w:cs="Times New Roman"/>
            <w:sz w:val="28"/>
            <w:szCs w:val="28"/>
          </w:rPr>
          <w:t>smssb.upisi@gmail.com</w:t>
        </w:r>
      </w:hyperlink>
      <w:r w:rsidRPr="00F27E6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( najkasnije do </w:t>
      </w:r>
      <w:r w:rsidR="00E82CC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1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lipnja 202</w:t>
      </w:r>
      <w:r w:rsidR="00E82CC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za učenike s teškoćama u razvoju te </w:t>
      </w:r>
      <w:r w:rsidR="00E82CC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0</w:t>
      </w:r>
      <w:r w:rsidR="006A3730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lipnja 202</w:t>
      </w:r>
      <w:r w:rsidR="00E82CC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za ostale učenike).</w:t>
      </w:r>
    </w:p>
    <w:p w14:paraId="0F958BFA" w14:textId="77777777" w:rsidR="00722C61" w:rsidRPr="00E3754C" w:rsidRDefault="00722C61" w:rsidP="00722C61">
      <w:pPr>
        <w:pBdr>
          <w:bottom w:val="single" w:sz="4" w:space="1" w:color="A6A6A6" w:themeColor="background1" w:themeShade="A6"/>
        </w:pBdr>
        <w:rPr>
          <w:sz w:val="28"/>
          <w:szCs w:val="28"/>
        </w:rPr>
      </w:pPr>
    </w:p>
    <w:p w14:paraId="7727BA3A" w14:textId="77777777" w:rsidR="002A46B2" w:rsidRPr="00E3754C" w:rsidRDefault="002A46B2" w:rsidP="002A46B2">
      <w:pPr>
        <w:pStyle w:val="Bezproreda"/>
        <w:rPr>
          <w:rFonts w:ascii="Open Sans" w:hAnsi="Open Sans" w:cs="Open Sans"/>
        </w:rPr>
      </w:pPr>
    </w:p>
    <w:p w14:paraId="4A203D0E" w14:textId="77777777" w:rsidR="002A46B2" w:rsidRPr="00E3754C" w:rsidRDefault="002A46B2" w:rsidP="002A46B2">
      <w:pPr>
        <w:pStyle w:val="Bezproreda"/>
        <w:rPr>
          <w:rFonts w:ascii="Open Sans" w:hAnsi="Open Sans" w:cs="Open Sans"/>
        </w:rPr>
      </w:pPr>
    </w:p>
    <w:p w14:paraId="51D310D6" w14:textId="77777777" w:rsidR="002A46B2" w:rsidRPr="00E3754C" w:rsidRDefault="002A46B2" w:rsidP="002A46B2">
      <w:pPr>
        <w:pStyle w:val="Bezproreda"/>
        <w:rPr>
          <w:rFonts w:ascii="Open Sans" w:hAnsi="Open Sans" w:cs="Open Sans"/>
        </w:rPr>
      </w:pPr>
    </w:p>
    <w:p w14:paraId="2939B7E9" w14:textId="77777777" w:rsidR="00722C61" w:rsidRPr="00F27E68" w:rsidRDefault="00722C61" w:rsidP="00722C61">
      <w:pPr>
        <w:pStyle w:val="Bezproreda"/>
        <w:jc w:val="center"/>
        <w:rPr>
          <w:rFonts w:ascii="Times New Roman" w:hAnsi="Times New Roman" w:cs="Times New Roman"/>
        </w:rPr>
      </w:pPr>
      <w:r w:rsidRPr="00F27E68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26513B24" w14:textId="77777777" w:rsidR="002A46B2" w:rsidRPr="00F27E68" w:rsidRDefault="00722C61" w:rsidP="00054C5B">
      <w:pPr>
        <w:pStyle w:val="Bezproreda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27E6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</w:t>
      </w:r>
      <w:r w:rsidR="002A46B2" w:rsidRPr="00F27E6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avnatelj</w:t>
      </w:r>
      <w:r w:rsidRPr="00F27E6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ca</w:t>
      </w:r>
      <w:r w:rsidR="002A46B2" w:rsidRPr="00F27E6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14:paraId="15569139" w14:textId="77777777" w:rsidR="00722C61" w:rsidRPr="00F27E68" w:rsidRDefault="00722C61" w:rsidP="002A46B2">
      <w:pPr>
        <w:pStyle w:val="Bezproreda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350DF393" w14:textId="77777777" w:rsidR="002A46B2" w:rsidRPr="00F27E68" w:rsidRDefault="00054C5B" w:rsidP="00054C5B">
      <w:pPr>
        <w:pStyle w:val="Bezproreda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27E6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</w:t>
      </w:r>
      <w:r w:rsidR="00722C61" w:rsidRPr="00F27E6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Jelena Jelinić-Bošnjak, prof.</w:t>
      </w:r>
    </w:p>
    <w:p w14:paraId="73462D42" w14:textId="77777777" w:rsidR="002A46B2" w:rsidRPr="00F27E68" w:rsidRDefault="002A46B2" w:rsidP="002A46B2">
      <w:pPr>
        <w:pStyle w:val="Bezproreda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66433B87" w14:textId="77777777" w:rsidR="002A46B2" w:rsidRPr="00F27E68" w:rsidRDefault="002A46B2" w:rsidP="002A46B2">
      <w:pPr>
        <w:pStyle w:val="Bezproreda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3C4FA24E" w14:textId="77777777" w:rsidR="002A46B2" w:rsidRPr="00F27E68" w:rsidRDefault="002A46B2" w:rsidP="002A46B2">
      <w:pPr>
        <w:pStyle w:val="Bezproreda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56125244" w14:textId="77777777" w:rsidR="002A46B2" w:rsidRPr="00F27E68" w:rsidRDefault="002A46B2" w:rsidP="002A46B2">
      <w:pPr>
        <w:pStyle w:val="Bezproreda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17EAE2EE" w14:textId="77777777" w:rsidR="002A46B2" w:rsidRPr="00F27E68" w:rsidRDefault="002A46B2" w:rsidP="002A46B2">
      <w:pPr>
        <w:pStyle w:val="Bezproreda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29109157" w14:textId="77777777" w:rsidR="002A46B2" w:rsidRPr="00F27E68" w:rsidRDefault="002A46B2" w:rsidP="002A46B2">
      <w:pPr>
        <w:pStyle w:val="Bezproreda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7BA47804" w14:textId="77777777" w:rsidR="002A46B2" w:rsidRPr="00F27E68" w:rsidRDefault="002A46B2" w:rsidP="002A46B2">
      <w:pPr>
        <w:pStyle w:val="Bezproreda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6F9D213E" w14:textId="4643A7CE" w:rsidR="002A46B2" w:rsidRPr="00F27E68" w:rsidRDefault="006D3AA4" w:rsidP="002A46B2">
      <w:pPr>
        <w:pStyle w:val="Bezproreda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lavonski Brod, 19</w:t>
      </w:r>
      <w:bookmarkStart w:id="2" w:name="_GoBack"/>
      <w:bookmarkEnd w:id="2"/>
      <w:r w:rsidR="002A46B2" w:rsidRPr="00F27E6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lipnja 202</w:t>
      </w:r>
      <w:r w:rsidR="00E82CC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</w:t>
      </w:r>
      <w:r w:rsidR="002A46B2" w:rsidRPr="00F27E6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godine </w:t>
      </w:r>
    </w:p>
    <w:p w14:paraId="7A114806" w14:textId="77777777" w:rsidR="00963A28" w:rsidRDefault="00963A28" w:rsidP="00963A28">
      <w:pPr>
        <w:jc w:val="center"/>
        <w:rPr>
          <w:b/>
        </w:rPr>
      </w:pPr>
    </w:p>
    <w:sectPr w:rsidR="00963A28" w:rsidSect="006E28F4">
      <w:headerReference w:type="default" r:id="rId26"/>
      <w:footerReference w:type="default" r:id="rId27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B5D0A" w14:textId="77777777" w:rsidR="00F47409" w:rsidRDefault="00F47409" w:rsidP="00413682">
      <w:pPr>
        <w:spacing w:after="0" w:line="240" w:lineRule="auto"/>
      </w:pPr>
      <w:r>
        <w:separator/>
      </w:r>
    </w:p>
  </w:endnote>
  <w:endnote w:type="continuationSeparator" w:id="0">
    <w:p w14:paraId="5431677E" w14:textId="77777777" w:rsidR="00F47409" w:rsidRDefault="00F47409" w:rsidP="0041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 Cond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00"/>
    <w:family w:val="roman"/>
    <w:pitch w:val="variable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79572"/>
      <w:docPartObj>
        <w:docPartGallery w:val="Page Numbers (Bottom of Page)"/>
        <w:docPartUnique/>
      </w:docPartObj>
    </w:sdtPr>
    <w:sdtEndPr/>
    <w:sdtContent>
      <w:p w14:paraId="6BE7C608" w14:textId="77777777" w:rsidR="00C40318" w:rsidRDefault="00C40318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37FBD8" wp14:editId="0DC585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81EDD" w14:textId="2657806F" w:rsidR="00C40318" w:rsidRDefault="00C4031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D3AA4" w:rsidRPr="006D3AA4">
                                <w:rPr>
                                  <w:noProof/>
                                  <w:color w:val="C0504D" w:themeColor="accent2"/>
                                </w:rPr>
                                <w:t>1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B37FBD8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JUNUfL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6DA81EDD" w14:textId="2657806F" w:rsidR="00C40318" w:rsidRDefault="00C4031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D3AA4" w:rsidRPr="006D3AA4">
                          <w:rPr>
                            <w:noProof/>
                            <w:color w:val="C0504D" w:themeColor="accent2"/>
                          </w:rPr>
                          <w:t>1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FA975" w14:textId="77777777" w:rsidR="00F47409" w:rsidRDefault="00F47409" w:rsidP="00413682">
      <w:pPr>
        <w:spacing w:after="0" w:line="240" w:lineRule="auto"/>
      </w:pPr>
      <w:r>
        <w:separator/>
      </w:r>
    </w:p>
  </w:footnote>
  <w:footnote w:type="continuationSeparator" w:id="0">
    <w:p w14:paraId="411C2325" w14:textId="77777777" w:rsidR="00F47409" w:rsidRDefault="00F47409" w:rsidP="0041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C9FD" w14:textId="28160F1E" w:rsidR="004E33EE" w:rsidRPr="004E33EE" w:rsidRDefault="004E33EE" w:rsidP="004E33EE">
    <w:pPr>
      <w:pStyle w:val="Bezproreda"/>
      <w:pBdr>
        <w:bottom w:val="single" w:sz="4" w:space="1" w:color="BFBFBF" w:themeColor="background1" w:themeShade="BF"/>
      </w:pBdr>
      <w:spacing w:after="120" w:line="360" w:lineRule="auto"/>
      <w:jc w:val="center"/>
      <w:rPr>
        <w:rFonts w:cstheme="minorHAnsi"/>
        <w:b/>
        <w:i/>
      </w:rPr>
    </w:pPr>
    <w:r w:rsidRPr="004E33EE">
      <w:rPr>
        <w:rFonts w:cstheme="minorHAnsi"/>
        <w:b/>
        <w:i/>
      </w:rPr>
      <w:t>Natječaj za upis u I. razred srednje škole za školsku godinu 202</w:t>
    </w:r>
    <w:r w:rsidR="00696232">
      <w:rPr>
        <w:rFonts w:cstheme="minorHAnsi"/>
        <w:b/>
        <w:i/>
      </w:rPr>
      <w:t>3</w:t>
    </w:r>
    <w:r w:rsidRPr="004E33EE">
      <w:rPr>
        <w:rFonts w:cstheme="minorHAnsi"/>
        <w:b/>
        <w:i/>
      </w:rPr>
      <w:t>./202</w:t>
    </w:r>
    <w:r w:rsidR="00696232">
      <w:rPr>
        <w:rFonts w:cstheme="minorHAnsi"/>
        <w:b/>
        <w:i/>
      </w:rPr>
      <w:t>4</w:t>
    </w:r>
    <w:r w:rsidRPr="004E33EE">
      <w:rPr>
        <w:rFonts w:cstheme="minorHAnsi"/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60B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43FF6"/>
    <w:multiLevelType w:val="hybridMultilevel"/>
    <w:tmpl w:val="F45C033A"/>
    <w:lvl w:ilvl="0" w:tplc="410E0C18">
      <w:start w:val="1"/>
      <w:numFmt w:val="decimal"/>
      <w:lvlText w:val="%1)"/>
      <w:lvlJc w:val="left"/>
      <w:pPr>
        <w:ind w:left="43" w:hanging="158"/>
      </w:pPr>
      <w:rPr>
        <w:rFonts w:ascii="Minion Pro Cond" w:eastAsia="Minion Pro Cond" w:hAnsi="Minion Pro Cond" w:cs="Minion Pro Cond" w:hint="default"/>
        <w:b w:val="0"/>
        <w:bCs w:val="0"/>
        <w:i w:val="0"/>
        <w:iCs w:val="0"/>
        <w:color w:val="231F20"/>
        <w:w w:val="95"/>
        <w:sz w:val="17"/>
        <w:szCs w:val="17"/>
        <w:lang w:val="hr-HR" w:eastAsia="en-US" w:bidi="ar-SA"/>
      </w:rPr>
    </w:lvl>
    <w:lvl w:ilvl="1" w:tplc="6FCC692A">
      <w:numFmt w:val="bullet"/>
      <w:lvlText w:val="•"/>
      <w:lvlJc w:val="left"/>
      <w:pPr>
        <w:ind w:left="768" w:hanging="158"/>
      </w:pPr>
      <w:rPr>
        <w:rFonts w:hint="default"/>
        <w:lang w:val="hr-HR" w:eastAsia="en-US" w:bidi="ar-SA"/>
      </w:rPr>
    </w:lvl>
    <w:lvl w:ilvl="2" w:tplc="0E9E4430">
      <w:numFmt w:val="bullet"/>
      <w:lvlText w:val="•"/>
      <w:lvlJc w:val="left"/>
      <w:pPr>
        <w:ind w:left="1496" w:hanging="158"/>
      </w:pPr>
      <w:rPr>
        <w:rFonts w:hint="default"/>
        <w:lang w:val="hr-HR" w:eastAsia="en-US" w:bidi="ar-SA"/>
      </w:rPr>
    </w:lvl>
    <w:lvl w:ilvl="3" w:tplc="4D6A6FA2">
      <w:numFmt w:val="bullet"/>
      <w:lvlText w:val="•"/>
      <w:lvlJc w:val="left"/>
      <w:pPr>
        <w:ind w:left="2224" w:hanging="158"/>
      </w:pPr>
      <w:rPr>
        <w:rFonts w:hint="default"/>
        <w:lang w:val="hr-HR" w:eastAsia="en-US" w:bidi="ar-SA"/>
      </w:rPr>
    </w:lvl>
    <w:lvl w:ilvl="4" w:tplc="FF68CA4C">
      <w:numFmt w:val="bullet"/>
      <w:lvlText w:val="•"/>
      <w:lvlJc w:val="left"/>
      <w:pPr>
        <w:ind w:left="2953" w:hanging="158"/>
      </w:pPr>
      <w:rPr>
        <w:rFonts w:hint="default"/>
        <w:lang w:val="hr-HR" w:eastAsia="en-US" w:bidi="ar-SA"/>
      </w:rPr>
    </w:lvl>
    <w:lvl w:ilvl="5" w:tplc="6DB2C2F0">
      <w:numFmt w:val="bullet"/>
      <w:lvlText w:val="•"/>
      <w:lvlJc w:val="left"/>
      <w:pPr>
        <w:ind w:left="3681" w:hanging="158"/>
      </w:pPr>
      <w:rPr>
        <w:rFonts w:hint="default"/>
        <w:lang w:val="hr-HR" w:eastAsia="en-US" w:bidi="ar-SA"/>
      </w:rPr>
    </w:lvl>
    <w:lvl w:ilvl="6" w:tplc="F33E116A">
      <w:numFmt w:val="bullet"/>
      <w:lvlText w:val="•"/>
      <w:lvlJc w:val="left"/>
      <w:pPr>
        <w:ind w:left="4409" w:hanging="158"/>
      </w:pPr>
      <w:rPr>
        <w:rFonts w:hint="default"/>
        <w:lang w:val="hr-HR" w:eastAsia="en-US" w:bidi="ar-SA"/>
      </w:rPr>
    </w:lvl>
    <w:lvl w:ilvl="7" w:tplc="8502102A">
      <w:numFmt w:val="bullet"/>
      <w:lvlText w:val="•"/>
      <w:lvlJc w:val="left"/>
      <w:pPr>
        <w:ind w:left="5138" w:hanging="158"/>
      </w:pPr>
      <w:rPr>
        <w:rFonts w:hint="default"/>
        <w:lang w:val="hr-HR" w:eastAsia="en-US" w:bidi="ar-SA"/>
      </w:rPr>
    </w:lvl>
    <w:lvl w:ilvl="8" w:tplc="68A4F96A">
      <w:numFmt w:val="bullet"/>
      <w:lvlText w:val="•"/>
      <w:lvlJc w:val="left"/>
      <w:pPr>
        <w:ind w:left="5866" w:hanging="158"/>
      </w:pPr>
      <w:rPr>
        <w:rFonts w:hint="default"/>
        <w:lang w:val="hr-HR" w:eastAsia="en-US" w:bidi="ar-SA"/>
      </w:rPr>
    </w:lvl>
  </w:abstractNum>
  <w:abstractNum w:abstractNumId="2" w15:restartNumberingAfterBreak="0">
    <w:nsid w:val="2D9C06C2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71D4B"/>
    <w:multiLevelType w:val="hybridMultilevel"/>
    <w:tmpl w:val="08841424"/>
    <w:lvl w:ilvl="0" w:tplc="2F32E736">
      <w:numFmt w:val="bullet"/>
      <w:lvlText w:val="•"/>
      <w:lvlJc w:val="left"/>
      <w:pPr>
        <w:ind w:left="136" w:hanging="9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4"/>
        <w:sz w:val="15"/>
        <w:szCs w:val="15"/>
        <w:lang w:val="hr-HR" w:eastAsia="en-US" w:bidi="ar-SA"/>
      </w:rPr>
    </w:lvl>
    <w:lvl w:ilvl="1" w:tplc="8F08AE92">
      <w:numFmt w:val="bullet"/>
      <w:lvlText w:val="•"/>
      <w:lvlJc w:val="left"/>
      <w:pPr>
        <w:ind w:left="858" w:hanging="94"/>
      </w:pPr>
      <w:rPr>
        <w:rFonts w:hint="default"/>
        <w:lang w:val="hr-HR" w:eastAsia="en-US" w:bidi="ar-SA"/>
      </w:rPr>
    </w:lvl>
    <w:lvl w:ilvl="2" w:tplc="C6B80836">
      <w:numFmt w:val="bullet"/>
      <w:lvlText w:val="•"/>
      <w:lvlJc w:val="left"/>
      <w:pPr>
        <w:ind w:left="1576" w:hanging="94"/>
      </w:pPr>
      <w:rPr>
        <w:rFonts w:hint="default"/>
        <w:lang w:val="hr-HR" w:eastAsia="en-US" w:bidi="ar-SA"/>
      </w:rPr>
    </w:lvl>
    <w:lvl w:ilvl="3" w:tplc="802CB84E">
      <w:numFmt w:val="bullet"/>
      <w:lvlText w:val="•"/>
      <w:lvlJc w:val="left"/>
      <w:pPr>
        <w:ind w:left="2294" w:hanging="94"/>
      </w:pPr>
      <w:rPr>
        <w:rFonts w:hint="default"/>
        <w:lang w:val="hr-HR" w:eastAsia="en-US" w:bidi="ar-SA"/>
      </w:rPr>
    </w:lvl>
    <w:lvl w:ilvl="4" w:tplc="2700914C">
      <w:numFmt w:val="bullet"/>
      <w:lvlText w:val="•"/>
      <w:lvlJc w:val="left"/>
      <w:pPr>
        <w:ind w:left="3013" w:hanging="94"/>
      </w:pPr>
      <w:rPr>
        <w:rFonts w:hint="default"/>
        <w:lang w:val="hr-HR" w:eastAsia="en-US" w:bidi="ar-SA"/>
      </w:rPr>
    </w:lvl>
    <w:lvl w:ilvl="5" w:tplc="B49672A6">
      <w:numFmt w:val="bullet"/>
      <w:lvlText w:val="•"/>
      <w:lvlJc w:val="left"/>
      <w:pPr>
        <w:ind w:left="3731" w:hanging="94"/>
      </w:pPr>
      <w:rPr>
        <w:rFonts w:hint="default"/>
        <w:lang w:val="hr-HR" w:eastAsia="en-US" w:bidi="ar-SA"/>
      </w:rPr>
    </w:lvl>
    <w:lvl w:ilvl="6" w:tplc="A4C22C2A">
      <w:numFmt w:val="bullet"/>
      <w:lvlText w:val="•"/>
      <w:lvlJc w:val="left"/>
      <w:pPr>
        <w:ind w:left="4449" w:hanging="94"/>
      </w:pPr>
      <w:rPr>
        <w:rFonts w:hint="default"/>
        <w:lang w:val="hr-HR" w:eastAsia="en-US" w:bidi="ar-SA"/>
      </w:rPr>
    </w:lvl>
    <w:lvl w:ilvl="7" w:tplc="C1BAAE38">
      <w:numFmt w:val="bullet"/>
      <w:lvlText w:val="•"/>
      <w:lvlJc w:val="left"/>
      <w:pPr>
        <w:ind w:left="5168" w:hanging="94"/>
      </w:pPr>
      <w:rPr>
        <w:rFonts w:hint="default"/>
        <w:lang w:val="hr-HR" w:eastAsia="en-US" w:bidi="ar-SA"/>
      </w:rPr>
    </w:lvl>
    <w:lvl w:ilvl="8" w:tplc="4552E4CA">
      <w:numFmt w:val="bullet"/>
      <w:lvlText w:val="•"/>
      <w:lvlJc w:val="left"/>
      <w:pPr>
        <w:ind w:left="5886" w:hanging="94"/>
      </w:pPr>
      <w:rPr>
        <w:rFonts w:hint="default"/>
        <w:lang w:val="hr-HR" w:eastAsia="en-US" w:bidi="ar-SA"/>
      </w:rPr>
    </w:lvl>
  </w:abstractNum>
  <w:abstractNum w:abstractNumId="5" w15:restartNumberingAfterBreak="0">
    <w:nsid w:val="35844A78"/>
    <w:multiLevelType w:val="hybridMultilevel"/>
    <w:tmpl w:val="4C8641A8"/>
    <w:lvl w:ilvl="0" w:tplc="280C98D6">
      <w:start w:val="1"/>
      <w:numFmt w:val="decimal"/>
      <w:lvlText w:val="%1)"/>
      <w:lvlJc w:val="left"/>
      <w:pPr>
        <w:ind w:left="43" w:hanging="158"/>
      </w:pPr>
      <w:rPr>
        <w:rFonts w:ascii="Minion Pro Cond" w:eastAsia="Minion Pro Cond" w:hAnsi="Minion Pro Cond" w:cs="Minion Pro Cond" w:hint="default"/>
        <w:b w:val="0"/>
        <w:bCs w:val="0"/>
        <w:i w:val="0"/>
        <w:iCs w:val="0"/>
        <w:color w:val="231F20"/>
        <w:w w:val="95"/>
        <w:sz w:val="17"/>
        <w:szCs w:val="17"/>
        <w:lang w:val="hr-HR" w:eastAsia="en-US" w:bidi="ar-SA"/>
      </w:rPr>
    </w:lvl>
    <w:lvl w:ilvl="1" w:tplc="D0BAEF76">
      <w:numFmt w:val="bullet"/>
      <w:lvlText w:val="•"/>
      <w:lvlJc w:val="left"/>
      <w:pPr>
        <w:ind w:left="768" w:hanging="158"/>
      </w:pPr>
      <w:rPr>
        <w:rFonts w:hint="default"/>
        <w:lang w:val="hr-HR" w:eastAsia="en-US" w:bidi="ar-SA"/>
      </w:rPr>
    </w:lvl>
    <w:lvl w:ilvl="2" w:tplc="1F685C60">
      <w:numFmt w:val="bullet"/>
      <w:lvlText w:val="•"/>
      <w:lvlJc w:val="left"/>
      <w:pPr>
        <w:ind w:left="1496" w:hanging="158"/>
      </w:pPr>
      <w:rPr>
        <w:rFonts w:hint="default"/>
        <w:lang w:val="hr-HR" w:eastAsia="en-US" w:bidi="ar-SA"/>
      </w:rPr>
    </w:lvl>
    <w:lvl w:ilvl="3" w:tplc="56CC5C7E">
      <w:numFmt w:val="bullet"/>
      <w:lvlText w:val="•"/>
      <w:lvlJc w:val="left"/>
      <w:pPr>
        <w:ind w:left="2224" w:hanging="158"/>
      </w:pPr>
      <w:rPr>
        <w:rFonts w:hint="default"/>
        <w:lang w:val="hr-HR" w:eastAsia="en-US" w:bidi="ar-SA"/>
      </w:rPr>
    </w:lvl>
    <w:lvl w:ilvl="4" w:tplc="A63CDDC4">
      <w:numFmt w:val="bullet"/>
      <w:lvlText w:val="•"/>
      <w:lvlJc w:val="left"/>
      <w:pPr>
        <w:ind w:left="2953" w:hanging="158"/>
      </w:pPr>
      <w:rPr>
        <w:rFonts w:hint="default"/>
        <w:lang w:val="hr-HR" w:eastAsia="en-US" w:bidi="ar-SA"/>
      </w:rPr>
    </w:lvl>
    <w:lvl w:ilvl="5" w:tplc="50E60EAC">
      <w:numFmt w:val="bullet"/>
      <w:lvlText w:val="•"/>
      <w:lvlJc w:val="left"/>
      <w:pPr>
        <w:ind w:left="3681" w:hanging="158"/>
      </w:pPr>
      <w:rPr>
        <w:rFonts w:hint="default"/>
        <w:lang w:val="hr-HR" w:eastAsia="en-US" w:bidi="ar-SA"/>
      </w:rPr>
    </w:lvl>
    <w:lvl w:ilvl="6" w:tplc="3A38DE4A">
      <w:numFmt w:val="bullet"/>
      <w:lvlText w:val="•"/>
      <w:lvlJc w:val="left"/>
      <w:pPr>
        <w:ind w:left="4409" w:hanging="158"/>
      </w:pPr>
      <w:rPr>
        <w:rFonts w:hint="default"/>
        <w:lang w:val="hr-HR" w:eastAsia="en-US" w:bidi="ar-SA"/>
      </w:rPr>
    </w:lvl>
    <w:lvl w:ilvl="7" w:tplc="70F86A9C">
      <w:numFmt w:val="bullet"/>
      <w:lvlText w:val="•"/>
      <w:lvlJc w:val="left"/>
      <w:pPr>
        <w:ind w:left="5138" w:hanging="158"/>
      </w:pPr>
      <w:rPr>
        <w:rFonts w:hint="default"/>
        <w:lang w:val="hr-HR" w:eastAsia="en-US" w:bidi="ar-SA"/>
      </w:rPr>
    </w:lvl>
    <w:lvl w:ilvl="8" w:tplc="699616E2">
      <w:numFmt w:val="bullet"/>
      <w:lvlText w:val="•"/>
      <w:lvlJc w:val="left"/>
      <w:pPr>
        <w:ind w:left="5866" w:hanging="158"/>
      </w:pPr>
      <w:rPr>
        <w:rFonts w:hint="default"/>
        <w:lang w:val="hr-HR" w:eastAsia="en-US" w:bidi="ar-SA"/>
      </w:rPr>
    </w:lvl>
  </w:abstractNum>
  <w:abstractNum w:abstractNumId="6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3B73"/>
    <w:multiLevelType w:val="hybridMultilevel"/>
    <w:tmpl w:val="FBDA7376"/>
    <w:lvl w:ilvl="0" w:tplc="F7C8646E">
      <w:start w:val="1"/>
      <w:numFmt w:val="decimal"/>
      <w:lvlText w:val="%1)"/>
      <w:lvlJc w:val="left"/>
      <w:pPr>
        <w:ind w:left="43" w:hanging="158"/>
      </w:pPr>
      <w:rPr>
        <w:rFonts w:ascii="Minion Pro Cond" w:eastAsia="Minion Pro Cond" w:hAnsi="Minion Pro Cond" w:cs="Minion Pro Cond" w:hint="default"/>
        <w:b w:val="0"/>
        <w:bCs w:val="0"/>
        <w:i w:val="0"/>
        <w:iCs w:val="0"/>
        <w:color w:val="231F20"/>
        <w:w w:val="95"/>
        <w:sz w:val="17"/>
        <w:szCs w:val="17"/>
        <w:lang w:val="hr-HR" w:eastAsia="en-US" w:bidi="ar-SA"/>
      </w:rPr>
    </w:lvl>
    <w:lvl w:ilvl="1" w:tplc="563493E0">
      <w:numFmt w:val="bullet"/>
      <w:lvlText w:val="•"/>
      <w:lvlJc w:val="left"/>
      <w:pPr>
        <w:ind w:left="753" w:hanging="158"/>
      </w:pPr>
      <w:rPr>
        <w:rFonts w:hint="default"/>
        <w:lang w:val="hr-HR" w:eastAsia="en-US" w:bidi="ar-SA"/>
      </w:rPr>
    </w:lvl>
    <w:lvl w:ilvl="2" w:tplc="9D3447F8">
      <w:numFmt w:val="bullet"/>
      <w:lvlText w:val="•"/>
      <w:lvlJc w:val="left"/>
      <w:pPr>
        <w:ind w:left="1466" w:hanging="158"/>
      </w:pPr>
      <w:rPr>
        <w:rFonts w:hint="default"/>
        <w:lang w:val="hr-HR" w:eastAsia="en-US" w:bidi="ar-SA"/>
      </w:rPr>
    </w:lvl>
    <w:lvl w:ilvl="3" w:tplc="4CB8AAF8">
      <w:numFmt w:val="bullet"/>
      <w:lvlText w:val="•"/>
      <w:lvlJc w:val="left"/>
      <w:pPr>
        <w:ind w:left="2179" w:hanging="158"/>
      </w:pPr>
      <w:rPr>
        <w:rFonts w:hint="default"/>
        <w:lang w:val="hr-HR" w:eastAsia="en-US" w:bidi="ar-SA"/>
      </w:rPr>
    </w:lvl>
    <w:lvl w:ilvl="4" w:tplc="8548BDA2">
      <w:numFmt w:val="bullet"/>
      <w:lvlText w:val="•"/>
      <w:lvlJc w:val="left"/>
      <w:pPr>
        <w:ind w:left="2893" w:hanging="158"/>
      </w:pPr>
      <w:rPr>
        <w:rFonts w:hint="default"/>
        <w:lang w:val="hr-HR" w:eastAsia="en-US" w:bidi="ar-SA"/>
      </w:rPr>
    </w:lvl>
    <w:lvl w:ilvl="5" w:tplc="A2B689F2">
      <w:numFmt w:val="bullet"/>
      <w:lvlText w:val="•"/>
      <w:lvlJc w:val="left"/>
      <w:pPr>
        <w:ind w:left="3606" w:hanging="158"/>
      </w:pPr>
      <w:rPr>
        <w:rFonts w:hint="default"/>
        <w:lang w:val="hr-HR" w:eastAsia="en-US" w:bidi="ar-SA"/>
      </w:rPr>
    </w:lvl>
    <w:lvl w:ilvl="6" w:tplc="8E083084">
      <w:numFmt w:val="bullet"/>
      <w:lvlText w:val="•"/>
      <w:lvlJc w:val="left"/>
      <w:pPr>
        <w:ind w:left="4319" w:hanging="158"/>
      </w:pPr>
      <w:rPr>
        <w:rFonts w:hint="default"/>
        <w:lang w:val="hr-HR" w:eastAsia="en-US" w:bidi="ar-SA"/>
      </w:rPr>
    </w:lvl>
    <w:lvl w:ilvl="7" w:tplc="96E699DE">
      <w:numFmt w:val="bullet"/>
      <w:lvlText w:val="•"/>
      <w:lvlJc w:val="left"/>
      <w:pPr>
        <w:ind w:left="5033" w:hanging="158"/>
      </w:pPr>
      <w:rPr>
        <w:rFonts w:hint="default"/>
        <w:lang w:val="hr-HR" w:eastAsia="en-US" w:bidi="ar-SA"/>
      </w:rPr>
    </w:lvl>
    <w:lvl w:ilvl="8" w:tplc="667066AE">
      <w:numFmt w:val="bullet"/>
      <w:lvlText w:val="•"/>
      <w:lvlJc w:val="left"/>
      <w:pPr>
        <w:ind w:left="5746" w:hanging="158"/>
      </w:pPr>
      <w:rPr>
        <w:rFonts w:hint="default"/>
        <w:lang w:val="hr-HR" w:eastAsia="en-US" w:bidi="ar-SA"/>
      </w:rPr>
    </w:lvl>
  </w:abstractNum>
  <w:abstractNum w:abstractNumId="8" w15:restartNumberingAfterBreak="0">
    <w:nsid w:val="41714628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D1373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E629F"/>
    <w:multiLevelType w:val="hybridMultilevel"/>
    <w:tmpl w:val="7048109C"/>
    <w:lvl w:ilvl="0" w:tplc="B6405E66">
      <w:start w:val="1"/>
      <w:numFmt w:val="decimal"/>
      <w:lvlText w:val="%1)"/>
      <w:lvlJc w:val="left"/>
      <w:pPr>
        <w:ind w:left="43" w:hanging="158"/>
      </w:pPr>
      <w:rPr>
        <w:rFonts w:ascii="Minion Pro Cond" w:eastAsia="Minion Pro Cond" w:hAnsi="Minion Pro Cond" w:cs="Minion Pro Cond" w:hint="default"/>
        <w:b w:val="0"/>
        <w:bCs w:val="0"/>
        <w:i w:val="0"/>
        <w:iCs w:val="0"/>
        <w:color w:val="231F20"/>
        <w:w w:val="95"/>
        <w:sz w:val="17"/>
        <w:szCs w:val="17"/>
        <w:lang w:val="hr-HR" w:eastAsia="en-US" w:bidi="ar-SA"/>
      </w:rPr>
    </w:lvl>
    <w:lvl w:ilvl="1" w:tplc="EFE81DE0">
      <w:numFmt w:val="bullet"/>
      <w:lvlText w:val="•"/>
      <w:lvlJc w:val="left"/>
      <w:pPr>
        <w:ind w:left="748" w:hanging="158"/>
      </w:pPr>
      <w:rPr>
        <w:rFonts w:hint="default"/>
        <w:lang w:val="hr-HR" w:eastAsia="en-US" w:bidi="ar-SA"/>
      </w:rPr>
    </w:lvl>
    <w:lvl w:ilvl="2" w:tplc="8864FE2C">
      <w:numFmt w:val="bullet"/>
      <w:lvlText w:val="•"/>
      <w:lvlJc w:val="left"/>
      <w:pPr>
        <w:ind w:left="1457" w:hanging="158"/>
      </w:pPr>
      <w:rPr>
        <w:rFonts w:hint="default"/>
        <w:lang w:val="hr-HR" w:eastAsia="en-US" w:bidi="ar-SA"/>
      </w:rPr>
    </w:lvl>
    <w:lvl w:ilvl="3" w:tplc="8110C5F0">
      <w:numFmt w:val="bullet"/>
      <w:lvlText w:val="•"/>
      <w:lvlJc w:val="left"/>
      <w:pPr>
        <w:ind w:left="2166" w:hanging="158"/>
      </w:pPr>
      <w:rPr>
        <w:rFonts w:hint="default"/>
        <w:lang w:val="hr-HR" w:eastAsia="en-US" w:bidi="ar-SA"/>
      </w:rPr>
    </w:lvl>
    <w:lvl w:ilvl="4" w:tplc="4260AA44">
      <w:numFmt w:val="bullet"/>
      <w:lvlText w:val="•"/>
      <w:lvlJc w:val="left"/>
      <w:pPr>
        <w:ind w:left="2875" w:hanging="158"/>
      </w:pPr>
      <w:rPr>
        <w:rFonts w:hint="default"/>
        <w:lang w:val="hr-HR" w:eastAsia="en-US" w:bidi="ar-SA"/>
      </w:rPr>
    </w:lvl>
    <w:lvl w:ilvl="5" w:tplc="A090222C">
      <w:numFmt w:val="bullet"/>
      <w:lvlText w:val="•"/>
      <w:lvlJc w:val="left"/>
      <w:pPr>
        <w:ind w:left="3584" w:hanging="158"/>
      </w:pPr>
      <w:rPr>
        <w:rFonts w:hint="default"/>
        <w:lang w:val="hr-HR" w:eastAsia="en-US" w:bidi="ar-SA"/>
      </w:rPr>
    </w:lvl>
    <w:lvl w:ilvl="6" w:tplc="3788BF84">
      <w:numFmt w:val="bullet"/>
      <w:lvlText w:val="•"/>
      <w:lvlJc w:val="left"/>
      <w:pPr>
        <w:ind w:left="4292" w:hanging="158"/>
      </w:pPr>
      <w:rPr>
        <w:rFonts w:hint="default"/>
        <w:lang w:val="hr-HR" w:eastAsia="en-US" w:bidi="ar-SA"/>
      </w:rPr>
    </w:lvl>
    <w:lvl w:ilvl="7" w:tplc="E220A1FE">
      <w:numFmt w:val="bullet"/>
      <w:lvlText w:val="•"/>
      <w:lvlJc w:val="left"/>
      <w:pPr>
        <w:ind w:left="5001" w:hanging="158"/>
      </w:pPr>
      <w:rPr>
        <w:rFonts w:hint="default"/>
        <w:lang w:val="hr-HR" w:eastAsia="en-US" w:bidi="ar-SA"/>
      </w:rPr>
    </w:lvl>
    <w:lvl w:ilvl="8" w:tplc="3A32D844">
      <w:numFmt w:val="bullet"/>
      <w:lvlText w:val="•"/>
      <w:lvlJc w:val="left"/>
      <w:pPr>
        <w:ind w:left="5710" w:hanging="158"/>
      </w:pPr>
      <w:rPr>
        <w:rFonts w:hint="default"/>
        <w:lang w:val="hr-HR" w:eastAsia="en-US" w:bidi="ar-SA"/>
      </w:rPr>
    </w:lvl>
  </w:abstractNum>
  <w:abstractNum w:abstractNumId="12" w15:restartNumberingAfterBreak="0">
    <w:nsid w:val="6AD82E25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60A93"/>
    <w:multiLevelType w:val="hybridMultilevel"/>
    <w:tmpl w:val="BDE8F3E6"/>
    <w:lvl w:ilvl="0" w:tplc="732E444E">
      <w:numFmt w:val="bullet"/>
      <w:lvlText w:val="•"/>
      <w:lvlJc w:val="left"/>
      <w:pPr>
        <w:ind w:left="136" w:hanging="9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4"/>
        <w:sz w:val="15"/>
        <w:szCs w:val="15"/>
        <w:lang w:val="hr-HR" w:eastAsia="en-US" w:bidi="ar-SA"/>
      </w:rPr>
    </w:lvl>
    <w:lvl w:ilvl="1" w:tplc="CC8EEF06">
      <w:numFmt w:val="bullet"/>
      <w:lvlText w:val="•"/>
      <w:lvlJc w:val="left"/>
      <w:pPr>
        <w:ind w:left="858" w:hanging="94"/>
      </w:pPr>
      <w:rPr>
        <w:rFonts w:hint="default"/>
        <w:lang w:val="hr-HR" w:eastAsia="en-US" w:bidi="ar-SA"/>
      </w:rPr>
    </w:lvl>
    <w:lvl w:ilvl="2" w:tplc="53A20856">
      <w:numFmt w:val="bullet"/>
      <w:lvlText w:val="•"/>
      <w:lvlJc w:val="left"/>
      <w:pPr>
        <w:ind w:left="1576" w:hanging="94"/>
      </w:pPr>
      <w:rPr>
        <w:rFonts w:hint="default"/>
        <w:lang w:val="hr-HR" w:eastAsia="en-US" w:bidi="ar-SA"/>
      </w:rPr>
    </w:lvl>
    <w:lvl w:ilvl="3" w:tplc="2D1AB30A">
      <w:numFmt w:val="bullet"/>
      <w:lvlText w:val="•"/>
      <w:lvlJc w:val="left"/>
      <w:pPr>
        <w:ind w:left="2294" w:hanging="94"/>
      </w:pPr>
      <w:rPr>
        <w:rFonts w:hint="default"/>
        <w:lang w:val="hr-HR" w:eastAsia="en-US" w:bidi="ar-SA"/>
      </w:rPr>
    </w:lvl>
    <w:lvl w:ilvl="4" w:tplc="0BECD3A6">
      <w:numFmt w:val="bullet"/>
      <w:lvlText w:val="•"/>
      <w:lvlJc w:val="left"/>
      <w:pPr>
        <w:ind w:left="3013" w:hanging="94"/>
      </w:pPr>
      <w:rPr>
        <w:rFonts w:hint="default"/>
        <w:lang w:val="hr-HR" w:eastAsia="en-US" w:bidi="ar-SA"/>
      </w:rPr>
    </w:lvl>
    <w:lvl w:ilvl="5" w:tplc="244E1C44">
      <w:numFmt w:val="bullet"/>
      <w:lvlText w:val="•"/>
      <w:lvlJc w:val="left"/>
      <w:pPr>
        <w:ind w:left="3731" w:hanging="94"/>
      </w:pPr>
      <w:rPr>
        <w:rFonts w:hint="default"/>
        <w:lang w:val="hr-HR" w:eastAsia="en-US" w:bidi="ar-SA"/>
      </w:rPr>
    </w:lvl>
    <w:lvl w:ilvl="6" w:tplc="B0EA8D78">
      <w:numFmt w:val="bullet"/>
      <w:lvlText w:val="•"/>
      <w:lvlJc w:val="left"/>
      <w:pPr>
        <w:ind w:left="4449" w:hanging="94"/>
      </w:pPr>
      <w:rPr>
        <w:rFonts w:hint="default"/>
        <w:lang w:val="hr-HR" w:eastAsia="en-US" w:bidi="ar-SA"/>
      </w:rPr>
    </w:lvl>
    <w:lvl w:ilvl="7" w:tplc="BBF2BFEA">
      <w:numFmt w:val="bullet"/>
      <w:lvlText w:val="•"/>
      <w:lvlJc w:val="left"/>
      <w:pPr>
        <w:ind w:left="5168" w:hanging="94"/>
      </w:pPr>
      <w:rPr>
        <w:rFonts w:hint="default"/>
        <w:lang w:val="hr-HR" w:eastAsia="en-US" w:bidi="ar-SA"/>
      </w:rPr>
    </w:lvl>
    <w:lvl w:ilvl="8" w:tplc="17F2E038">
      <w:numFmt w:val="bullet"/>
      <w:lvlText w:val="•"/>
      <w:lvlJc w:val="left"/>
      <w:pPr>
        <w:ind w:left="5886" w:hanging="94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F2"/>
    <w:rsid w:val="00017AF2"/>
    <w:rsid w:val="00046FB4"/>
    <w:rsid w:val="00054C5B"/>
    <w:rsid w:val="000C1FD6"/>
    <w:rsid w:val="000D635E"/>
    <w:rsid w:val="000D77CC"/>
    <w:rsid w:val="0011539C"/>
    <w:rsid w:val="001F0258"/>
    <w:rsid w:val="00221FA8"/>
    <w:rsid w:val="002A46B2"/>
    <w:rsid w:val="00324DAE"/>
    <w:rsid w:val="00354C66"/>
    <w:rsid w:val="003C1833"/>
    <w:rsid w:val="003D13B6"/>
    <w:rsid w:val="00413682"/>
    <w:rsid w:val="00453969"/>
    <w:rsid w:val="00475185"/>
    <w:rsid w:val="00484006"/>
    <w:rsid w:val="004E33EE"/>
    <w:rsid w:val="005459E7"/>
    <w:rsid w:val="005600B6"/>
    <w:rsid w:val="00587233"/>
    <w:rsid w:val="005A0B3C"/>
    <w:rsid w:val="005B21DE"/>
    <w:rsid w:val="005C7F70"/>
    <w:rsid w:val="006148C4"/>
    <w:rsid w:val="006272C8"/>
    <w:rsid w:val="006662C7"/>
    <w:rsid w:val="00696232"/>
    <w:rsid w:val="006A0DE2"/>
    <w:rsid w:val="006A3730"/>
    <w:rsid w:val="006A5FE0"/>
    <w:rsid w:val="006C36CC"/>
    <w:rsid w:val="006D3AA4"/>
    <w:rsid w:val="006E28F4"/>
    <w:rsid w:val="006E4067"/>
    <w:rsid w:val="00710E72"/>
    <w:rsid w:val="00722C61"/>
    <w:rsid w:val="00732762"/>
    <w:rsid w:val="00750298"/>
    <w:rsid w:val="007743ED"/>
    <w:rsid w:val="007975F5"/>
    <w:rsid w:val="00811FD1"/>
    <w:rsid w:val="00943312"/>
    <w:rsid w:val="0094610E"/>
    <w:rsid w:val="00963A28"/>
    <w:rsid w:val="009C0C05"/>
    <w:rsid w:val="00A87443"/>
    <w:rsid w:val="00AA6D2E"/>
    <w:rsid w:val="00AB7FCF"/>
    <w:rsid w:val="00AC64C1"/>
    <w:rsid w:val="00B152CF"/>
    <w:rsid w:val="00B75D45"/>
    <w:rsid w:val="00C041EB"/>
    <w:rsid w:val="00C2713E"/>
    <w:rsid w:val="00C33DEF"/>
    <w:rsid w:val="00C40318"/>
    <w:rsid w:val="00C65181"/>
    <w:rsid w:val="00C77744"/>
    <w:rsid w:val="00CA0CA2"/>
    <w:rsid w:val="00CB0C6E"/>
    <w:rsid w:val="00CE7192"/>
    <w:rsid w:val="00D94CFB"/>
    <w:rsid w:val="00E2437D"/>
    <w:rsid w:val="00E3754C"/>
    <w:rsid w:val="00E82CC2"/>
    <w:rsid w:val="00EC547D"/>
    <w:rsid w:val="00EC5B43"/>
    <w:rsid w:val="00F27E68"/>
    <w:rsid w:val="00F32128"/>
    <w:rsid w:val="00F47409"/>
    <w:rsid w:val="00F54A70"/>
    <w:rsid w:val="00F676A4"/>
    <w:rsid w:val="00F6796C"/>
    <w:rsid w:val="00F8270E"/>
    <w:rsid w:val="00F9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1230D"/>
  <w15:docId w15:val="{32D38D6A-19C2-4E7C-BE27-0330B7A7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11FD1"/>
    <w:pPr>
      <w:spacing w:after="0" w:line="285" w:lineRule="auto"/>
      <w:outlineLvl w:val="5"/>
    </w:pPr>
    <w:rPr>
      <w:rFonts w:cs="Times New Roman"/>
      <w:smallCaps/>
      <w:color w:val="C0504D" w:themeColor="accent2"/>
      <w:spacing w:val="5"/>
      <w:szCs w:val="20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7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6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2C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A46B2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722C61"/>
    <w:pPr>
      <w:spacing w:after="160" w:line="259" w:lineRule="auto"/>
      <w:ind w:left="720"/>
      <w:contextualSpacing/>
    </w:pPr>
  </w:style>
  <w:style w:type="character" w:styleId="Hiperveza">
    <w:name w:val="Hyperlink"/>
    <w:uiPriority w:val="99"/>
    <w:unhideWhenUsed/>
    <w:rsid w:val="00722C61"/>
    <w:rPr>
      <w:color w:val="0563C1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722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2C61"/>
  </w:style>
  <w:style w:type="paragraph" w:styleId="StandardWeb">
    <w:name w:val="Normal (Web)"/>
    <w:basedOn w:val="Normal"/>
    <w:uiPriority w:val="99"/>
    <w:unhideWhenUsed/>
    <w:rsid w:val="0072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lumn-value">
    <w:name w:val="column-value"/>
    <w:basedOn w:val="Zadanifontodlomka"/>
    <w:rsid w:val="00722C61"/>
  </w:style>
  <w:style w:type="character" w:styleId="SlijeenaHiperveza">
    <w:name w:val="FollowedHyperlink"/>
    <w:basedOn w:val="Zadanifontodlomka"/>
    <w:uiPriority w:val="99"/>
    <w:semiHidden/>
    <w:unhideWhenUsed/>
    <w:rsid w:val="0041368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13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3682"/>
  </w:style>
  <w:style w:type="character" w:customStyle="1" w:styleId="Naslov6Char">
    <w:name w:val="Naslov 6 Char"/>
    <w:basedOn w:val="Zadanifontodlomka"/>
    <w:link w:val="Naslov6"/>
    <w:uiPriority w:val="9"/>
    <w:semiHidden/>
    <w:rsid w:val="00811FD1"/>
    <w:rPr>
      <w:rFonts w:cs="Times New Roman"/>
      <w:smallCaps/>
      <w:color w:val="C0504D" w:themeColor="accent2"/>
      <w:spacing w:val="5"/>
      <w:szCs w:val="20"/>
      <w:lang w:val="en-US" w:bidi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B7FC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1F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FA8"/>
    <w:pPr>
      <w:widowControl w:val="0"/>
      <w:autoSpaceDE w:val="0"/>
      <w:autoSpaceDN w:val="0"/>
      <w:spacing w:after="0" w:line="226" w:lineRule="exact"/>
    </w:pPr>
    <w:rPr>
      <w:rFonts w:ascii="Minion Pro" w:eastAsia="Minion Pro" w:hAnsi="Minion Pro" w:cs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18" Type="http://schemas.openxmlformats.org/officeDocument/2006/relationships/hyperlink" Target="http://www.ss-medicinska-sb.skole.hr/upload/ss-medicinska-sb/multistatic/17/SMJEROVI_SMS..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s-medicinska-sb.skole.hr/upload/ss-medicinska-sb/multistatic/17/SMJEROVI_SMS..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s-medicinska-sb.skole.hr/upload/ss-medicinska-sb/multistatic/17/SMJEROVI_SMS...pdf" TargetMode="External"/><Relationship Id="rId17" Type="http://schemas.openxmlformats.org/officeDocument/2006/relationships/hyperlink" Target="http://www.ss-medicinska-sb.skole.hr/upload/ss-medicinska-sb/images/static3/686/attachment/dokaz_o_uplati_povecanih_troskova_obrazovanja_30_eur__.pdf" TargetMode="External"/><Relationship Id="rId25" Type="http://schemas.openxmlformats.org/officeDocument/2006/relationships/hyperlink" Target="mailto:smssb.upis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20" Type="http://schemas.openxmlformats.org/officeDocument/2006/relationships/hyperlink" Target="http://www.ss-medicinska-sb.skole.hr/upload/ss-medicinska-sb/images/static3/686/attachment/dokaz_o_uplati_povecanih_troskova_obrazovanja_30_eur__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-medicinska-sb.skole.hr/upload/ss-medicinska-sb/images/static3/686/attachment/dokaz_o_uplati_povecanih_troskova_obrazovanja_30_eur__.pdf" TargetMode="External"/><Relationship Id="rId24" Type="http://schemas.openxmlformats.org/officeDocument/2006/relationships/hyperlink" Target="mailto:smssb.upis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s-medicinska-sb.skole.hr/upload/ss-medicinska-sb/multistatic/17/SMJEROVI_SMS...pdf" TargetMode="External"/><Relationship Id="rId23" Type="http://schemas.openxmlformats.org/officeDocument/2006/relationships/hyperlink" Target="http://www.ss-medicinska-sb.skole.hr/upload/ss-medicinska-sb/images/static3/686/attachment/dokaz_o_uplati_povecanih_troskova_obrazovanja_30_eur__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19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-medicinska-sb.skole.hr/upload/ss-medicinska-sb/multistatic/17/SMJEROVI_SMS...pdf" TargetMode="External"/><Relationship Id="rId14" Type="http://schemas.openxmlformats.org/officeDocument/2006/relationships/hyperlink" Target="http://www.ss-medicinska-sb.skole.hr/upload/ss-medicinska-sb/images/static3/686/attachment/dokaz_o_uplati_povecanih_troskova_obrazovanja_30_eur__.pdf" TargetMode="External"/><Relationship Id="rId22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0DAD-F5C0-4B3E-98EA-1E35F09C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5</Words>
  <Characters>17762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</Company>
  <LinksUpToDate>false</LinksUpToDate>
  <CharactersWithSpaces>2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SKI</dc:creator>
  <cp:keywords/>
  <dc:description/>
  <cp:lastModifiedBy>Windows korisnik</cp:lastModifiedBy>
  <cp:revision>3</cp:revision>
  <cp:lastPrinted>2020-05-14T07:39:00Z</cp:lastPrinted>
  <dcterms:created xsi:type="dcterms:W3CDTF">2023-06-12T08:59:00Z</dcterms:created>
  <dcterms:modified xsi:type="dcterms:W3CDTF">2023-06-12T09:00:00Z</dcterms:modified>
</cp:coreProperties>
</file>